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B2C6" w14:textId="77777777" w:rsidR="00A31B75" w:rsidRPr="009118E6" w:rsidRDefault="00A31B75" w:rsidP="00A31B75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</w:pP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>PLANO DE EXPLORAÇÃO PARA A IMPLEMENTAÇÃO DA</w:t>
      </w:r>
    </w:p>
    <w:p w14:paraId="07742A14" w14:textId="28C9740C" w:rsidR="00A31B75" w:rsidRPr="009118E6" w:rsidRDefault="00A31B75" w:rsidP="00A31B75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</w:pP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>PRODUÇÃO INTEGRADA – COMPONENTE ANIMAL</w:t>
      </w:r>
    </w:p>
    <w:p w14:paraId="0E7EF412" w14:textId="77777777" w:rsidR="00A31B75" w:rsidRDefault="00A31B75" w:rsidP="00A31B75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</w:pP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30"/>
          <w:szCs w:val="30"/>
        </w:rPr>
        <w:t>NA REGIÃO AUTÓNOMA DA MADEIRA</w:t>
      </w:r>
    </w:p>
    <w:p w14:paraId="57DFDCA7" w14:textId="36C3F2CF" w:rsidR="00D13835" w:rsidRPr="00D13835" w:rsidRDefault="00D13835" w:rsidP="00D13835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pacing w:before="120" w:after="60" w:line="240" w:lineRule="auto"/>
        <w:jc w:val="center"/>
        <w:rPr>
          <w:rFonts w:ascii="Arial" w:hAnsi="Arial" w:cs="Arial"/>
          <w:kern w:val="0"/>
          <w:sz w:val="18"/>
          <w:szCs w:val="18"/>
        </w:rPr>
      </w:pPr>
      <w:r w:rsidRPr="006E4816">
        <w:rPr>
          <w:rFonts w:ascii="Arial" w:hAnsi="Arial" w:cs="Arial"/>
          <w:kern w:val="0"/>
          <w:sz w:val="18"/>
          <w:szCs w:val="18"/>
        </w:rPr>
        <w:t xml:space="preserve">(Parte </w:t>
      </w:r>
      <w:r>
        <w:rPr>
          <w:rFonts w:ascii="Arial" w:hAnsi="Arial" w:cs="Arial"/>
          <w:kern w:val="0"/>
          <w:sz w:val="18"/>
          <w:szCs w:val="18"/>
        </w:rPr>
        <w:t>B</w:t>
      </w:r>
      <w:r w:rsidRPr="006E4816">
        <w:rPr>
          <w:rFonts w:ascii="Arial" w:hAnsi="Arial" w:cs="Arial"/>
          <w:kern w:val="0"/>
          <w:sz w:val="18"/>
          <w:szCs w:val="18"/>
        </w:rPr>
        <w:t>, Anexo II, Despacho n.º 80/2024, de 12/03)</w:t>
      </w:r>
    </w:p>
    <w:p w14:paraId="75DE71B9" w14:textId="35AE75ED" w:rsidR="000D4C90" w:rsidRPr="005623A8" w:rsidRDefault="000D4C90" w:rsidP="000D4C90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center"/>
        <w:rPr>
          <w:rFonts w:ascii="Arial" w:hAnsi="Arial" w:cs="Arial"/>
          <w:color w:val="auto"/>
          <w:sz w:val="30"/>
          <w:szCs w:val="30"/>
        </w:rPr>
      </w:pPr>
      <w:bookmarkStart w:id="0" w:name="_Toc142292724"/>
      <w:r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 xml:space="preserve">INICIAL </w:t>
      </w:r>
      <w:sdt>
        <w:sdtPr>
          <w:rPr>
            <w:rFonts w:ascii="Arial" w:hAnsi="Arial" w:cs="Arial"/>
            <w:color w:val="538135" w:themeColor="accent6" w:themeShade="BF"/>
            <w:sz w:val="36"/>
            <w:szCs w:val="36"/>
          </w:rPr>
          <w:id w:val="-6955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0420264" w:edGrp="everyone"/>
          <w:r w:rsidR="00A5259A">
            <w:rPr>
              <w:rFonts w:ascii="MS Gothic" w:eastAsia="MS Gothic" w:hAnsi="MS Gothic" w:cs="Arial" w:hint="eastAsia"/>
              <w:color w:val="538135" w:themeColor="accent6" w:themeShade="BF"/>
              <w:sz w:val="36"/>
              <w:szCs w:val="36"/>
            </w:rPr>
            <w:t>☐</w:t>
          </w:r>
          <w:permEnd w:id="760420264"/>
        </w:sdtContent>
      </w:sdt>
      <w:r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ab/>
        <w:t xml:space="preserve">ALTERAÇÃO </w:t>
      </w:r>
      <w:sdt>
        <w:sdtPr>
          <w:rPr>
            <w:rFonts w:ascii="Arial" w:hAnsi="Arial" w:cs="Arial"/>
            <w:color w:val="538135" w:themeColor="accent6" w:themeShade="BF"/>
            <w:sz w:val="36"/>
            <w:szCs w:val="36"/>
          </w:rPr>
          <w:id w:val="-8544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7554500" w:edGrp="everyone"/>
          <w:r w:rsidR="00A5259A">
            <w:rPr>
              <w:rFonts w:ascii="MS Gothic" w:eastAsia="MS Gothic" w:hAnsi="MS Gothic" w:cs="Arial" w:hint="eastAsia"/>
              <w:color w:val="538135" w:themeColor="accent6" w:themeShade="BF"/>
              <w:sz w:val="36"/>
              <w:szCs w:val="36"/>
            </w:rPr>
            <w:t>☐</w:t>
          </w:r>
          <w:permEnd w:id="487554500"/>
        </w:sdtContent>
      </w:sdt>
      <w:r w:rsidRPr="005623A8"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ab/>
        <w:t>DATA</w:t>
      </w:r>
      <w:r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 xml:space="preserve">: </w:t>
      </w:r>
      <w:permStart w:id="1254558682" w:edGrp="everyone"/>
      <w:r>
        <w:rPr>
          <w:rFonts w:ascii="Arial" w:hAnsi="Arial" w:cs="Arial"/>
          <w:b/>
          <w:bCs/>
          <w:color w:val="538135" w:themeColor="accent6" w:themeShade="BF"/>
          <w:sz w:val="30"/>
          <w:szCs w:val="30"/>
        </w:rPr>
        <w:t>.</w:t>
      </w:r>
      <w:r>
        <w:rPr>
          <w:rFonts w:ascii="Arial" w:hAnsi="Arial" w:cs="Arial"/>
          <w:color w:val="auto"/>
          <w:sz w:val="30"/>
          <w:szCs w:val="30"/>
        </w:rPr>
        <w:t>…</w:t>
      </w:r>
      <w:r w:rsidRPr="005623A8">
        <w:rPr>
          <w:rFonts w:ascii="Arial" w:hAnsi="Arial" w:cs="Arial"/>
          <w:color w:val="auto"/>
          <w:sz w:val="30"/>
          <w:szCs w:val="30"/>
        </w:rPr>
        <w:t>./…./……..</w:t>
      </w:r>
      <w:permEnd w:id="1254558682"/>
    </w:p>
    <w:p w14:paraId="0ED1B134" w14:textId="77777777" w:rsidR="00E93302" w:rsidRDefault="00E93302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</w:p>
    <w:p w14:paraId="7B114508" w14:textId="7116B2AE" w:rsidR="00B25657" w:rsidRPr="009118E6" w:rsidRDefault="00E543A4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1 IDENTIFICAÇÃO DO </w:t>
      </w:r>
      <w:r w:rsidR="00A47A33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RESPONSÁVEL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 LOCALIZAÇÃO E DESCRIÇÃO DA EXPLORAÇÃO:</w:t>
      </w:r>
      <w:bookmarkEnd w:id="0"/>
    </w:p>
    <w:p w14:paraId="60D2CB5B" w14:textId="32FD8824" w:rsidR="00D94DC6" w:rsidRPr="009118E6" w:rsidRDefault="00D94DC6" w:rsidP="00D94DC6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Toc142292725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.1 Identificação do produtor/empresa agropecuária:</w:t>
      </w:r>
      <w:bookmarkEnd w:id="1"/>
    </w:p>
    <w:p w14:paraId="2C91F194" w14:textId="11F9B0BA" w:rsidR="00F25679" w:rsidRPr="009118E6" w:rsidRDefault="001A541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- Identificar e caraterizar o produtor/empresa agrícola (pessoa singular ou coletiva) e identificar (nome e contatos) o responsável pela implementação da Produção Integrada </w:t>
      </w:r>
      <w:r w:rsidR="00BC3F88" w:rsidRPr="009118E6">
        <w:rPr>
          <w:rFonts w:ascii="Arial" w:hAnsi="Arial" w:cs="Arial"/>
          <w:kern w:val="0"/>
          <w:sz w:val="18"/>
          <w:szCs w:val="18"/>
        </w:rPr>
        <w:t xml:space="preserve">na </w:t>
      </w:r>
      <w:r w:rsidRPr="009118E6">
        <w:rPr>
          <w:rFonts w:ascii="Arial" w:hAnsi="Arial" w:cs="Arial"/>
          <w:kern w:val="0"/>
          <w:sz w:val="18"/>
          <w:szCs w:val="18"/>
        </w:rPr>
        <w:t>exploração agropecuária.</w:t>
      </w:r>
    </w:p>
    <w:tbl>
      <w:tblPr>
        <w:tblStyle w:val="TabelacomGrelha"/>
        <w:tblW w:w="963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25679" w:rsidRPr="009118E6" w14:paraId="355A3E64" w14:textId="77777777" w:rsidTr="006874E2">
        <w:trPr>
          <w:trHeight w:val="1701"/>
          <w:jc w:val="center"/>
        </w:trPr>
        <w:tc>
          <w:tcPr>
            <w:tcW w:w="9072" w:type="dxa"/>
          </w:tcPr>
          <w:p w14:paraId="67229926" w14:textId="77777777" w:rsidR="00F25679" w:rsidRPr="009118E6" w:rsidRDefault="00F25679" w:rsidP="006874E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05276984" w:edGrp="everyone" w:colFirst="0" w:colLast="0"/>
          </w:p>
        </w:tc>
      </w:tr>
    </w:tbl>
    <w:p w14:paraId="47F1E7F1" w14:textId="3210E762" w:rsidR="00E543A4" w:rsidRPr="009118E6" w:rsidRDefault="00F25679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Toc142292726"/>
      <w:permEnd w:id="1905276984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.2 Localização e descrição</w:t>
      </w:r>
      <w:r w:rsidR="00856AD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sumári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da exploração</w:t>
      </w:r>
      <w:r w:rsidR="00F61534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agropecuári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2"/>
    </w:p>
    <w:p w14:paraId="29EB155B" w14:textId="59EC1E0F" w:rsidR="00F25679" w:rsidRPr="009118E6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- </w:t>
      </w:r>
      <w:r w:rsidR="004D55A7" w:rsidRPr="009118E6">
        <w:rPr>
          <w:rFonts w:ascii="Arial" w:hAnsi="Arial" w:cs="Arial"/>
          <w:kern w:val="0"/>
          <w:sz w:val="18"/>
          <w:szCs w:val="18"/>
        </w:rPr>
        <w:t>Identificar a l</w:t>
      </w:r>
      <w:r w:rsidRPr="009118E6">
        <w:rPr>
          <w:rFonts w:ascii="Arial" w:hAnsi="Arial" w:cs="Arial"/>
          <w:kern w:val="0"/>
          <w:sz w:val="18"/>
          <w:szCs w:val="18"/>
        </w:rPr>
        <w:t>ocalização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 da exploração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AD169C" w:rsidRPr="009118E6">
        <w:rPr>
          <w:rFonts w:ascii="Arial" w:hAnsi="Arial" w:cs="Arial"/>
          <w:kern w:val="0"/>
          <w:sz w:val="18"/>
          <w:szCs w:val="18"/>
        </w:rPr>
        <w:t xml:space="preserve">agropecuária </w:t>
      </w:r>
      <w:r w:rsidR="00280DB8" w:rsidRPr="009118E6">
        <w:rPr>
          <w:rFonts w:ascii="Arial" w:hAnsi="Arial" w:cs="Arial"/>
          <w:kern w:val="0"/>
          <w:sz w:val="18"/>
          <w:szCs w:val="18"/>
        </w:rPr>
        <w:t>(</w:t>
      </w:r>
      <w:r w:rsidR="00856AD2" w:rsidRPr="009118E6">
        <w:rPr>
          <w:rFonts w:ascii="Arial" w:hAnsi="Arial" w:cs="Arial"/>
          <w:kern w:val="0"/>
          <w:sz w:val="18"/>
          <w:szCs w:val="18"/>
        </w:rPr>
        <w:t>justifica</w:t>
      </w:r>
      <w:r w:rsidR="004D55A7" w:rsidRPr="009118E6">
        <w:rPr>
          <w:rFonts w:ascii="Arial" w:hAnsi="Arial" w:cs="Arial"/>
          <w:kern w:val="0"/>
          <w:sz w:val="18"/>
          <w:szCs w:val="18"/>
        </w:rPr>
        <w:t>ndo</w:t>
      </w:r>
      <w:r w:rsidR="00856AD2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280DB8" w:rsidRPr="009118E6">
        <w:rPr>
          <w:rFonts w:ascii="Arial" w:hAnsi="Arial" w:cs="Arial"/>
          <w:kern w:val="0"/>
          <w:sz w:val="18"/>
          <w:szCs w:val="18"/>
        </w:rPr>
        <w:t xml:space="preserve">a escolha do local) </w:t>
      </w:r>
      <w:r w:rsidRPr="009118E6">
        <w:rPr>
          <w:rFonts w:ascii="Arial" w:hAnsi="Arial" w:cs="Arial"/>
          <w:kern w:val="0"/>
          <w:sz w:val="18"/>
          <w:szCs w:val="18"/>
        </w:rPr>
        <w:t>e</w:t>
      </w:r>
      <w:r w:rsidR="00346A74" w:rsidRPr="009118E6">
        <w:rPr>
          <w:rFonts w:ascii="Arial" w:hAnsi="Arial" w:cs="Arial"/>
          <w:kern w:val="0"/>
          <w:sz w:val="18"/>
          <w:szCs w:val="18"/>
        </w:rPr>
        <w:t xml:space="preserve"> apresentar</w:t>
      </w:r>
      <w:r w:rsidRPr="009118E6">
        <w:rPr>
          <w:rFonts w:ascii="Arial" w:hAnsi="Arial" w:cs="Arial"/>
          <w:kern w:val="0"/>
          <w:sz w:val="18"/>
          <w:szCs w:val="18"/>
        </w:rPr>
        <w:t xml:space="preserve"> descrição</w:t>
      </w:r>
      <w:r w:rsidR="004D55A7" w:rsidRPr="009118E6">
        <w:rPr>
          <w:rFonts w:ascii="Arial" w:hAnsi="Arial" w:cs="Arial"/>
        </w:rPr>
        <w:t xml:space="preserve"> </w:t>
      </w:r>
      <w:r w:rsidR="004D55A7" w:rsidRPr="009118E6">
        <w:rPr>
          <w:rFonts w:ascii="Arial" w:hAnsi="Arial" w:cs="Arial"/>
          <w:kern w:val="0"/>
          <w:sz w:val="18"/>
          <w:szCs w:val="18"/>
        </w:rPr>
        <w:t>sumária</w:t>
      </w:r>
      <w:r w:rsidRPr="009118E6">
        <w:rPr>
          <w:rFonts w:ascii="Arial" w:hAnsi="Arial" w:cs="Arial"/>
          <w:kern w:val="0"/>
          <w:sz w:val="18"/>
          <w:szCs w:val="18"/>
        </w:rPr>
        <w:t xml:space="preserve"> da</w:t>
      </w:r>
      <w:r w:rsidR="003A5D3D" w:rsidRPr="009118E6">
        <w:rPr>
          <w:rFonts w:ascii="Arial" w:hAnsi="Arial" w:cs="Arial"/>
          <w:kern w:val="0"/>
          <w:sz w:val="18"/>
          <w:szCs w:val="18"/>
        </w:rPr>
        <w:t xml:space="preserve"> exploração</w:t>
      </w:r>
      <w:r w:rsidRPr="009118E6">
        <w:rPr>
          <w:rFonts w:ascii="Arial" w:hAnsi="Arial" w:cs="Arial"/>
          <w:kern w:val="0"/>
          <w:sz w:val="18"/>
          <w:szCs w:val="18"/>
        </w:rPr>
        <w:t xml:space="preserve"> (n.º de </w:t>
      </w:r>
      <w:r w:rsidR="00485F5E" w:rsidRPr="009118E6">
        <w:rPr>
          <w:rFonts w:ascii="Arial" w:hAnsi="Arial" w:cs="Arial"/>
          <w:kern w:val="0"/>
          <w:sz w:val="18"/>
          <w:szCs w:val="18"/>
        </w:rPr>
        <w:t>animais</w:t>
      </w:r>
      <w:r w:rsidR="006D5CD8" w:rsidRPr="009118E6">
        <w:rPr>
          <w:rFonts w:ascii="Arial" w:hAnsi="Arial" w:cs="Arial"/>
          <w:kern w:val="0"/>
          <w:sz w:val="18"/>
          <w:szCs w:val="18"/>
        </w:rPr>
        <w:t xml:space="preserve"> – por espécie e raças</w:t>
      </w:r>
      <w:r w:rsidR="003A5D3D" w:rsidRPr="009118E6">
        <w:rPr>
          <w:rFonts w:ascii="Arial" w:hAnsi="Arial" w:cs="Arial"/>
          <w:kern w:val="0"/>
          <w:sz w:val="18"/>
          <w:szCs w:val="18"/>
        </w:rPr>
        <w:t>;</w:t>
      </w:r>
      <w:r w:rsidR="00485F5E" w:rsidRPr="009118E6">
        <w:rPr>
          <w:rFonts w:ascii="Arial" w:hAnsi="Arial" w:cs="Arial"/>
          <w:kern w:val="0"/>
          <w:sz w:val="18"/>
          <w:szCs w:val="18"/>
        </w:rPr>
        <w:t xml:space="preserve"> instalações e outras</w:t>
      </w:r>
      <w:r w:rsidRPr="009118E6">
        <w:rPr>
          <w:rFonts w:ascii="Arial" w:hAnsi="Arial" w:cs="Arial"/>
          <w:kern w:val="0"/>
          <w:sz w:val="18"/>
          <w:szCs w:val="18"/>
        </w:rPr>
        <w:t xml:space="preserve"> construções</w:t>
      </w:r>
      <w:r w:rsidR="003A5D3D" w:rsidRPr="009118E6">
        <w:rPr>
          <w:rFonts w:ascii="Arial" w:hAnsi="Arial" w:cs="Arial"/>
          <w:kern w:val="0"/>
          <w:sz w:val="18"/>
          <w:szCs w:val="18"/>
        </w:rPr>
        <w:t>;</w:t>
      </w:r>
      <w:r w:rsidRPr="009118E6">
        <w:rPr>
          <w:rFonts w:ascii="Arial" w:hAnsi="Arial" w:cs="Arial"/>
          <w:kern w:val="0"/>
          <w:sz w:val="18"/>
          <w:szCs w:val="18"/>
        </w:rPr>
        <w:t xml:space="preserve"> acessos e equipamentos </w:t>
      </w:r>
      <w:r w:rsidR="0094599C" w:rsidRPr="009118E6">
        <w:rPr>
          <w:rFonts w:ascii="Arial" w:hAnsi="Arial" w:cs="Arial"/>
          <w:kern w:val="0"/>
          <w:sz w:val="18"/>
          <w:szCs w:val="18"/>
        </w:rPr>
        <w:t>disponíveis</w:t>
      </w:r>
      <w:r w:rsidR="003A5D3D" w:rsidRPr="009118E6">
        <w:rPr>
          <w:rFonts w:ascii="Arial" w:hAnsi="Arial" w:cs="Arial"/>
          <w:kern w:val="0"/>
          <w:sz w:val="18"/>
          <w:szCs w:val="18"/>
        </w:rPr>
        <w:t>; quando aplicável identificação das parcelas agrícolas da exploração</w:t>
      </w:r>
      <w:r w:rsidR="00F83333" w:rsidRPr="009118E6">
        <w:rPr>
          <w:rFonts w:ascii="Arial" w:hAnsi="Arial" w:cs="Arial"/>
          <w:kern w:val="0"/>
          <w:sz w:val="18"/>
          <w:szCs w:val="18"/>
        </w:rPr>
        <w:t>, etc.</w:t>
      </w:r>
      <w:r w:rsidRPr="009118E6">
        <w:rPr>
          <w:rFonts w:ascii="Arial" w:hAnsi="Arial" w:cs="Arial"/>
          <w:kern w:val="0"/>
          <w:sz w:val="18"/>
          <w:szCs w:val="18"/>
        </w:rPr>
        <w:t>)</w:t>
      </w:r>
      <w:r w:rsidR="00F302A6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953C0" w:rsidRPr="009118E6" w14:paraId="260127A4" w14:textId="77777777" w:rsidTr="00F27246">
        <w:trPr>
          <w:trHeight w:val="1701"/>
        </w:trPr>
        <w:tc>
          <w:tcPr>
            <w:tcW w:w="8494" w:type="dxa"/>
          </w:tcPr>
          <w:p w14:paraId="74D18C52" w14:textId="25CB6F66" w:rsidR="00790771" w:rsidRPr="009118E6" w:rsidRDefault="00790771" w:rsidP="00571C1E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78904819" w:edGrp="everyone" w:colFirst="0" w:colLast="0"/>
          </w:p>
        </w:tc>
      </w:tr>
    </w:tbl>
    <w:p w14:paraId="741DC292" w14:textId="0191DB62" w:rsidR="00C4435E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3" w:name="_Toc142292727"/>
      <w:permEnd w:id="778904819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2 </w:t>
      </w:r>
      <w:bookmarkStart w:id="4" w:name="_Hlk135299387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CARATERIZAÇÃO DA EXPLORAÇÃO E DIAGNÓSTICO DO SEU SISTEMA DE PRODUÇÃO</w:t>
      </w:r>
      <w:bookmarkEnd w:id="4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3"/>
    </w:p>
    <w:p w14:paraId="7377FCCD" w14:textId="3B2152FC" w:rsidR="00F25679" w:rsidRPr="009118E6" w:rsidRDefault="00F25679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142292728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2.1 Caraterização da exploração</w:t>
      </w:r>
      <w:r w:rsidR="0038741D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e dos meios e materiais</w:t>
      </w:r>
      <w:r w:rsidR="0038741D" w:rsidRPr="009118E6">
        <w:rPr>
          <w:rFonts w:ascii="Arial" w:hAnsi="Arial" w:cs="Arial"/>
          <w:color w:val="auto"/>
          <w:sz w:val="20"/>
          <w:szCs w:val="20"/>
        </w:rPr>
        <w:t xml:space="preserve"> </w:t>
      </w:r>
      <w:r w:rsidR="0038741D" w:rsidRPr="009118E6">
        <w:rPr>
          <w:rFonts w:ascii="Arial" w:hAnsi="Arial" w:cs="Arial"/>
          <w:b/>
          <w:bCs/>
          <w:color w:val="auto"/>
          <w:sz w:val="20"/>
          <w:szCs w:val="20"/>
        </w:rPr>
        <w:t>necessários à atividade</w:t>
      </w:r>
      <w:r w:rsidR="00E61A7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agropecuári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5"/>
    </w:p>
    <w:p w14:paraId="08CCD1A9" w14:textId="26191FD1" w:rsidR="00F25679" w:rsidRPr="009118E6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- Carateriza</w:t>
      </w:r>
      <w:r w:rsidR="00B46AC0" w:rsidRPr="009118E6">
        <w:rPr>
          <w:rFonts w:ascii="Arial" w:hAnsi="Arial" w:cs="Arial"/>
          <w:kern w:val="0"/>
          <w:sz w:val="18"/>
          <w:szCs w:val="18"/>
        </w:rPr>
        <w:t>r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547E64" w:rsidRPr="009118E6">
        <w:rPr>
          <w:rFonts w:ascii="Arial" w:hAnsi="Arial" w:cs="Arial"/>
          <w:kern w:val="0"/>
          <w:sz w:val="18"/>
          <w:szCs w:val="18"/>
        </w:rPr>
        <w:t>a exploração agropecuária</w:t>
      </w:r>
      <w:r w:rsidR="008A1A67" w:rsidRPr="009118E6">
        <w:rPr>
          <w:rFonts w:ascii="Arial" w:hAnsi="Arial" w:cs="Arial"/>
          <w:kern w:val="0"/>
          <w:sz w:val="18"/>
          <w:szCs w:val="18"/>
        </w:rPr>
        <w:t>,</w:t>
      </w:r>
      <w:r w:rsidR="00547E64" w:rsidRPr="009118E6">
        <w:rPr>
          <w:rFonts w:ascii="Arial" w:hAnsi="Arial" w:cs="Arial"/>
          <w:kern w:val="0"/>
          <w:sz w:val="18"/>
          <w:szCs w:val="18"/>
        </w:rPr>
        <w:t xml:space="preserve"> identificando a(s) </w:t>
      </w:r>
      <w:r w:rsidR="00FE0EF3" w:rsidRPr="009118E6">
        <w:rPr>
          <w:rFonts w:ascii="Arial" w:hAnsi="Arial" w:cs="Arial"/>
          <w:kern w:val="0"/>
          <w:sz w:val="18"/>
          <w:szCs w:val="18"/>
        </w:rPr>
        <w:t>espécie</w:t>
      </w:r>
      <w:r w:rsidR="00547E64" w:rsidRPr="009118E6">
        <w:rPr>
          <w:rFonts w:ascii="Arial" w:hAnsi="Arial" w:cs="Arial"/>
          <w:kern w:val="0"/>
          <w:sz w:val="18"/>
          <w:szCs w:val="18"/>
        </w:rPr>
        <w:t xml:space="preserve">(s) e </w:t>
      </w:r>
      <w:r w:rsidR="00485F5E" w:rsidRPr="009118E6">
        <w:rPr>
          <w:rFonts w:ascii="Arial" w:hAnsi="Arial" w:cs="Arial"/>
          <w:kern w:val="0"/>
          <w:sz w:val="18"/>
          <w:szCs w:val="18"/>
        </w:rPr>
        <w:t>raça</w:t>
      </w:r>
      <w:r w:rsidR="00547E64" w:rsidRPr="009118E6">
        <w:rPr>
          <w:rFonts w:ascii="Arial" w:hAnsi="Arial" w:cs="Arial"/>
          <w:kern w:val="0"/>
          <w:sz w:val="18"/>
          <w:szCs w:val="18"/>
        </w:rPr>
        <w:t>(s)</w:t>
      </w:r>
      <w:r w:rsidR="00FE0EF3" w:rsidRPr="009118E6">
        <w:rPr>
          <w:rFonts w:ascii="Arial" w:hAnsi="Arial" w:cs="Arial"/>
          <w:kern w:val="0"/>
          <w:sz w:val="18"/>
          <w:szCs w:val="18"/>
        </w:rPr>
        <w:t xml:space="preserve"> de interesse pecuário regional</w:t>
      </w:r>
      <w:r w:rsidR="00547E64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B769EF" w:rsidRPr="009118E6">
        <w:rPr>
          <w:rFonts w:ascii="Arial" w:hAnsi="Arial" w:cs="Arial"/>
          <w:kern w:val="0"/>
          <w:sz w:val="18"/>
          <w:szCs w:val="18"/>
        </w:rPr>
        <w:t xml:space="preserve">e o(s) tipo(s) de produção(ões) de origem animal </w:t>
      </w:r>
      <w:r w:rsidR="005949EC" w:rsidRPr="009118E6">
        <w:rPr>
          <w:rFonts w:ascii="Arial" w:hAnsi="Arial" w:cs="Arial"/>
          <w:kern w:val="0"/>
          <w:sz w:val="18"/>
          <w:szCs w:val="18"/>
        </w:rPr>
        <w:t xml:space="preserve">que são/serão </w:t>
      </w:r>
      <w:r w:rsidR="00B769EF" w:rsidRPr="009118E6">
        <w:rPr>
          <w:rFonts w:ascii="Arial" w:hAnsi="Arial" w:cs="Arial"/>
          <w:kern w:val="0"/>
          <w:sz w:val="18"/>
          <w:szCs w:val="18"/>
        </w:rPr>
        <w:t>obtid</w:t>
      </w:r>
      <w:r w:rsidR="005949EC" w:rsidRPr="009118E6">
        <w:rPr>
          <w:rFonts w:ascii="Arial" w:hAnsi="Arial" w:cs="Arial"/>
          <w:kern w:val="0"/>
          <w:sz w:val="18"/>
          <w:szCs w:val="18"/>
        </w:rPr>
        <w:t>a(</w:t>
      </w:r>
      <w:r w:rsidR="00B769EF" w:rsidRPr="009118E6">
        <w:rPr>
          <w:rFonts w:ascii="Arial" w:hAnsi="Arial" w:cs="Arial"/>
          <w:kern w:val="0"/>
          <w:sz w:val="18"/>
          <w:szCs w:val="18"/>
        </w:rPr>
        <w:t>o</w:t>
      </w:r>
      <w:r w:rsidR="005949EC" w:rsidRPr="009118E6">
        <w:rPr>
          <w:rFonts w:ascii="Arial" w:hAnsi="Arial" w:cs="Arial"/>
          <w:kern w:val="0"/>
          <w:sz w:val="18"/>
          <w:szCs w:val="18"/>
        </w:rPr>
        <w:t>s)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5949EC" w:rsidRPr="009118E6">
        <w:rPr>
          <w:rFonts w:ascii="Arial" w:hAnsi="Arial" w:cs="Arial"/>
          <w:kern w:val="0"/>
          <w:sz w:val="18"/>
          <w:szCs w:val="18"/>
        </w:rPr>
        <w:t>através dos princípios d</w:t>
      </w:r>
      <w:r w:rsidR="00A55ABE" w:rsidRPr="009118E6">
        <w:rPr>
          <w:rFonts w:ascii="Arial" w:hAnsi="Arial" w:cs="Arial"/>
          <w:kern w:val="0"/>
          <w:sz w:val="18"/>
          <w:szCs w:val="18"/>
        </w:rPr>
        <w:t>o Modo de</w:t>
      </w:r>
      <w:r w:rsidR="005949EC" w:rsidRPr="009118E6">
        <w:rPr>
          <w:rFonts w:ascii="Arial" w:hAnsi="Arial" w:cs="Arial"/>
          <w:kern w:val="0"/>
          <w:sz w:val="18"/>
          <w:szCs w:val="18"/>
        </w:rPr>
        <w:t xml:space="preserve"> Produção Integrada – Componente Animal</w:t>
      </w:r>
      <w:r w:rsidR="00A55ABE" w:rsidRPr="009118E6">
        <w:rPr>
          <w:rFonts w:ascii="Arial" w:hAnsi="Arial" w:cs="Arial"/>
          <w:kern w:val="0"/>
          <w:sz w:val="18"/>
          <w:szCs w:val="18"/>
        </w:rPr>
        <w:t xml:space="preserve"> (MPI-CA)</w:t>
      </w:r>
      <w:r w:rsidR="00280DB8" w:rsidRPr="009118E6">
        <w:rPr>
          <w:rFonts w:ascii="Arial" w:hAnsi="Arial" w:cs="Arial"/>
          <w:kern w:val="0"/>
          <w:sz w:val="18"/>
          <w:szCs w:val="18"/>
        </w:rPr>
        <w:t>,</w:t>
      </w:r>
      <w:r w:rsidR="00B2083A" w:rsidRPr="009118E6">
        <w:rPr>
          <w:rFonts w:ascii="Arial" w:hAnsi="Arial" w:cs="Arial"/>
          <w:kern w:val="0"/>
          <w:sz w:val="18"/>
          <w:szCs w:val="18"/>
        </w:rPr>
        <w:t xml:space="preserve"> bem como as condições das instalações disponíveis</w:t>
      </w:r>
      <w:r w:rsidR="00280DB8" w:rsidRPr="009118E6">
        <w:rPr>
          <w:rFonts w:ascii="Arial" w:hAnsi="Arial" w:cs="Arial"/>
          <w:kern w:val="0"/>
          <w:sz w:val="18"/>
          <w:szCs w:val="18"/>
        </w:rPr>
        <w:t xml:space="preserve"> incluindo</w:t>
      </w:r>
      <w:r w:rsidR="008A1A67" w:rsidRPr="009118E6">
        <w:rPr>
          <w:rFonts w:ascii="Arial" w:hAnsi="Arial" w:cs="Arial"/>
          <w:kern w:val="0"/>
          <w:sz w:val="18"/>
          <w:szCs w:val="18"/>
        </w:rPr>
        <w:t xml:space="preserve">: </w:t>
      </w:r>
      <w:r w:rsidRPr="009118E6">
        <w:rPr>
          <w:rFonts w:ascii="Arial" w:hAnsi="Arial" w:cs="Arial"/>
          <w:kern w:val="0"/>
          <w:sz w:val="18"/>
          <w:szCs w:val="18"/>
        </w:rPr>
        <w:t>data da</w:t>
      </w:r>
      <w:r w:rsidR="0020769A" w:rsidRPr="009118E6">
        <w:rPr>
          <w:rFonts w:ascii="Arial" w:hAnsi="Arial" w:cs="Arial"/>
          <w:kern w:val="0"/>
          <w:sz w:val="18"/>
          <w:szCs w:val="18"/>
        </w:rPr>
        <w:t xml:space="preserve"> sua</w:t>
      </w:r>
      <w:r w:rsidRPr="009118E6">
        <w:rPr>
          <w:rFonts w:ascii="Arial" w:hAnsi="Arial" w:cs="Arial"/>
          <w:kern w:val="0"/>
          <w:sz w:val="18"/>
          <w:szCs w:val="18"/>
        </w:rPr>
        <w:t xml:space="preserve"> instalação</w:t>
      </w:r>
      <w:r w:rsidR="0020769A" w:rsidRPr="009118E6">
        <w:rPr>
          <w:rFonts w:ascii="Arial" w:hAnsi="Arial" w:cs="Arial"/>
          <w:kern w:val="0"/>
          <w:sz w:val="18"/>
          <w:szCs w:val="18"/>
        </w:rPr>
        <w:t>;</w:t>
      </w:r>
      <w:r w:rsidRPr="009118E6">
        <w:rPr>
          <w:rFonts w:ascii="Arial" w:hAnsi="Arial" w:cs="Arial"/>
          <w:kern w:val="0"/>
          <w:sz w:val="18"/>
          <w:szCs w:val="18"/>
        </w:rPr>
        <w:t xml:space="preserve"> investimentos realizados nos últimos 4 anos ou previstos realizar e das condições de disponibilidade de água</w:t>
      </w:r>
      <w:r w:rsidR="0038741D" w:rsidRPr="009118E6">
        <w:rPr>
          <w:rFonts w:ascii="Arial" w:hAnsi="Arial" w:cs="Arial"/>
          <w:kern w:val="0"/>
          <w:sz w:val="18"/>
          <w:szCs w:val="18"/>
        </w:rPr>
        <w:t>,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811432" w:rsidRPr="009118E6">
        <w:rPr>
          <w:rFonts w:ascii="Arial" w:hAnsi="Arial" w:cs="Arial"/>
          <w:kern w:val="0"/>
          <w:sz w:val="18"/>
          <w:szCs w:val="18"/>
        </w:rPr>
        <w:t xml:space="preserve">de </w:t>
      </w:r>
      <w:r w:rsidRPr="009118E6">
        <w:rPr>
          <w:rFonts w:ascii="Arial" w:hAnsi="Arial" w:cs="Arial"/>
          <w:kern w:val="0"/>
          <w:sz w:val="18"/>
          <w:szCs w:val="18"/>
        </w:rPr>
        <w:t>energia</w:t>
      </w:r>
      <w:r w:rsidR="0038741D" w:rsidRPr="009118E6">
        <w:rPr>
          <w:rFonts w:ascii="Arial" w:hAnsi="Arial" w:cs="Arial"/>
          <w:kern w:val="0"/>
          <w:sz w:val="18"/>
          <w:szCs w:val="18"/>
        </w:rPr>
        <w:t>, etc.</w:t>
      </w:r>
      <w:r w:rsidRPr="009118E6">
        <w:rPr>
          <w:rFonts w:ascii="Arial" w:hAnsi="Arial" w:cs="Arial"/>
          <w:kern w:val="0"/>
          <w:sz w:val="18"/>
          <w:szCs w:val="18"/>
        </w:rPr>
        <w:t xml:space="preserve"> e</w:t>
      </w:r>
      <w:r w:rsidR="00E61A73" w:rsidRPr="009118E6">
        <w:rPr>
          <w:rFonts w:ascii="Arial" w:hAnsi="Arial" w:cs="Arial"/>
          <w:kern w:val="0"/>
          <w:sz w:val="18"/>
          <w:szCs w:val="18"/>
        </w:rPr>
        <w:t xml:space="preserve"> dos</w:t>
      </w:r>
      <w:r w:rsidRPr="009118E6">
        <w:rPr>
          <w:rFonts w:ascii="Arial" w:hAnsi="Arial" w:cs="Arial"/>
          <w:kern w:val="0"/>
          <w:sz w:val="18"/>
          <w:szCs w:val="18"/>
        </w:rPr>
        <w:t xml:space="preserve"> equipamentos e </w:t>
      </w:r>
      <w:r w:rsidR="0038741D" w:rsidRPr="009118E6">
        <w:rPr>
          <w:rFonts w:ascii="Arial" w:hAnsi="Arial" w:cs="Arial"/>
          <w:kern w:val="0"/>
          <w:sz w:val="18"/>
          <w:szCs w:val="18"/>
        </w:rPr>
        <w:t>materiais disponíveis ou a adquirir para o exercício da atividade</w:t>
      </w:r>
      <w:r w:rsidR="00E61A73" w:rsidRPr="009118E6">
        <w:rPr>
          <w:rFonts w:ascii="Arial" w:hAnsi="Arial" w:cs="Arial"/>
        </w:rPr>
        <w:t xml:space="preserve"> </w:t>
      </w:r>
      <w:r w:rsidR="00E61A73" w:rsidRPr="009118E6">
        <w:rPr>
          <w:rFonts w:ascii="Arial" w:hAnsi="Arial" w:cs="Arial"/>
          <w:kern w:val="0"/>
          <w:sz w:val="18"/>
          <w:szCs w:val="18"/>
        </w:rPr>
        <w:t xml:space="preserve">agropecuária em </w:t>
      </w:r>
      <w:r w:rsidR="00506981" w:rsidRPr="009118E6">
        <w:rPr>
          <w:rFonts w:ascii="Arial" w:hAnsi="Arial" w:cs="Arial"/>
          <w:kern w:val="0"/>
          <w:sz w:val="18"/>
          <w:szCs w:val="18"/>
        </w:rPr>
        <w:t>MPI-CA</w:t>
      </w:r>
      <w:r w:rsidR="00F302A6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25679" w:rsidRPr="009118E6" w14:paraId="4192949D" w14:textId="77777777" w:rsidTr="00E93302">
        <w:trPr>
          <w:trHeight w:val="1701"/>
          <w:jc w:val="center"/>
        </w:trPr>
        <w:tc>
          <w:tcPr>
            <w:tcW w:w="9072" w:type="dxa"/>
          </w:tcPr>
          <w:p w14:paraId="49579F99" w14:textId="77777777" w:rsidR="00595C62" w:rsidRPr="009118E6" w:rsidRDefault="00595C62" w:rsidP="00F27246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8149895" w:edGrp="everyone" w:colFirst="0" w:colLast="0"/>
          </w:p>
        </w:tc>
      </w:tr>
    </w:tbl>
    <w:p w14:paraId="08421B0E" w14:textId="5660B9D0" w:rsidR="00C4435E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142292729"/>
      <w:permEnd w:id="178149895"/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2.2 </w:t>
      </w:r>
      <w:r w:rsidR="00D2215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iagnóstico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o sistema de produção </w:t>
      </w:r>
      <w:r w:rsidR="00E61A73" w:rsidRPr="009118E6">
        <w:rPr>
          <w:rFonts w:ascii="Arial" w:hAnsi="Arial" w:cs="Arial"/>
          <w:b/>
          <w:bCs/>
          <w:color w:val="auto"/>
          <w:sz w:val="20"/>
          <w:szCs w:val="20"/>
        </w:rPr>
        <w:t>de origem animal</w:t>
      </w:r>
      <w:r w:rsidR="00215340" w:rsidRPr="009118E6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E61A7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instalado ou a instalar</w:t>
      </w:r>
      <w:r w:rsidR="004B4D0F" w:rsidRPr="009118E6">
        <w:rPr>
          <w:rFonts w:ascii="Arial" w:hAnsi="Arial" w:cs="Arial"/>
          <w:b/>
          <w:bCs/>
          <w:color w:val="auto"/>
          <w:sz w:val="20"/>
          <w:szCs w:val="20"/>
        </w:rPr>
        <w:t>, em MPI-C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6"/>
    </w:p>
    <w:p w14:paraId="236D94C0" w14:textId="57C553A7" w:rsidR="00F25679" w:rsidRPr="009118E6" w:rsidRDefault="00F25679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- Carateriza</w:t>
      </w:r>
      <w:r w:rsidR="00B46AC0" w:rsidRPr="009118E6">
        <w:rPr>
          <w:rFonts w:ascii="Arial" w:hAnsi="Arial" w:cs="Arial"/>
          <w:kern w:val="0"/>
          <w:sz w:val="18"/>
          <w:szCs w:val="18"/>
        </w:rPr>
        <w:t>r</w:t>
      </w:r>
      <w:r w:rsidRPr="009118E6">
        <w:rPr>
          <w:rFonts w:ascii="Arial" w:hAnsi="Arial" w:cs="Arial"/>
          <w:kern w:val="0"/>
          <w:sz w:val="18"/>
          <w:szCs w:val="18"/>
        </w:rPr>
        <w:t xml:space="preserve"> o sistema de produção </w:t>
      </w:r>
      <w:r w:rsidR="0074312F" w:rsidRPr="009118E6">
        <w:rPr>
          <w:rFonts w:ascii="Arial" w:hAnsi="Arial" w:cs="Arial"/>
          <w:kern w:val="0"/>
          <w:sz w:val="18"/>
          <w:szCs w:val="18"/>
        </w:rPr>
        <w:t>de origem animal</w:t>
      </w:r>
      <w:r w:rsidR="008B2BD1" w:rsidRPr="009118E6">
        <w:rPr>
          <w:rFonts w:ascii="Arial" w:hAnsi="Arial" w:cs="Arial"/>
          <w:kern w:val="0"/>
          <w:sz w:val="18"/>
          <w:szCs w:val="18"/>
        </w:rPr>
        <w:t>,</w:t>
      </w:r>
      <w:r w:rsidR="0074312F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Pr="009118E6">
        <w:rPr>
          <w:rFonts w:ascii="Arial" w:hAnsi="Arial" w:cs="Arial"/>
          <w:kern w:val="0"/>
          <w:sz w:val="18"/>
          <w:szCs w:val="18"/>
        </w:rPr>
        <w:t>instalado ou a instalar</w:t>
      </w:r>
      <w:r w:rsidR="004B4D0F" w:rsidRPr="009118E6">
        <w:rPr>
          <w:rFonts w:ascii="Arial" w:hAnsi="Arial" w:cs="Arial"/>
          <w:kern w:val="0"/>
          <w:sz w:val="18"/>
          <w:szCs w:val="18"/>
        </w:rPr>
        <w:t>,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4B4D0F" w:rsidRPr="009118E6">
        <w:rPr>
          <w:rFonts w:ascii="Arial" w:hAnsi="Arial" w:cs="Arial"/>
          <w:kern w:val="0"/>
          <w:sz w:val="18"/>
          <w:szCs w:val="18"/>
        </w:rPr>
        <w:t xml:space="preserve">em MPI-CA </w:t>
      </w:r>
      <w:r w:rsidR="00856AD2" w:rsidRPr="009118E6">
        <w:rPr>
          <w:rFonts w:ascii="Arial" w:hAnsi="Arial" w:cs="Arial"/>
          <w:kern w:val="0"/>
          <w:sz w:val="18"/>
          <w:szCs w:val="18"/>
        </w:rPr>
        <w:t xml:space="preserve">(modo de produção </w:t>
      </w:r>
      <w:r w:rsidR="005E51E1" w:rsidRPr="009118E6">
        <w:rPr>
          <w:rFonts w:ascii="Arial" w:hAnsi="Arial" w:cs="Arial"/>
          <w:kern w:val="0"/>
          <w:sz w:val="18"/>
          <w:szCs w:val="18"/>
        </w:rPr>
        <w:t>anterior</w:t>
      </w:r>
      <w:r w:rsidR="00856AD2" w:rsidRPr="009118E6">
        <w:rPr>
          <w:rFonts w:ascii="Arial" w:hAnsi="Arial" w:cs="Arial"/>
          <w:kern w:val="0"/>
          <w:sz w:val="18"/>
          <w:szCs w:val="18"/>
        </w:rPr>
        <w:t xml:space="preserve">; </w:t>
      </w:r>
      <w:r w:rsidR="00F17D91" w:rsidRPr="009118E6">
        <w:rPr>
          <w:rFonts w:ascii="Arial" w:hAnsi="Arial" w:cs="Arial"/>
          <w:kern w:val="0"/>
          <w:sz w:val="18"/>
          <w:szCs w:val="18"/>
        </w:rPr>
        <w:t>justificação das espécies/raça</w:t>
      </w:r>
      <w:r w:rsidR="00CD7C43" w:rsidRPr="009118E6">
        <w:rPr>
          <w:rFonts w:ascii="Arial" w:hAnsi="Arial" w:cs="Arial"/>
          <w:kern w:val="0"/>
          <w:sz w:val="18"/>
          <w:szCs w:val="18"/>
        </w:rPr>
        <w:t xml:space="preserve">s; tipo de produções em </w:t>
      </w:r>
      <w:r w:rsidR="00506981" w:rsidRPr="009118E6">
        <w:rPr>
          <w:rFonts w:ascii="Arial" w:hAnsi="Arial" w:cs="Arial"/>
          <w:kern w:val="0"/>
          <w:sz w:val="18"/>
          <w:szCs w:val="18"/>
        </w:rPr>
        <w:t>MPI-CA</w:t>
      </w:r>
      <w:r w:rsidR="00CD7C43" w:rsidRPr="009118E6">
        <w:rPr>
          <w:rFonts w:ascii="Arial" w:hAnsi="Arial" w:cs="Arial"/>
          <w:kern w:val="0"/>
          <w:sz w:val="18"/>
          <w:szCs w:val="18"/>
        </w:rPr>
        <w:t xml:space="preserve"> incluindo </w:t>
      </w:r>
      <w:r w:rsidR="0018463E" w:rsidRPr="009118E6">
        <w:rPr>
          <w:rFonts w:ascii="Arial" w:hAnsi="Arial" w:cs="Arial"/>
          <w:kern w:val="0"/>
          <w:sz w:val="18"/>
          <w:szCs w:val="18"/>
        </w:rPr>
        <w:t>a opção</w:t>
      </w:r>
      <w:r w:rsidR="0074312F" w:rsidRPr="009118E6">
        <w:rPr>
          <w:rFonts w:ascii="Arial" w:hAnsi="Arial" w:cs="Arial"/>
          <w:kern w:val="0"/>
          <w:sz w:val="18"/>
          <w:szCs w:val="18"/>
        </w:rPr>
        <w:t xml:space="preserve"> pela produção</w:t>
      </w:r>
      <w:r w:rsidR="00856AD2" w:rsidRPr="009118E6">
        <w:rPr>
          <w:rFonts w:ascii="Arial" w:hAnsi="Arial" w:cs="Arial"/>
          <w:kern w:val="0"/>
          <w:sz w:val="18"/>
          <w:szCs w:val="18"/>
        </w:rPr>
        <w:t xml:space="preserve"> intensiva/extensiva</w:t>
      </w:r>
      <w:r w:rsidR="008B2BD1" w:rsidRPr="009118E6">
        <w:rPr>
          <w:rFonts w:ascii="Arial" w:hAnsi="Arial" w:cs="Arial"/>
          <w:kern w:val="0"/>
          <w:sz w:val="18"/>
          <w:szCs w:val="18"/>
        </w:rPr>
        <w:t>)</w:t>
      </w:r>
      <w:r w:rsidR="00F302A6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25679" w:rsidRPr="009118E6" w14:paraId="5973321A" w14:textId="77777777" w:rsidTr="00E93302">
        <w:trPr>
          <w:trHeight w:val="1701"/>
          <w:jc w:val="center"/>
        </w:trPr>
        <w:tc>
          <w:tcPr>
            <w:tcW w:w="9639" w:type="dxa"/>
          </w:tcPr>
          <w:p w14:paraId="00BC78CE" w14:textId="77777777" w:rsidR="00595C62" w:rsidRPr="009118E6" w:rsidRDefault="00595C62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123963783" w:edGrp="everyone" w:colFirst="0" w:colLast="0"/>
          </w:p>
        </w:tc>
      </w:tr>
    </w:tbl>
    <w:p w14:paraId="0D5DCA13" w14:textId="2BDFB938" w:rsidR="00C4435E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7" w:name="_Toc142292730"/>
      <w:permEnd w:id="2123963783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3 OUTRAS SUPERFÍCIES E OUTRAS CONSTRUÇÕES DA EXPLORAÇÃO</w:t>
      </w:r>
      <w:r w:rsidR="005E4228" w:rsidRPr="009118E6">
        <w:rPr>
          <w:rFonts w:ascii="Arial" w:hAnsi="Arial" w:cs="Arial"/>
        </w:rPr>
        <w:t xml:space="preserve"> </w:t>
      </w:r>
      <w:r w:rsidR="005E422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AGROPECUÁRIA:</w:t>
      </w:r>
      <w:bookmarkEnd w:id="7"/>
    </w:p>
    <w:p w14:paraId="5268CE38" w14:textId="70C9607E" w:rsidR="00F91B3D" w:rsidRPr="009118E6" w:rsidRDefault="00F91B3D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bookmarkStart w:id="8" w:name="_Hlk135304147"/>
      <w:r w:rsidRPr="009118E6">
        <w:rPr>
          <w:rFonts w:ascii="Arial" w:hAnsi="Arial" w:cs="Arial"/>
          <w:kern w:val="0"/>
          <w:sz w:val="18"/>
          <w:szCs w:val="18"/>
        </w:rPr>
        <w:t>– Quando aplicável, identificar a presença na exploração</w:t>
      </w:r>
      <w:r w:rsidR="0018463E" w:rsidRPr="009118E6">
        <w:rPr>
          <w:rFonts w:ascii="Arial" w:hAnsi="Arial" w:cs="Arial"/>
          <w:kern w:val="0"/>
          <w:sz w:val="18"/>
          <w:szCs w:val="18"/>
        </w:rPr>
        <w:t xml:space="preserve"> de parcelas destinadas às pastagens </w:t>
      </w:r>
      <w:r w:rsidR="00995283" w:rsidRPr="009118E6">
        <w:rPr>
          <w:rFonts w:ascii="Arial" w:hAnsi="Arial" w:cs="Arial"/>
          <w:kern w:val="0"/>
          <w:sz w:val="18"/>
          <w:szCs w:val="18"/>
        </w:rPr>
        <w:t>ou à produção agrícola, bem como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995283" w:rsidRPr="009118E6">
        <w:rPr>
          <w:rFonts w:ascii="Arial" w:hAnsi="Arial" w:cs="Arial"/>
          <w:kern w:val="0"/>
          <w:sz w:val="18"/>
          <w:szCs w:val="18"/>
        </w:rPr>
        <w:t>da presença,</w:t>
      </w:r>
      <w:r w:rsidRPr="009118E6">
        <w:rPr>
          <w:rFonts w:ascii="Arial" w:hAnsi="Arial" w:cs="Arial"/>
          <w:kern w:val="0"/>
          <w:sz w:val="18"/>
          <w:szCs w:val="18"/>
        </w:rPr>
        <w:t xml:space="preserve"> nas suas margens</w:t>
      </w:r>
      <w:r w:rsidR="00995283" w:rsidRPr="009118E6">
        <w:rPr>
          <w:rFonts w:ascii="Arial" w:hAnsi="Arial" w:cs="Arial"/>
          <w:kern w:val="0"/>
          <w:sz w:val="18"/>
          <w:szCs w:val="18"/>
        </w:rPr>
        <w:t xml:space="preserve"> ou vizinhança</w:t>
      </w:r>
      <w:r w:rsidRPr="009118E6">
        <w:rPr>
          <w:rFonts w:ascii="Arial" w:hAnsi="Arial" w:cs="Arial"/>
          <w:kern w:val="0"/>
          <w:sz w:val="18"/>
          <w:szCs w:val="18"/>
        </w:rPr>
        <w:t xml:space="preserve"> de fontes ou nascentes; de córregos, regatos ou ribeiros; de outras superfícies agricultadas ou não; de outras instalações (viveiros, palheiros, armazéns, etc.); de sistemas tradicionais ou mais modernos de proteção de zonas expostas (como: paliçadas de canas ou urzes, muros de pedra ou blocos ou de croché -Porto Santo- </w:t>
      </w:r>
      <w:r w:rsidR="00A0446E" w:rsidRPr="009118E6">
        <w:rPr>
          <w:rFonts w:ascii="Arial" w:hAnsi="Arial" w:cs="Arial"/>
          <w:kern w:val="0"/>
          <w:sz w:val="18"/>
          <w:szCs w:val="18"/>
        </w:rPr>
        <w:t xml:space="preserve">ou </w:t>
      </w:r>
      <w:r w:rsidRPr="009118E6">
        <w:rPr>
          <w:rFonts w:ascii="Arial" w:hAnsi="Arial" w:cs="Arial"/>
          <w:kern w:val="0"/>
          <w:sz w:val="18"/>
          <w:szCs w:val="18"/>
        </w:rPr>
        <w:t>outras barreiras físicas, telas corta-ventos ou sebes vivas) já instalados ou a instalar, bem como a existência de veredas e ou a criação de sistemas de transporte (como cabos ou monocarris)</w:t>
      </w:r>
      <w:r w:rsidR="00F302A6" w:rsidRPr="009118E6">
        <w:rPr>
          <w:rFonts w:ascii="Arial" w:hAnsi="Arial" w:cs="Arial"/>
          <w:kern w:val="0"/>
          <w:sz w:val="18"/>
          <w:szCs w:val="18"/>
        </w:rPr>
        <w:t>.</w:t>
      </w:r>
    </w:p>
    <w:bookmarkEnd w:id="8"/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91B3D" w:rsidRPr="009118E6" w14:paraId="7EA86C5A" w14:textId="77777777" w:rsidTr="00E93302">
        <w:trPr>
          <w:trHeight w:val="1701"/>
        </w:trPr>
        <w:tc>
          <w:tcPr>
            <w:tcW w:w="9639" w:type="dxa"/>
          </w:tcPr>
          <w:p w14:paraId="42A9943B" w14:textId="77777777" w:rsidR="00F91B3D" w:rsidRPr="009118E6" w:rsidRDefault="00F91B3D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16224262" w:edGrp="everyone" w:colFirst="0" w:colLast="0"/>
          </w:p>
        </w:tc>
      </w:tr>
    </w:tbl>
    <w:p w14:paraId="6C1AB1C2" w14:textId="6A09EE3C" w:rsidR="00C4435E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9" w:name="_Toc142292731"/>
      <w:permEnd w:id="916224262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4 ESTRATÉGIA E OBJETIVOS DE ADESÃO À PRODUÇÃO INTEGRADA</w:t>
      </w:r>
      <w:r w:rsidR="00DA7BCD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– COMPONENTE ANIMAL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9"/>
    </w:p>
    <w:p w14:paraId="3337490C" w14:textId="7D7FDF30" w:rsidR="00816304" w:rsidRPr="009118E6" w:rsidRDefault="00816304" w:rsidP="0081630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142292732"/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4.1 Fundamentação da adesão ao </w:t>
      </w:r>
      <w:r w:rsidR="00006958" w:rsidRPr="009118E6">
        <w:rPr>
          <w:rFonts w:ascii="Arial" w:hAnsi="Arial" w:cs="Arial"/>
          <w:b/>
          <w:bCs/>
          <w:color w:val="auto"/>
          <w:sz w:val="20"/>
          <w:szCs w:val="20"/>
        </w:rPr>
        <w:t>à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Produção Integrad</w:t>
      </w:r>
      <w:r w:rsidR="00006958" w:rsidRPr="009118E6">
        <w:rPr>
          <w:rFonts w:ascii="Arial" w:hAnsi="Arial" w:cs="Arial"/>
          <w:b/>
          <w:bCs/>
          <w:color w:val="auto"/>
          <w:sz w:val="20"/>
          <w:szCs w:val="20"/>
        </w:rPr>
        <w:t>a - Componente Animal</w:t>
      </w:r>
      <w:r w:rsidR="005E4228"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10"/>
    </w:p>
    <w:p w14:paraId="7FF120E2" w14:textId="3B4FBFDA" w:rsidR="004B54CB" w:rsidRPr="009118E6" w:rsidRDefault="004B54CB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 Justifica</w:t>
      </w:r>
      <w:r w:rsidR="00B46AC0" w:rsidRPr="009118E6">
        <w:rPr>
          <w:rFonts w:ascii="Arial" w:hAnsi="Arial" w:cs="Arial"/>
          <w:kern w:val="0"/>
          <w:sz w:val="18"/>
          <w:szCs w:val="18"/>
        </w:rPr>
        <w:t>r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E836D8" w:rsidRPr="009118E6">
        <w:rPr>
          <w:rFonts w:ascii="Arial" w:hAnsi="Arial" w:cs="Arial"/>
          <w:kern w:val="0"/>
          <w:sz w:val="18"/>
          <w:szCs w:val="18"/>
        </w:rPr>
        <w:t>os objetivos</w:t>
      </w:r>
      <w:r w:rsidR="00AE7A22" w:rsidRPr="009118E6">
        <w:rPr>
          <w:rFonts w:ascii="Arial" w:hAnsi="Arial" w:cs="Arial"/>
          <w:kern w:val="0"/>
          <w:sz w:val="18"/>
          <w:szCs w:val="18"/>
        </w:rPr>
        <w:t xml:space="preserve"> de</w:t>
      </w:r>
      <w:r w:rsidRPr="009118E6">
        <w:rPr>
          <w:rFonts w:ascii="Arial" w:hAnsi="Arial" w:cs="Arial"/>
          <w:kern w:val="0"/>
          <w:sz w:val="18"/>
          <w:szCs w:val="18"/>
        </w:rPr>
        <w:t xml:space="preserve"> ad</w:t>
      </w:r>
      <w:r w:rsidR="00C468A2" w:rsidRPr="009118E6">
        <w:rPr>
          <w:rFonts w:ascii="Arial" w:hAnsi="Arial" w:cs="Arial"/>
          <w:kern w:val="0"/>
          <w:sz w:val="18"/>
          <w:szCs w:val="18"/>
        </w:rPr>
        <w:t>es</w:t>
      </w:r>
      <w:r w:rsidRPr="009118E6">
        <w:rPr>
          <w:rFonts w:ascii="Arial" w:hAnsi="Arial" w:cs="Arial"/>
          <w:kern w:val="0"/>
          <w:sz w:val="18"/>
          <w:szCs w:val="18"/>
        </w:rPr>
        <w:t xml:space="preserve">ão </w:t>
      </w:r>
      <w:r w:rsidR="008F76E3" w:rsidRPr="009118E6">
        <w:rPr>
          <w:rFonts w:ascii="Arial" w:hAnsi="Arial" w:cs="Arial"/>
          <w:kern w:val="0"/>
          <w:sz w:val="18"/>
          <w:szCs w:val="18"/>
        </w:rPr>
        <w:t>ao MPI-CA</w:t>
      </w:r>
      <w:r w:rsidR="00033B85" w:rsidRPr="009118E6">
        <w:rPr>
          <w:rFonts w:ascii="Arial" w:hAnsi="Arial" w:cs="Arial"/>
          <w:kern w:val="0"/>
          <w:sz w:val="18"/>
          <w:szCs w:val="18"/>
        </w:rPr>
        <w:t xml:space="preserve"> e </w:t>
      </w:r>
      <w:r w:rsidR="00A47A33" w:rsidRPr="009118E6">
        <w:rPr>
          <w:rFonts w:ascii="Arial" w:hAnsi="Arial" w:cs="Arial"/>
          <w:kern w:val="0"/>
          <w:sz w:val="18"/>
          <w:szCs w:val="18"/>
        </w:rPr>
        <w:t>d</w:t>
      </w:r>
      <w:r w:rsidR="00033B85" w:rsidRPr="009118E6">
        <w:rPr>
          <w:rFonts w:ascii="Arial" w:hAnsi="Arial" w:cs="Arial"/>
          <w:kern w:val="0"/>
          <w:sz w:val="18"/>
          <w:szCs w:val="18"/>
        </w:rPr>
        <w:t>a estratégia</w:t>
      </w:r>
      <w:r w:rsidR="00246891" w:rsidRPr="009118E6">
        <w:rPr>
          <w:rFonts w:ascii="Arial" w:hAnsi="Arial" w:cs="Arial"/>
          <w:kern w:val="0"/>
          <w:sz w:val="18"/>
          <w:szCs w:val="18"/>
        </w:rPr>
        <w:t xml:space="preserve"> de produção animal </w:t>
      </w:r>
      <w:r w:rsidR="007D30CC" w:rsidRPr="009118E6">
        <w:rPr>
          <w:rFonts w:ascii="Arial" w:hAnsi="Arial" w:cs="Arial"/>
          <w:kern w:val="0"/>
          <w:sz w:val="18"/>
          <w:szCs w:val="18"/>
        </w:rPr>
        <w:t xml:space="preserve">respeitando os princípios da </w:t>
      </w:r>
      <w:r w:rsidR="007C3EB7" w:rsidRPr="009118E6">
        <w:rPr>
          <w:rFonts w:ascii="Arial" w:hAnsi="Arial" w:cs="Arial"/>
          <w:kern w:val="0"/>
          <w:sz w:val="18"/>
          <w:szCs w:val="18"/>
        </w:rPr>
        <w:t>P</w:t>
      </w:r>
      <w:r w:rsidR="007D30CC" w:rsidRPr="009118E6">
        <w:rPr>
          <w:rFonts w:ascii="Arial" w:hAnsi="Arial" w:cs="Arial"/>
          <w:kern w:val="0"/>
          <w:sz w:val="18"/>
          <w:szCs w:val="18"/>
        </w:rPr>
        <w:t xml:space="preserve">rodução Integrada – </w:t>
      </w:r>
      <w:r w:rsidR="007C3EB7" w:rsidRPr="009118E6">
        <w:rPr>
          <w:rFonts w:ascii="Arial" w:hAnsi="Arial" w:cs="Arial"/>
          <w:kern w:val="0"/>
          <w:sz w:val="18"/>
          <w:szCs w:val="18"/>
        </w:rPr>
        <w:t>C</w:t>
      </w:r>
      <w:r w:rsidR="007D30CC" w:rsidRPr="009118E6">
        <w:rPr>
          <w:rFonts w:ascii="Arial" w:hAnsi="Arial" w:cs="Arial"/>
          <w:kern w:val="0"/>
          <w:sz w:val="18"/>
          <w:szCs w:val="18"/>
        </w:rPr>
        <w:t xml:space="preserve">omponente </w:t>
      </w:r>
      <w:r w:rsidR="007C3EB7" w:rsidRPr="009118E6">
        <w:rPr>
          <w:rFonts w:ascii="Arial" w:hAnsi="Arial" w:cs="Arial"/>
          <w:kern w:val="0"/>
          <w:sz w:val="18"/>
          <w:szCs w:val="18"/>
        </w:rPr>
        <w:t>A</w:t>
      </w:r>
      <w:r w:rsidR="007D30CC" w:rsidRPr="009118E6">
        <w:rPr>
          <w:rFonts w:ascii="Arial" w:hAnsi="Arial" w:cs="Arial"/>
          <w:kern w:val="0"/>
          <w:sz w:val="18"/>
          <w:szCs w:val="18"/>
        </w:rPr>
        <w:t>nimal</w:t>
      </w:r>
      <w:r w:rsidR="007C3EB7" w:rsidRPr="009118E6">
        <w:rPr>
          <w:rFonts w:ascii="Arial" w:hAnsi="Arial" w:cs="Arial"/>
          <w:kern w:val="0"/>
          <w:sz w:val="18"/>
          <w:szCs w:val="18"/>
        </w:rPr>
        <w:t>,</w:t>
      </w:r>
      <w:r w:rsidR="00246891" w:rsidRPr="009118E6">
        <w:rPr>
          <w:rFonts w:ascii="Arial" w:hAnsi="Arial" w:cs="Arial"/>
          <w:kern w:val="0"/>
          <w:sz w:val="18"/>
          <w:szCs w:val="18"/>
        </w:rPr>
        <w:t xml:space="preserve"> com a demonstração de uma atividade pecuária </w:t>
      </w:r>
      <w:r w:rsidR="00FC43C4" w:rsidRPr="009118E6">
        <w:rPr>
          <w:rFonts w:ascii="Arial" w:hAnsi="Arial" w:cs="Arial"/>
          <w:kern w:val="0"/>
          <w:sz w:val="18"/>
          <w:szCs w:val="18"/>
        </w:rPr>
        <w:t xml:space="preserve">ou agropecuária em equilíbrio com o meio físico natural </w:t>
      </w:r>
      <w:r w:rsidR="00A62A14" w:rsidRPr="009118E6">
        <w:rPr>
          <w:rFonts w:ascii="Arial" w:hAnsi="Arial" w:cs="Arial"/>
          <w:kern w:val="0"/>
          <w:sz w:val="18"/>
          <w:szCs w:val="18"/>
        </w:rPr>
        <w:t>envolvente delimitado pela unidade de produção no território da RAM</w:t>
      </w:r>
      <w:r w:rsidR="00FC43C4" w:rsidRPr="009118E6">
        <w:rPr>
          <w:rFonts w:ascii="Arial" w:hAnsi="Arial" w:cs="Arial"/>
          <w:kern w:val="0"/>
          <w:sz w:val="18"/>
          <w:szCs w:val="18"/>
        </w:rPr>
        <w:t xml:space="preserve"> e que se traduz no aumento da eficiência da produção, na minimização dos impactes ambientais </w:t>
      </w:r>
      <w:r w:rsidR="00A62A14" w:rsidRPr="009118E6">
        <w:rPr>
          <w:rFonts w:ascii="Arial" w:hAnsi="Arial" w:cs="Arial"/>
          <w:kern w:val="0"/>
          <w:sz w:val="18"/>
          <w:szCs w:val="18"/>
        </w:rPr>
        <w:t>da sua atividade</w:t>
      </w:r>
      <w:r w:rsidR="00EB32D9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FC43C4" w:rsidRPr="009118E6">
        <w:rPr>
          <w:rFonts w:ascii="Arial" w:hAnsi="Arial" w:cs="Arial"/>
          <w:kern w:val="0"/>
          <w:sz w:val="18"/>
          <w:szCs w:val="18"/>
        </w:rPr>
        <w:t>e na obtenção de alimentos de origem animal de qualidade superior</w:t>
      </w:r>
      <w:r w:rsidR="00EB32D9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E7A22" w:rsidRPr="009118E6" w14:paraId="54401D8B" w14:textId="77777777" w:rsidTr="00E93302">
        <w:trPr>
          <w:trHeight w:val="1701"/>
        </w:trPr>
        <w:tc>
          <w:tcPr>
            <w:tcW w:w="9072" w:type="dxa"/>
          </w:tcPr>
          <w:p w14:paraId="79FF5A82" w14:textId="77777777" w:rsidR="00AE7A22" w:rsidRPr="009118E6" w:rsidRDefault="00AE7A22" w:rsidP="00E9330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68804344" w:edGrp="everyone" w:colFirst="0" w:colLast="0"/>
          </w:p>
        </w:tc>
      </w:tr>
    </w:tbl>
    <w:p w14:paraId="486F2879" w14:textId="5270785A" w:rsidR="00816304" w:rsidRPr="009118E6" w:rsidRDefault="00816304" w:rsidP="0081630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142292733"/>
      <w:permEnd w:id="468804344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4.2 Forma de cumprimento das condições prévias de adesão ao MPI</w:t>
      </w:r>
      <w:r w:rsidR="0007497F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na exploração agropecuári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11"/>
    </w:p>
    <w:p w14:paraId="38AE571A" w14:textId="5756932E" w:rsidR="00816304" w:rsidRPr="009118E6" w:rsidRDefault="00816304" w:rsidP="00816304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sz w:val="18"/>
          <w:szCs w:val="18"/>
        </w:rPr>
        <w:t>– Identifica</w:t>
      </w:r>
      <w:r w:rsidR="00B46AC0" w:rsidRPr="009118E6">
        <w:rPr>
          <w:rFonts w:ascii="Arial" w:hAnsi="Arial" w:cs="Arial"/>
          <w:sz w:val="18"/>
          <w:szCs w:val="18"/>
        </w:rPr>
        <w:t>r</w:t>
      </w:r>
      <w:r w:rsidRPr="009118E6">
        <w:rPr>
          <w:rFonts w:ascii="Arial" w:hAnsi="Arial" w:cs="Arial"/>
          <w:sz w:val="18"/>
          <w:szCs w:val="18"/>
        </w:rPr>
        <w:t xml:space="preserve"> o modo como serão cumpridas as condições previas de adesão à MPI</w:t>
      </w:r>
    </w:p>
    <w:tbl>
      <w:tblPr>
        <w:tblStyle w:val="TabelacomGrelha"/>
        <w:tblW w:w="963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417"/>
        <w:gridCol w:w="4222"/>
      </w:tblGrid>
      <w:tr w:rsidR="00F6126D" w:rsidRPr="009118E6" w14:paraId="6EFDB822" w14:textId="77777777" w:rsidTr="00E93302">
        <w:trPr>
          <w:jc w:val="center"/>
        </w:trPr>
        <w:tc>
          <w:tcPr>
            <w:tcW w:w="5098" w:type="dxa"/>
            <w:vAlign w:val="center"/>
          </w:tcPr>
          <w:p w14:paraId="57DE3DF5" w14:textId="77777777" w:rsidR="00F6126D" w:rsidRPr="009118E6" w:rsidRDefault="00F6126D" w:rsidP="00F6126D">
            <w:pPr>
              <w:spacing w:before="120" w:after="60" w:line="259" w:lineRule="auto"/>
              <w:ind w:left="22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Condições Prévias de Adesão à MPI</w:t>
            </w:r>
          </w:p>
        </w:tc>
        <w:tc>
          <w:tcPr>
            <w:tcW w:w="3974" w:type="dxa"/>
            <w:vAlign w:val="center"/>
          </w:tcPr>
          <w:p w14:paraId="03FBD3EC" w14:textId="77777777" w:rsidR="00F6126D" w:rsidRPr="009118E6" w:rsidRDefault="00F6126D" w:rsidP="00F6126D">
            <w:pPr>
              <w:spacing w:before="120" w:after="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Forma de Cumprimento</w:t>
            </w:r>
          </w:p>
        </w:tc>
      </w:tr>
      <w:tr w:rsidR="00F6126D" w:rsidRPr="009118E6" w14:paraId="12449453" w14:textId="77777777" w:rsidTr="00E93302">
        <w:trPr>
          <w:trHeight w:val="567"/>
          <w:jc w:val="center"/>
        </w:trPr>
        <w:tc>
          <w:tcPr>
            <w:tcW w:w="5098" w:type="dxa"/>
            <w:vAlign w:val="center"/>
          </w:tcPr>
          <w:p w14:paraId="168DE16C" w14:textId="6643829B" w:rsidR="00F6126D" w:rsidRPr="009118E6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951351378" w:edGrp="everyone" w:colFirst="1" w:colLast="1"/>
            <w:r w:rsidRPr="009118E6">
              <w:rPr>
                <w:rFonts w:ascii="Arial" w:hAnsi="Arial" w:cs="Arial"/>
                <w:sz w:val="18"/>
                <w:szCs w:val="18"/>
              </w:rPr>
              <w:t>Notifica</w:t>
            </w:r>
            <w:r w:rsidR="00816304" w:rsidRPr="009118E6">
              <w:rPr>
                <w:rFonts w:ascii="Arial" w:hAnsi="Arial" w:cs="Arial"/>
                <w:sz w:val="18"/>
                <w:szCs w:val="18"/>
              </w:rPr>
              <w:t>ção</w:t>
            </w:r>
            <w:r w:rsidRPr="009118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304" w:rsidRPr="009118E6">
              <w:rPr>
                <w:rFonts w:ascii="Arial" w:hAnsi="Arial" w:cs="Arial"/>
                <w:sz w:val="18"/>
                <w:szCs w:val="18"/>
              </w:rPr>
              <w:t>d</w:t>
            </w:r>
            <w:r w:rsidRPr="009118E6">
              <w:rPr>
                <w:rFonts w:ascii="Arial" w:hAnsi="Arial" w:cs="Arial"/>
                <w:sz w:val="18"/>
                <w:szCs w:val="18"/>
              </w:rPr>
              <w:t>a adesão à Produção Integrada</w:t>
            </w:r>
            <w:r w:rsidR="005E4228" w:rsidRPr="009118E6">
              <w:rPr>
                <w:rFonts w:ascii="Arial" w:hAnsi="Arial" w:cs="Arial"/>
                <w:sz w:val="18"/>
                <w:szCs w:val="18"/>
              </w:rPr>
              <w:t>-Componente Animal</w:t>
            </w:r>
            <w:r w:rsidRPr="009118E6">
              <w:rPr>
                <w:rFonts w:ascii="Arial" w:hAnsi="Arial" w:cs="Arial"/>
                <w:sz w:val="18"/>
                <w:szCs w:val="18"/>
              </w:rPr>
              <w:t xml:space="preserve"> nos serviços </w:t>
            </w:r>
            <w:r w:rsidR="00816304" w:rsidRPr="009118E6">
              <w:rPr>
                <w:rFonts w:ascii="Arial" w:hAnsi="Arial" w:cs="Arial"/>
                <w:sz w:val="18"/>
                <w:szCs w:val="18"/>
              </w:rPr>
              <w:t xml:space="preserve">competentes </w:t>
            </w:r>
            <w:r w:rsidRPr="009118E6">
              <w:rPr>
                <w:rFonts w:ascii="Arial" w:hAnsi="Arial" w:cs="Arial"/>
                <w:sz w:val="18"/>
                <w:szCs w:val="18"/>
              </w:rPr>
              <w:t>da DRA</w:t>
            </w:r>
            <w:r w:rsidR="005E4228" w:rsidRPr="009118E6">
              <w:rPr>
                <w:rFonts w:ascii="Arial" w:hAnsi="Arial" w:cs="Arial"/>
                <w:sz w:val="18"/>
                <w:szCs w:val="18"/>
              </w:rPr>
              <w:t>/SRA</w:t>
            </w:r>
            <w:r w:rsidR="00816304" w:rsidRPr="009118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Quando?</w:t>
            </w:r>
          </w:p>
        </w:tc>
        <w:tc>
          <w:tcPr>
            <w:tcW w:w="3974" w:type="dxa"/>
            <w:vAlign w:val="center"/>
          </w:tcPr>
          <w:p w14:paraId="5C0DA375" w14:textId="77777777" w:rsidR="00F6126D" w:rsidRPr="009118E6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6D" w:rsidRPr="009118E6" w14:paraId="6FDFFCE1" w14:textId="77777777" w:rsidTr="00E93302">
        <w:trPr>
          <w:trHeight w:val="567"/>
          <w:jc w:val="center"/>
        </w:trPr>
        <w:tc>
          <w:tcPr>
            <w:tcW w:w="5098" w:type="dxa"/>
            <w:vAlign w:val="center"/>
          </w:tcPr>
          <w:p w14:paraId="6BFAFF4E" w14:textId="2958E3C9" w:rsidR="00F6126D" w:rsidRPr="009118E6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636312399" w:edGrp="everyone" w:colFirst="1" w:colLast="1"/>
            <w:permEnd w:id="1951351378"/>
            <w:r w:rsidRPr="009118E6">
              <w:rPr>
                <w:rFonts w:ascii="Arial" w:hAnsi="Arial" w:cs="Arial"/>
                <w:sz w:val="18"/>
                <w:szCs w:val="18"/>
              </w:rPr>
              <w:t>Adotar um Caderno de Campo</w:t>
            </w:r>
            <w:r w:rsidR="00143705" w:rsidRPr="009118E6">
              <w:rPr>
                <w:rFonts w:ascii="Arial" w:hAnsi="Arial" w:cs="Arial"/>
                <w:sz w:val="18"/>
                <w:szCs w:val="18"/>
              </w:rPr>
              <w:t xml:space="preserve"> da Produção Integrada – Componente Animal</w:t>
            </w:r>
            <w:r w:rsidRPr="009118E6">
              <w:rPr>
                <w:rFonts w:ascii="Arial" w:hAnsi="Arial" w:cs="Arial"/>
                <w:sz w:val="18"/>
                <w:szCs w:val="18"/>
              </w:rPr>
              <w:t xml:space="preserve"> apropriado. 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Qual?</w:t>
            </w:r>
          </w:p>
        </w:tc>
        <w:tc>
          <w:tcPr>
            <w:tcW w:w="3974" w:type="dxa"/>
            <w:vAlign w:val="center"/>
          </w:tcPr>
          <w:p w14:paraId="1721344C" w14:textId="77777777" w:rsidR="00F6126D" w:rsidRPr="009118E6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29C" w:rsidRPr="009118E6" w14:paraId="1A548846" w14:textId="77777777" w:rsidTr="00E93302">
        <w:trPr>
          <w:trHeight w:val="567"/>
          <w:jc w:val="center"/>
        </w:trPr>
        <w:tc>
          <w:tcPr>
            <w:tcW w:w="5098" w:type="dxa"/>
            <w:vAlign w:val="center"/>
          </w:tcPr>
          <w:p w14:paraId="72E3C21D" w14:textId="17CF6214" w:rsidR="007C729C" w:rsidRPr="009118E6" w:rsidRDefault="007C729C" w:rsidP="00A0446E">
            <w:pPr>
              <w:spacing w:before="12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920155841" w:edGrp="everyone" w:colFirst="1" w:colLast="1"/>
            <w:permEnd w:id="636312399"/>
            <w:r w:rsidRPr="009118E6">
              <w:rPr>
                <w:rFonts w:ascii="Arial" w:hAnsi="Arial" w:cs="Arial"/>
                <w:sz w:val="18"/>
                <w:szCs w:val="18"/>
              </w:rPr>
              <w:t xml:space="preserve">Adotar um Livro de Registo de Medicamentos, ou um registo de medicamentos em suporte informático apropriado. 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Qual?</w:t>
            </w:r>
          </w:p>
        </w:tc>
        <w:tc>
          <w:tcPr>
            <w:tcW w:w="3974" w:type="dxa"/>
            <w:vAlign w:val="center"/>
          </w:tcPr>
          <w:p w14:paraId="269AC3C1" w14:textId="77777777" w:rsidR="007C729C" w:rsidRPr="009118E6" w:rsidRDefault="007C729C" w:rsidP="00F6126D">
            <w:pPr>
              <w:spacing w:before="120" w:after="60"/>
              <w:ind w:left="170" w:hanging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6D" w:rsidRPr="009118E6" w14:paraId="4C0597B6" w14:textId="77777777" w:rsidTr="00E93302">
        <w:trPr>
          <w:trHeight w:val="567"/>
          <w:jc w:val="center"/>
        </w:trPr>
        <w:tc>
          <w:tcPr>
            <w:tcW w:w="5098" w:type="dxa"/>
            <w:vAlign w:val="center"/>
          </w:tcPr>
          <w:p w14:paraId="7EF5498F" w14:textId="163CBFD7" w:rsidR="00F6126D" w:rsidRPr="009118E6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636238134" w:edGrp="everyone" w:colFirst="1" w:colLast="1"/>
            <w:permEnd w:id="1920155841"/>
            <w:r w:rsidRPr="009118E6">
              <w:rPr>
                <w:rFonts w:ascii="Arial" w:hAnsi="Arial" w:cs="Arial"/>
                <w:sz w:val="18"/>
                <w:szCs w:val="18"/>
              </w:rPr>
              <w:t xml:space="preserve">Beneficiar de Assistência Técnica em </w:t>
            </w:r>
            <w:r w:rsidR="00143705" w:rsidRPr="009118E6">
              <w:rPr>
                <w:rFonts w:ascii="Arial" w:hAnsi="Arial" w:cs="Arial"/>
                <w:sz w:val="18"/>
                <w:szCs w:val="18"/>
              </w:rPr>
              <w:t>Produção Integrada – Componente Animal</w:t>
            </w:r>
            <w:r w:rsidRPr="009118E6">
              <w:rPr>
                <w:rFonts w:ascii="Arial" w:hAnsi="Arial" w:cs="Arial"/>
                <w:sz w:val="18"/>
                <w:szCs w:val="18"/>
              </w:rPr>
              <w:t>: (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Sim/Não?</w:t>
            </w:r>
            <w:r w:rsidRPr="009118E6">
              <w:rPr>
                <w:rFonts w:ascii="Arial" w:hAnsi="Arial" w:cs="Arial"/>
                <w:sz w:val="18"/>
                <w:szCs w:val="18"/>
              </w:rPr>
              <w:t xml:space="preserve">) Se sim, 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Quem?</w:t>
            </w:r>
          </w:p>
        </w:tc>
        <w:tc>
          <w:tcPr>
            <w:tcW w:w="3974" w:type="dxa"/>
            <w:vAlign w:val="center"/>
          </w:tcPr>
          <w:p w14:paraId="2313DCAD" w14:textId="77777777" w:rsidR="00F6126D" w:rsidRPr="009118E6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6D" w:rsidRPr="009118E6" w14:paraId="29A2700B" w14:textId="77777777" w:rsidTr="00E93302">
        <w:trPr>
          <w:trHeight w:val="567"/>
          <w:jc w:val="center"/>
        </w:trPr>
        <w:tc>
          <w:tcPr>
            <w:tcW w:w="5098" w:type="dxa"/>
            <w:vAlign w:val="center"/>
          </w:tcPr>
          <w:p w14:paraId="0D9A0A2C" w14:textId="1119D49F" w:rsidR="00F6126D" w:rsidRPr="009118E6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03219423" w:edGrp="everyone" w:colFirst="1" w:colLast="1"/>
            <w:permEnd w:id="1636238134"/>
            <w:r w:rsidRPr="009118E6">
              <w:rPr>
                <w:rFonts w:ascii="Arial" w:hAnsi="Arial" w:cs="Arial"/>
                <w:sz w:val="18"/>
                <w:szCs w:val="18"/>
              </w:rPr>
              <w:t>Aplicar Normas técnicas</w:t>
            </w:r>
            <w:r w:rsidR="004B34B8" w:rsidRPr="009118E6">
              <w:rPr>
                <w:rFonts w:ascii="Arial" w:hAnsi="Arial" w:cs="Arial"/>
                <w:sz w:val="18"/>
                <w:szCs w:val="18"/>
              </w:rPr>
              <w:t xml:space="preserve"> para a implementação da Produção Integrada em espécies pecuárias e produções de origem animal</w:t>
            </w:r>
            <w:r w:rsidRPr="009118E6">
              <w:rPr>
                <w:rFonts w:ascii="Arial" w:hAnsi="Arial" w:cs="Arial"/>
                <w:sz w:val="18"/>
                <w:szCs w:val="18"/>
              </w:rPr>
              <w:t xml:space="preserve"> aplicáveis </w:t>
            </w:r>
            <w:r w:rsidR="004B34B8" w:rsidRPr="009118E6">
              <w:rPr>
                <w:rFonts w:ascii="Arial" w:hAnsi="Arial" w:cs="Arial"/>
                <w:sz w:val="18"/>
                <w:szCs w:val="18"/>
              </w:rPr>
              <w:t>no território da RAM</w:t>
            </w:r>
            <w:r w:rsidRPr="009118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Quais?</w:t>
            </w:r>
          </w:p>
        </w:tc>
        <w:tc>
          <w:tcPr>
            <w:tcW w:w="3974" w:type="dxa"/>
            <w:vAlign w:val="center"/>
          </w:tcPr>
          <w:p w14:paraId="6984E06C" w14:textId="77777777" w:rsidR="00F6126D" w:rsidRPr="009118E6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26D" w:rsidRPr="009118E6" w14:paraId="39D243D4" w14:textId="77777777" w:rsidTr="00E93302">
        <w:trPr>
          <w:trHeight w:val="567"/>
          <w:jc w:val="center"/>
        </w:trPr>
        <w:tc>
          <w:tcPr>
            <w:tcW w:w="5098" w:type="dxa"/>
            <w:vAlign w:val="center"/>
          </w:tcPr>
          <w:p w14:paraId="57B1238C" w14:textId="77777777" w:rsidR="00F6126D" w:rsidRPr="009118E6" w:rsidRDefault="00F6126D" w:rsidP="00A0446E">
            <w:pPr>
              <w:spacing w:before="120" w:after="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953504764" w:edGrp="everyone" w:colFirst="1" w:colLast="1"/>
            <w:permEnd w:id="703219423"/>
            <w:r w:rsidRPr="009118E6">
              <w:rPr>
                <w:rFonts w:ascii="Arial" w:hAnsi="Arial" w:cs="Arial"/>
                <w:sz w:val="18"/>
                <w:szCs w:val="18"/>
              </w:rPr>
              <w:t xml:space="preserve">Se aplicável, Contratar um Organismo de Controlo e Certificação reconhecido na RAM. </w:t>
            </w:r>
            <w:r w:rsidRPr="009118E6">
              <w:rPr>
                <w:rFonts w:ascii="Arial" w:hAnsi="Arial" w:cs="Arial"/>
                <w:b/>
                <w:bCs/>
                <w:sz w:val="18"/>
                <w:szCs w:val="18"/>
              </w:rPr>
              <w:t>Qual?</w:t>
            </w:r>
          </w:p>
        </w:tc>
        <w:tc>
          <w:tcPr>
            <w:tcW w:w="3974" w:type="dxa"/>
            <w:vAlign w:val="center"/>
          </w:tcPr>
          <w:p w14:paraId="41AD8BA0" w14:textId="77777777" w:rsidR="00F6126D" w:rsidRPr="009118E6" w:rsidRDefault="00F6126D" w:rsidP="00F6126D">
            <w:pPr>
              <w:spacing w:before="120" w:after="60" w:line="259" w:lineRule="auto"/>
              <w:ind w:left="170" w:hanging="1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7950" w14:textId="5AC55EB7" w:rsidR="00816304" w:rsidRPr="009118E6" w:rsidRDefault="00816304" w:rsidP="0081630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12" w:name="_Toc142292734"/>
      <w:permEnd w:id="1953504764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lastRenderedPageBreak/>
        <w:t xml:space="preserve">5 FUNDAMENTAÇÃO DAS PRÁTICAS DE </w:t>
      </w:r>
      <w:r w:rsidR="0089656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BEM ESTAR ANIMAL</w:t>
      </w:r>
      <w:r w:rsidR="00E71405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, PRESERVAÇÃO DOS RECURSOS NATURAIS</w:t>
      </w:r>
      <w:r w:rsidR="0089656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 SEGURANÇA ALIMENTAR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12"/>
    </w:p>
    <w:p w14:paraId="64E1651F" w14:textId="3E04370D" w:rsidR="006924EF" w:rsidRPr="009118E6" w:rsidRDefault="006924EF" w:rsidP="006924EF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142292735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5.1 Condições de bem-estar animal na</w:t>
      </w:r>
      <w:r w:rsidR="00DB23A6" w:rsidRPr="009118E6">
        <w:rPr>
          <w:rFonts w:ascii="Arial" w:hAnsi="Arial" w:cs="Arial"/>
          <w:sz w:val="20"/>
          <w:szCs w:val="20"/>
        </w:rPr>
        <w:t xml:space="preserve"> </w:t>
      </w:r>
      <w:r w:rsidR="00DB23A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exploração </w:t>
      </w:r>
      <w:r w:rsidR="00602FD4" w:rsidRPr="009118E6">
        <w:rPr>
          <w:rFonts w:ascii="Arial" w:hAnsi="Arial" w:cs="Arial"/>
          <w:b/>
          <w:bCs/>
          <w:color w:val="auto"/>
          <w:sz w:val="20"/>
          <w:szCs w:val="20"/>
        </w:rPr>
        <w:t>agropecuária em MPI-C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13"/>
    </w:p>
    <w:p w14:paraId="35F153D8" w14:textId="13F7C7AF" w:rsidR="006924EF" w:rsidRPr="009118E6" w:rsidRDefault="006924EF" w:rsidP="006924EF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sz w:val="18"/>
          <w:szCs w:val="18"/>
        </w:rPr>
        <w:t>– Identificar as práticas que são ou serão implementadas para assegurar o respeito pel</w:t>
      </w:r>
      <w:r w:rsidR="00DB23A6" w:rsidRPr="009118E6">
        <w:rPr>
          <w:rFonts w:ascii="Arial" w:hAnsi="Arial" w:cs="Arial"/>
          <w:sz w:val="18"/>
          <w:szCs w:val="18"/>
        </w:rPr>
        <w:t>as disposições de</w:t>
      </w:r>
      <w:r w:rsidRPr="009118E6">
        <w:rPr>
          <w:rFonts w:ascii="Arial" w:hAnsi="Arial" w:cs="Arial"/>
          <w:sz w:val="18"/>
          <w:szCs w:val="18"/>
        </w:rPr>
        <w:t xml:space="preserve"> bem-estar animal</w:t>
      </w:r>
      <w:r w:rsidR="00DB23A6" w:rsidRPr="009118E6">
        <w:rPr>
          <w:rFonts w:ascii="Arial" w:hAnsi="Arial" w:cs="Arial"/>
          <w:sz w:val="18"/>
          <w:szCs w:val="18"/>
        </w:rPr>
        <w:t xml:space="preserve"> aplicáveis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6924EF" w:rsidRPr="009118E6" w14:paraId="0B9BF553" w14:textId="77777777" w:rsidTr="001F0057">
        <w:trPr>
          <w:trHeight w:val="1701"/>
        </w:trPr>
        <w:tc>
          <w:tcPr>
            <w:tcW w:w="9072" w:type="dxa"/>
          </w:tcPr>
          <w:p w14:paraId="789F2002" w14:textId="77777777" w:rsidR="006924EF" w:rsidRPr="009118E6" w:rsidRDefault="006924EF" w:rsidP="001F005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72141380" w:edGrp="everyone" w:colFirst="0" w:colLast="0"/>
          </w:p>
        </w:tc>
      </w:tr>
    </w:tbl>
    <w:p w14:paraId="07BBE7AE" w14:textId="0FA291CB" w:rsidR="001D052A" w:rsidRPr="009118E6" w:rsidRDefault="001D052A" w:rsidP="001D052A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142292736"/>
      <w:permEnd w:id="372141380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5.</w:t>
      </w:r>
      <w:r w:rsidR="006924EF" w:rsidRPr="009118E6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Condições de preservação da sustentabilidade dos recursos naturais da</w:t>
      </w:r>
      <w:r w:rsidR="0007497F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exploração </w:t>
      </w:r>
      <w:r w:rsidR="00602FD4" w:rsidRPr="009118E6">
        <w:rPr>
          <w:rFonts w:ascii="Arial" w:hAnsi="Arial" w:cs="Arial"/>
          <w:b/>
          <w:bCs/>
          <w:color w:val="auto"/>
          <w:sz w:val="20"/>
          <w:szCs w:val="20"/>
        </w:rPr>
        <w:t>agropecuária em MPI-CA:</w:t>
      </w:r>
      <w:bookmarkEnd w:id="14"/>
    </w:p>
    <w:p w14:paraId="51FDB80B" w14:textId="606CDEB4" w:rsidR="00816304" w:rsidRPr="009118E6" w:rsidRDefault="00816304" w:rsidP="00816304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sz w:val="18"/>
          <w:szCs w:val="18"/>
        </w:rPr>
        <w:t xml:space="preserve">– </w:t>
      </w:r>
      <w:bookmarkStart w:id="15" w:name="_Hlk135302195"/>
      <w:r w:rsidRPr="009118E6">
        <w:rPr>
          <w:rFonts w:ascii="Arial" w:hAnsi="Arial" w:cs="Arial"/>
          <w:sz w:val="18"/>
          <w:szCs w:val="18"/>
        </w:rPr>
        <w:t>Identifica</w:t>
      </w:r>
      <w:r w:rsidR="00B46AC0" w:rsidRPr="009118E6">
        <w:rPr>
          <w:rFonts w:ascii="Arial" w:hAnsi="Arial" w:cs="Arial"/>
          <w:sz w:val="18"/>
          <w:szCs w:val="18"/>
        </w:rPr>
        <w:t>r</w:t>
      </w:r>
      <w:r w:rsidRPr="009118E6">
        <w:rPr>
          <w:rFonts w:ascii="Arial" w:hAnsi="Arial" w:cs="Arial"/>
          <w:sz w:val="18"/>
          <w:szCs w:val="18"/>
        </w:rPr>
        <w:t xml:space="preserve"> as práticas que são ou serão implementadas para assegurar </w:t>
      </w:r>
      <w:bookmarkEnd w:id="15"/>
      <w:r w:rsidR="00B3026B" w:rsidRPr="009118E6">
        <w:rPr>
          <w:rFonts w:ascii="Arial" w:hAnsi="Arial" w:cs="Arial"/>
          <w:sz w:val="18"/>
          <w:szCs w:val="18"/>
        </w:rPr>
        <w:t>a preservação dos recursos naturais (solo, água e biodiversidade)</w:t>
      </w:r>
      <w:r w:rsidR="00185052" w:rsidRPr="009118E6">
        <w:rPr>
          <w:rFonts w:ascii="Arial" w:hAnsi="Arial" w:cs="Arial"/>
          <w:sz w:val="18"/>
          <w:szCs w:val="18"/>
        </w:rPr>
        <w:t xml:space="preserve"> e </w:t>
      </w:r>
      <w:r w:rsidR="00E80981" w:rsidRPr="009118E6">
        <w:rPr>
          <w:rFonts w:ascii="Arial" w:hAnsi="Arial" w:cs="Arial"/>
          <w:sz w:val="18"/>
          <w:szCs w:val="18"/>
        </w:rPr>
        <w:t xml:space="preserve">o respeito </w:t>
      </w:r>
      <w:r w:rsidR="00896568" w:rsidRPr="009118E6">
        <w:rPr>
          <w:rFonts w:ascii="Arial" w:hAnsi="Arial" w:cs="Arial"/>
          <w:sz w:val="18"/>
          <w:szCs w:val="18"/>
        </w:rPr>
        <w:t>pel</w:t>
      </w:r>
      <w:r w:rsidR="00E80981" w:rsidRPr="009118E6">
        <w:rPr>
          <w:rFonts w:ascii="Arial" w:hAnsi="Arial" w:cs="Arial"/>
          <w:sz w:val="18"/>
          <w:szCs w:val="18"/>
        </w:rPr>
        <w:t xml:space="preserve">a salvaguarda do meio ambiente </w:t>
      </w:r>
      <w:r w:rsidR="007B42FF" w:rsidRPr="009118E6">
        <w:rPr>
          <w:rFonts w:ascii="Arial" w:hAnsi="Arial" w:cs="Arial"/>
          <w:sz w:val="18"/>
          <w:szCs w:val="18"/>
        </w:rPr>
        <w:t xml:space="preserve">da exploração agropecuária e </w:t>
      </w:r>
      <w:r w:rsidR="00E80981" w:rsidRPr="009118E6">
        <w:rPr>
          <w:rFonts w:ascii="Arial" w:hAnsi="Arial" w:cs="Arial"/>
          <w:sz w:val="18"/>
          <w:szCs w:val="18"/>
        </w:rPr>
        <w:t>d</w:t>
      </w:r>
      <w:r w:rsidR="007B42FF" w:rsidRPr="009118E6">
        <w:rPr>
          <w:rFonts w:ascii="Arial" w:hAnsi="Arial" w:cs="Arial"/>
          <w:sz w:val="18"/>
          <w:szCs w:val="18"/>
        </w:rPr>
        <w:t>a sua</w:t>
      </w:r>
      <w:r w:rsidR="00E80981" w:rsidRPr="009118E6">
        <w:rPr>
          <w:rFonts w:ascii="Arial" w:hAnsi="Arial" w:cs="Arial"/>
          <w:sz w:val="18"/>
          <w:szCs w:val="18"/>
        </w:rPr>
        <w:t xml:space="preserve"> proximidade</w:t>
      </w:r>
      <w:r w:rsidR="00E71405" w:rsidRPr="009118E6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16304" w:rsidRPr="009118E6" w14:paraId="24F42FBC" w14:textId="77777777" w:rsidTr="001F0057">
        <w:trPr>
          <w:trHeight w:val="1701"/>
        </w:trPr>
        <w:tc>
          <w:tcPr>
            <w:tcW w:w="9072" w:type="dxa"/>
          </w:tcPr>
          <w:p w14:paraId="7DCFB8DF" w14:textId="77777777" w:rsidR="00816304" w:rsidRPr="009118E6" w:rsidRDefault="00816304" w:rsidP="001F005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99245322" w:edGrp="everyone" w:colFirst="0" w:colLast="0"/>
          </w:p>
        </w:tc>
      </w:tr>
    </w:tbl>
    <w:p w14:paraId="048693AA" w14:textId="232BABD9" w:rsidR="00DB23A6" w:rsidRPr="009118E6" w:rsidRDefault="00DB23A6" w:rsidP="00DB23A6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6" w:name="_Toc142292737"/>
      <w:permEnd w:id="999245322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5.3 Condições de</w:t>
      </w:r>
      <w:r w:rsidR="00BA06A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salvaguard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A06A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a segurança alimentar dos produtos de origem animal obtidos </w:t>
      </w:r>
      <w:r w:rsidR="00835B5A" w:rsidRPr="009118E6">
        <w:rPr>
          <w:rFonts w:ascii="Arial" w:hAnsi="Arial" w:cs="Arial"/>
          <w:b/>
          <w:bCs/>
          <w:color w:val="auto"/>
          <w:sz w:val="20"/>
          <w:szCs w:val="20"/>
        </w:rPr>
        <w:t>segundo os princípios da Produção Integrada – Componente Animal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16"/>
    </w:p>
    <w:p w14:paraId="39DB8181" w14:textId="4AA77E89" w:rsidR="00DB23A6" w:rsidRPr="009118E6" w:rsidRDefault="00DB23A6" w:rsidP="00DB23A6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sz w:val="18"/>
          <w:szCs w:val="18"/>
        </w:rPr>
        <w:t xml:space="preserve">– Identificar as práticas que são ou serão implementadas para assegurar </w:t>
      </w:r>
      <w:r w:rsidR="00835B5A" w:rsidRPr="009118E6">
        <w:rPr>
          <w:rFonts w:ascii="Arial" w:hAnsi="Arial" w:cs="Arial"/>
          <w:sz w:val="18"/>
          <w:szCs w:val="18"/>
        </w:rPr>
        <w:t>a salvaguarda da segurança alimentar das produções</w:t>
      </w:r>
      <w:r w:rsidRPr="009118E6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B23A6" w:rsidRPr="009118E6" w14:paraId="4EFBA792" w14:textId="77777777" w:rsidTr="001F0057">
        <w:trPr>
          <w:trHeight w:val="1701"/>
        </w:trPr>
        <w:tc>
          <w:tcPr>
            <w:tcW w:w="9072" w:type="dxa"/>
          </w:tcPr>
          <w:p w14:paraId="382A6F46" w14:textId="77777777" w:rsidR="00DB23A6" w:rsidRPr="009118E6" w:rsidRDefault="00DB23A6" w:rsidP="001F005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00924774" w:edGrp="everyone" w:colFirst="0" w:colLast="0"/>
          </w:p>
        </w:tc>
      </w:tr>
    </w:tbl>
    <w:p w14:paraId="40249A32" w14:textId="057D2A41" w:rsidR="00C4435E" w:rsidRPr="009118E6" w:rsidRDefault="00816304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17" w:name="_Toc142292738"/>
      <w:permEnd w:id="600924774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6 </w:t>
      </w:r>
      <w:r w:rsidR="00C4435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CONDIÇÕES EDAFOCLIMÁTICAS DA EXPLORAÇÃO E </w:t>
      </w:r>
      <w:r w:rsidR="00860C64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CONDIÇÕES ESPECIAIS </w:t>
      </w:r>
      <w:r w:rsidR="00C4435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DAS SUAS </w:t>
      </w:r>
      <w:r w:rsidR="00860C64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INSTALAÇÕES E ACOMODAÇÕES:</w:t>
      </w:r>
      <w:bookmarkEnd w:id="17"/>
    </w:p>
    <w:p w14:paraId="129E58D6" w14:textId="52974BA1" w:rsidR="0038741D" w:rsidRPr="009118E6" w:rsidRDefault="0038741D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 Identificar as principais condições edafoclimáticas da</w:t>
      </w:r>
      <w:r w:rsidR="00185052" w:rsidRPr="009118E6">
        <w:rPr>
          <w:rFonts w:ascii="Arial" w:hAnsi="Arial" w:cs="Arial"/>
          <w:kern w:val="0"/>
          <w:sz w:val="18"/>
          <w:szCs w:val="18"/>
        </w:rPr>
        <w:t xml:space="preserve">s </w:t>
      </w:r>
      <w:r w:rsidR="000C2B39" w:rsidRPr="009118E6">
        <w:rPr>
          <w:rFonts w:ascii="Arial" w:hAnsi="Arial" w:cs="Arial"/>
          <w:kern w:val="0"/>
          <w:sz w:val="18"/>
          <w:szCs w:val="18"/>
        </w:rPr>
        <w:t>parcelas e pastagens da</w:t>
      </w:r>
      <w:r w:rsidRPr="009118E6">
        <w:rPr>
          <w:rFonts w:ascii="Arial" w:hAnsi="Arial" w:cs="Arial"/>
          <w:kern w:val="0"/>
          <w:sz w:val="18"/>
          <w:szCs w:val="18"/>
        </w:rPr>
        <w:t xml:space="preserve"> exploração</w:t>
      </w:r>
      <w:r w:rsidR="0036123A" w:rsidRPr="009118E6">
        <w:rPr>
          <w:rFonts w:ascii="Arial" w:hAnsi="Arial" w:cs="Arial"/>
          <w:kern w:val="0"/>
          <w:sz w:val="18"/>
          <w:szCs w:val="18"/>
        </w:rPr>
        <w:t xml:space="preserve"> agropecuária</w:t>
      </w:r>
      <w:r w:rsidRPr="009118E6">
        <w:rPr>
          <w:rFonts w:ascii="Arial" w:hAnsi="Arial" w:cs="Arial"/>
          <w:kern w:val="0"/>
          <w:sz w:val="18"/>
          <w:szCs w:val="18"/>
        </w:rPr>
        <w:t xml:space="preserve"> e</w:t>
      </w:r>
      <w:r w:rsidR="007D55CE" w:rsidRPr="009118E6">
        <w:rPr>
          <w:rFonts w:ascii="Arial" w:hAnsi="Arial" w:cs="Arial"/>
          <w:kern w:val="0"/>
          <w:sz w:val="18"/>
          <w:szCs w:val="18"/>
        </w:rPr>
        <w:t xml:space="preserve"> </w:t>
      </w:r>
      <w:bookmarkStart w:id="18" w:name="_Hlk135302317"/>
      <w:r w:rsidR="007D55CE" w:rsidRPr="009118E6">
        <w:rPr>
          <w:rFonts w:ascii="Arial" w:hAnsi="Arial" w:cs="Arial"/>
          <w:kern w:val="0"/>
          <w:sz w:val="18"/>
          <w:szCs w:val="18"/>
        </w:rPr>
        <w:t>as medidas</w:t>
      </w:r>
      <w:r w:rsidR="00A146F5" w:rsidRPr="009118E6">
        <w:rPr>
          <w:rFonts w:ascii="Arial" w:hAnsi="Arial" w:cs="Arial"/>
          <w:kern w:val="0"/>
          <w:sz w:val="18"/>
          <w:szCs w:val="18"/>
        </w:rPr>
        <w:t xml:space="preserve"> a adotar</w:t>
      </w:r>
      <w:r w:rsidR="007D55CE" w:rsidRPr="009118E6">
        <w:rPr>
          <w:rFonts w:ascii="Arial" w:hAnsi="Arial" w:cs="Arial"/>
          <w:kern w:val="0"/>
          <w:sz w:val="18"/>
          <w:szCs w:val="18"/>
        </w:rPr>
        <w:t xml:space="preserve"> para </w:t>
      </w:r>
      <w:r w:rsidR="0008137C" w:rsidRPr="009118E6">
        <w:rPr>
          <w:rFonts w:ascii="Arial" w:hAnsi="Arial" w:cs="Arial"/>
          <w:kern w:val="0"/>
          <w:sz w:val="18"/>
          <w:szCs w:val="18"/>
        </w:rPr>
        <w:t>mitigar</w:t>
      </w:r>
      <w:r w:rsidR="007D55CE" w:rsidRPr="009118E6">
        <w:rPr>
          <w:rFonts w:ascii="Arial" w:hAnsi="Arial" w:cs="Arial"/>
          <w:kern w:val="0"/>
          <w:sz w:val="18"/>
          <w:szCs w:val="18"/>
        </w:rPr>
        <w:t xml:space="preserve"> as condições limitantes que se verificam</w:t>
      </w:r>
      <w:bookmarkEnd w:id="18"/>
      <w:r w:rsidR="007D55CE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A146F5" w:rsidRPr="009118E6">
        <w:rPr>
          <w:rFonts w:ascii="Arial" w:hAnsi="Arial" w:cs="Arial"/>
          <w:kern w:val="0"/>
          <w:sz w:val="18"/>
          <w:szCs w:val="18"/>
        </w:rPr>
        <w:t>n</w:t>
      </w:r>
      <w:r w:rsidR="007C1E2E" w:rsidRPr="009118E6">
        <w:rPr>
          <w:rFonts w:ascii="Arial" w:hAnsi="Arial" w:cs="Arial"/>
          <w:kern w:val="0"/>
          <w:sz w:val="18"/>
          <w:szCs w:val="18"/>
        </w:rPr>
        <w:t>as</w:t>
      </w:r>
      <w:r w:rsidR="00D877D5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7C1E2E" w:rsidRPr="009118E6">
        <w:rPr>
          <w:rFonts w:ascii="Arial" w:hAnsi="Arial" w:cs="Arial"/>
          <w:kern w:val="0"/>
          <w:sz w:val="18"/>
          <w:szCs w:val="18"/>
        </w:rPr>
        <w:t>condições das</w:t>
      </w:r>
      <w:r w:rsidR="00D877D5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5D6B7A" w:rsidRPr="009118E6">
        <w:rPr>
          <w:rFonts w:ascii="Arial" w:hAnsi="Arial" w:cs="Arial"/>
          <w:kern w:val="0"/>
          <w:sz w:val="18"/>
          <w:szCs w:val="18"/>
        </w:rPr>
        <w:t xml:space="preserve">instalações e </w:t>
      </w:r>
      <w:r w:rsidR="00C64FD6" w:rsidRPr="009118E6">
        <w:rPr>
          <w:rFonts w:ascii="Arial" w:hAnsi="Arial" w:cs="Arial"/>
          <w:kern w:val="0"/>
          <w:sz w:val="18"/>
          <w:szCs w:val="18"/>
        </w:rPr>
        <w:t>acomodações</w:t>
      </w:r>
      <w:r w:rsidR="0057255D" w:rsidRPr="009118E6">
        <w:rPr>
          <w:rFonts w:ascii="Arial" w:hAnsi="Arial" w:cs="Arial"/>
          <w:kern w:val="0"/>
          <w:sz w:val="18"/>
          <w:szCs w:val="18"/>
        </w:rPr>
        <w:t xml:space="preserve"> (de alojamento, apascentação e alimentação</w:t>
      </w:r>
      <w:r w:rsidR="0008137C" w:rsidRPr="009118E6">
        <w:rPr>
          <w:rFonts w:ascii="Arial" w:hAnsi="Arial" w:cs="Arial"/>
          <w:kern w:val="0"/>
          <w:sz w:val="18"/>
          <w:szCs w:val="18"/>
        </w:rPr>
        <w:t xml:space="preserve"> animal</w:t>
      </w:r>
      <w:r w:rsidR="0057255D" w:rsidRPr="009118E6">
        <w:rPr>
          <w:rFonts w:ascii="Arial" w:hAnsi="Arial" w:cs="Arial"/>
          <w:kern w:val="0"/>
          <w:sz w:val="18"/>
          <w:szCs w:val="18"/>
        </w:rPr>
        <w:t>)</w:t>
      </w:r>
      <w:r w:rsidR="00E2393D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C64FD6" w:rsidRPr="009118E6">
        <w:rPr>
          <w:rFonts w:ascii="Arial" w:hAnsi="Arial" w:cs="Arial"/>
          <w:kern w:val="0"/>
          <w:sz w:val="18"/>
          <w:szCs w:val="18"/>
        </w:rPr>
        <w:t xml:space="preserve">instaladas </w:t>
      </w:r>
      <w:r w:rsidR="007C1E2E" w:rsidRPr="009118E6">
        <w:rPr>
          <w:rFonts w:ascii="Arial" w:hAnsi="Arial" w:cs="Arial"/>
          <w:kern w:val="0"/>
          <w:sz w:val="18"/>
          <w:szCs w:val="18"/>
        </w:rPr>
        <w:t>ou a</w:t>
      </w:r>
      <w:r w:rsidR="00E57DF6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C64FD6" w:rsidRPr="009118E6">
        <w:rPr>
          <w:rFonts w:ascii="Arial" w:hAnsi="Arial" w:cs="Arial"/>
          <w:kern w:val="0"/>
          <w:sz w:val="18"/>
          <w:szCs w:val="18"/>
        </w:rPr>
        <w:t>instalar</w:t>
      </w:r>
      <w:r w:rsidR="00E2393D" w:rsidRPr="009118E6">
        <w:rPr>
          <w:rFonts w:ascii="Arial" w:hAnsi="Arial" w:cs="Arial"/>
          <w:kern w:val="0"/>
          <w:sz w:val="18"/>
          <w:szCs w:val="18"/>
        </w:rPr>
        <w:t xml:space="preserve"> para assegurar a </w:t>
      </w:r>
      <w:r w:rsidR="00C64FD6" w:rsidRPr="009118E6">
        <w:rPr>
          <w:rFonts w:ascii="Arial" w:hAnsi="Arial" w:cs="Arial"/>
          <w:kern w:val="0"/>
          <w:sz w:val="18"/>
          <w:szCs w:val="18"/>
        </w:rPr>
        <w:t>produção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C64FD6" w:rsidRPr="009118E6">
        <w:rPr>
          <w:rFonts w:ascii="Arial" w:hAnsi="Arial" w:cs="Arial"/>
          <w:kern w:val="0"/>
          <w:sz w:val="18"/>
          <w:szCs w:val="18"/>
        </w:rPr>
        <w:t>d</w:t>
      </w:r>
      <w:r w:rsidRPr="009118E6">
        <w:rPr>
          <w:rFonts w:ascii="Arial" w:hAnsi="Arial" w:cs="Arial"/>
          <w:kern w:val="0"/>
          <w:sz w:val="18"/>
          <w:szCs w:val="18"/>
        </w:rPr>
        <w:t xml:space="preserve">a(s) espécie(s) e </w:t>
      </w:r>
      <w:r w:rsidR="00C64FD6" w:rsidRPr="009118E6">
        <w:rPr>
          <w:rFonts w:ascii="Arial" w:hAnsi="Arial" w:cs="Arial"/>
          <w:kern w:val="0"/>
          <w:sz w:val="18"/>
          <w:szCs w:val="18"/>
        </w:rPr>
        <w:t>raça</w:t>
      </w:r>
      <w:r w:rsidRPr="009118E6">
        <w:rPr>
          <w:rFonts w:ascii="Arial" w:hAnsi="Arial" w:cs="Arial"/>
          <w:kern w:val="0"/>
          <w:sz w:val="18"/>
          <w:szCs w:val="18"/>
        </w:rPr>
        <w:t xml:space="preserve">(s) </w:t>
      </w:r>
      <w:r w:rsidR="0008137C" w:rsidRPr="009118E6">
        <w:rPr>
          <w:rFonts w:ascii="Arial" w:hAnsi="Arial" w:cs="Arial"/>
          <w:kern w:val="0"/>
          <w:sz w:val="18"/>
          <w:szCs w:val="18"/>
        </w:rPr>
        <w:t xml:space="preserve">que são </w:t>
      </w:r>
      <w:r w:rsidR="00C64FD6" w:rsidRPr="009118E6">
        <w:rPr>
          <w:rFonts w:ascii="Arial" w:hAnsi="Arial" w:cs="Arial"/>
          <w:kern w:val="0"/>
          <w:sz w:val="18"/>
          <w:szCs w:val="18"/>
        </w:rPr>
        <w:t xml:space="preserve">criadas ou </w:t>
      </w:r>
      <w:r w:rsidR="00C8075D" w:rsidRPr="009118E6">
        <w:rPr>
          <w:rFonts w:ascii="Arial" w:hAnsi="Arial" w:cs="Arial"/>
          <w:kern w:val="0"/>
          <w:sz w:val="18"/>
          <w:szCs w:val="18"/>
        </w:rPr>
        <w:t>vão ser</w:t>
      </w:r>
      <w:r w:rsidR="00C64FD6" w:rsidRPr="009118E6">
        <w:rPr>
          <w:rFonts w:ascii="Arial" w:hAnsi="Arial" w:cs="Arial"/>
          <w:kern w:val="0"/>
          <w:sz w:val="18"/>
          <w:szCs w:val="18"/>
        </w:rPr>
        <w:t xml:space="preserve"> cria</w:t>
      </w:r>
      <w:r w:rsidR="00C8075D" w:rsidRPr="009118E6">
        <w:rPr>
          <w:rFonts w:ascii="Arial" w:hAnsi="Arial" w:cs="Arial"/>
          <w:kern w:val="0"/>
          <w:sz w:val="18"/>
          <w:szCs w:val="18"/>
        </w:rPr>
        <w:t>das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bookmarkStart w:id="19" w:name="_Hlk130805002"/>
      <w:r w:rsidRPr="009118E6">
        <w:rPr>
          <w:rFonts w:ascii="Arial" w:hAnsi="Arial" w:cs="Arial"/>
          <w:kern w:val="0"/>
          <w:sz w:val="18"/>
          <w:szCs w:val="18"/>
        </w:rPr>
        <w:t>em Produção Integrada</w:t>
      </w:r>
      <w:r w:rsidR="00C64FD6" w:rsidRPr="009118E6">
        <w:rPr>
          <w:rFonts w:ascii="Arial" w:hAnsi="Arial" w:cs="Arial"/>
          <w:kern w:val="0"/>
          <w:sz w:val="18"/>
          <w:szCs w:val="18"/>
        </w:rPr>
        <w:t xml:space="preserve"> – Componente Animal</w:t>
      </w:r>
      <w:bookmarkEnd w:id="19"/>
      <w:r w:rsidR="00F302A6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8741D" w:rsidRPr="009118E6" w14:paraId="1E6838D7" w14:textId="77777777" w:rsidTr="001F0057">
        <w:trPr>
          <w:trHeight w:val="1701"/>
        </w:trPr>
        <w:tc>
          <w:tcPr>
            <w:tcW w:w="8494" w:type="dxa"/>
          </w:tcPr>
          <w:p w14:paraId="70AC55E5" w14:textId="77777777" w:rsidR="0038741D" w:rsidRPr="009118E6" w:rsidRDefault="0038741D" w:rsidP="001F005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34901102" w:edGrp="everyone" w:colFirst="0" w:colLast="0"/>
          </w:p>
        </w:tc>
      </w:tr>
    </w:tbl>
    <w:p w14:paraId="4D93CD4B" w14:textId="71AD7752" w:rsidR="00C4435E" w:rsidRPr="009118E6" w:rsidRDefault="00D22152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0" w:name="_Toc142292739"/>
      <w:permEnd w:id="234901102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7 ESCOLHA DAS </w:t>
      </w:r>
      <w:r w:rsidR="003643A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ESPÉCIE(S)/RAÇA(S)</w:t>
      </w:r>
      <w:r w:rsidR="00C8075D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,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3643A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D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A</w:t>
      </w:r>
      <w:r w:rsidR="003643A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(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S</w:t>
      </w:r>
      <w:r w:rsidR="003643A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)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C8075D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SUA(S) 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PRODUÇ</w:t>
      </w:r>
      <w:r w:rsidR="003643A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ÃO(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ÕES</w:t>
      </w:r>
      <w:r w:rsidR="00686AAB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)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 DOS MERCADOS A QUE SE DESTINAM:</w:t>
      </w:r>
      <w:bookmarkEnd w:id="20"/>
    </w:p>
    <w:p w14:paraId="044BAA5B" w14:textId="777EDE06" w:rsidR="00183ECF" w:rsidRPr="009118E6" w:rsidRDefault="00183ECF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_Toc142292740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7.1 Decisão sobre a(s) espécie(s) e</w:t>
      </w:r>
      <w:r w:rsidR="00FF20F1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raça(s)</w:t>
      </w:r>
      <w:r w:rsidR="00FF20F1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criadas ou a criar </w:t>
      </w:r>
      <w:r w:rsidR="00CD689A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em </w:t>
      </w:r>
      <w:r w:rsidR="00BC602D" w:rsidRPr="009118E6">
        <w:rPr>
          <w:rFonts w:ascii="Arial" w:hAnsi="Arial" w:cs="Arial"/>
          <w:b/>
          <w:bCs/>
          <w:color w:val="auto"/>
          <w:sz w:val="20"/>
          <w:szCs w:val="20"/>
        </w:rPr>
        <w:t>MPI-C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CD689A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incluindo a justificação da(s)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produção(ões)</w:t>
      </w:r>
      <w:r w:rsidR="00CD689A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a que se destinam</w:t>
      </w:r>
      <w:r w:rsidR="00BC602D"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21"/>
    </w:p>
    <w:p w14:paraId="208300AC" w14:textId="7FBF0F54" w:rsidR="00597A29" w:rsidRPr="009118E6" w:rsidRDefault="00597A29" w:rsidP="00595C62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Pr="009118E6">
        <w:rPr>
          <w:rFonts w:ascii="Arial" w:hAnsi="Arial" w:cs="Arial"/>
          <w:sz w:val="18"/>
          <w:szCs w:val="18"/>
        </w:rPr>
        <w:t xml:space="preserve">Justificar a opção pela manutenção ou </w:t>
      </w:r>
      <w:r w:rsidR="00FF20F1" w:rsidRPr="009118E6">
        <w:rPr>
          <w:rFonts w:ascii="Arial" w:hAnsi="Arial" w:cs="Arial"/>
          <w:sz w:val="18"/>
          <w:szCs w:val="18"/>
        </w:rPr>
        <w:t xml:space="preserve">criação </w:t>
      </w:r>
      <w:r w:rsidR="00C91602" w:rsidRPr="009118E6">
        <w:rPr>
          <w:rFonts w:ascii="Arial" w:hAnsi="Arial" w:cs="Arial"/>
          <w:sz w:val="18"/>
          <w:szCs w:val="18"/>
        </w:rPr>
        <w:t xml:space="preserve">da(s) espécie(s) e raça(s) criadas ou a criar em Produção Integrada – Componente Animal, </w:t>
      </w:r>
      <w:r w:rsidRPr="009118E6">
        <w:rPr>
          <w:rFonts w:ascii="Arial" w:hAnsi="Arial" w:cs="Arial"/>
          <w:sz w:val="18"/>
          <w:szCs w:val="18"/>
        </w:rPr>
        <w:t>tendo em conta as condições edafoclimáticas da exploração</w:t>
      </w:r>
      <w:r w:rsidR="00C91602" w:rsidRPr="009118E6">
        <w:rPr>
          <w:rFonts w:ascii="Arial" w:hAnsi="Arial" w:cs="Arial"/>
          <w:sz w:val="18"/>
          <w:szCs w:val="18"/>
        </w:rPr>
        <w:t xml:space="preserve"> e os mercados a que se destinam</w:t>
      </w:r>
      <w:r w:rsidR="00F302A6" w:rsidRPr="009118E6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5728C9" w:rsidRPr="009118E6" w14:paraId="5C3414DE" w14:textId="77777777" w:rsidTr="001F0057">
        <w:trPr>
          <w:trHeight w:val="1701"/>
        </w:trPr>
        <w:tc>
          <w:tcPr>
            <w:tcW w:w="9072" w:type="dxa"/>
          </w:tcPr>
          <w:p w14:paraId="78F4A392" w14:textId="77777777" w:rsidR="00C4435E" w:rsidRPr="009118E6" w:rsidRDefault="00C4435E" w:rsidP="001F005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02212525" w:edGrp="everyone" w:colFirst="0" w:colLast="0"/>
          </w:p>
        </w:tc>
      </w:tr>
    </w:tbl>
    <w:p w14:paraId="5CEC42A1" w14:textId="0E60C143" w:rsidR="008C39E9" w:rsidRPr="009118E6" w:rsidRDefault="008C39E9" w:rsidP="008C39E9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2" w:name="_Toc142292741"/>
      <w:permEnd w:id="402212525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7.2 Identificar outr</w:t>
      </w:r>
      <w:r w:rsidR="002D116E" w:rsidRPr="009118E6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2D116E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animais </w:t>
      </w:r>
      <w:r w:rsidR="008F1A1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e </w:t>
      </w:r>
      <w:r w:rsidR="00BD0668" w:rsidRPr="009118E6">
        <w:rPr>
          <w:rFonts w:ascii="Arial" w:hAnsi="Arial" w:cs="Arial"/>
          <w:b/>
          <w:bCs/>
          <w:color w:val="auto"/>
          <w:sz w:val="20"/>
          <w:szCs w:val="20"/>
        </w:rPr>
        <w:t>produções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da exploração</w:t>
      </w:r>
      <w:r w:rsidR="008F1A1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C602D" w:rsidRPr="009118E6">
        <w:rPr>
          <w:rFonts w:ascii="Arial" w:hAnsi="Arial" w:cs="Arial"/>
          <w:b/>
          <w:bCs/>
          <w:color w:val="auto"/>
          <w:sz w:val="20"/>
          <w:szCs w:val="20"/>
        </w:rPr>
        <w:t>agropecuária em MPI-CA:</w:t>
      </w:r>
      <w:bookmarkEnd w:id="22"/>
    </w:p>
    <w:p w14:paraId="6EC50077" w14:textId="765FB426" w:rsidR="008C39E9" w:rsidRPr="009118E6" w:rsidRDefault="008C39E9" w:rsidP="008C39E9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Pr="009118E6">
        <w:rPr>
          <w:rFonts w:ascii="Arial" w:hAnsi="Arial" w:cs="Arial"/>
          <w:sz w:val="18"/>
          <w:szCs w:val="18"/>
        </w:rPr>
        <w:t xml:space="preserve"> Quando aplicável, identificar </w:t>
      </w:r>
      <w:r w:rsidR="00BD0668" w:rsidRPr="009118E6">
        <w:rPr>
          <w:rFonts w:ascii="Arial" w:hAnsi="Arial" w:cs="Arial"/>
          <w:sz w:val="18"/>
          <w:szCs w:val="18"/>
        </w:rPr>
        <w:t xml:space="preserve">outros animais </w:t>
      </w:r>
      <w:r w:rsidR="00211B78" w:rsidRPr="009118E6">
        <w:rPr>
          <w:rFonts w:ascii="Arial" w:hAnsi="Arial" w:cs="Arial"/>
          <w:sz w:val="18"/>
          <w:szCs w:val="18"/>
        </w:rPr>
        <w:t>(de espécies pecuários ou</w:t>
      </w:r>
      <w:r w:rsidR="00762EE0" w:rsidRPr="009118E6">
        <w:rPr>
          <w:rFonts w:ascii="Arial" w:hAnsi="Arial" w:cs="Arial"/>
          <w:sz w:val="18"/>
          <w:szCs w:val="18"/>
        </w:rPr>
        <w:t xml:space="preserve"> </w:t>
      </w:r>
      <w:r w:rsidR="00F74C7C" w:rsidRPr="009118E6">
        <w:rPr>
          <w:rFonts w:ascii="Arial" w:hAnsi="Arial" w:cs="Arial"/>
          <w:sz w:val="18"/>
          <w:szCs w:val="18"/>
        </w:rPr>
        <w:t>domésticas</w:t>
      </w:r>
      <w:r w:rsidR="00211B78" w:rsidRPr="009118E6">
        <w:rPr>
          <w:rFonts w:ascii="Arial" w:hAnsi="Arial" w:cs="Arial"/>
          <w:sz w:val="18"/>
          <w:szCs w:val="18"/>
        </w:rPr>
        <w:t xml:space="preserve">), </w:t>
      </w:r>
      <w:r w:rsidR="00BD0668" w:rsidRPr="009118E6">
        <w:rPr>
          <w:rFonts w:ascii="Arial" w:hAnsi="Arial" w:cs="Arial"/>
          <w:sz w:val="18"/>
          <w:szCs w:val="18"/>
        </w:rPr>
        <w:t xml:space="preserve">presentes na exploração cuja criação respeita ou não </w:t>
      </w:r>
      <w:r w:rsidR="00962E09" w:rsidRPr="009118E6">
        <w:rPr>
          <w:rFonts w:ascii="Arial" w:hAnsi="Arial" w:cs="Arial"/>
          <w:sz w:val="18"/>
          <w:szCs w:val="18"/>
        </w:rPr>
        <w:t>os princípios da Produção Integrada – Componente Animal</w:t>
      </w:r>
      <w:r w:rsidR="00E028BD" w:rsidRPr="009118E6">
        <w:rPr>
          <w:rFonts w:ascii="Arial" w:hAnsi="Arial" w:cs="Arial"/>
          <w:sz w:val="18"/>
          <w:szCs w:val="18"/>
        </w:rPr>
        <w:t xml:space="preserve"> (</w:t>
      </w:r>
      <w:r w:rsidR="001233E8" w:rsidRPr="009118E6">
        <w:rPr>
          <w:rFonts w:ascii="Arial" w:hAnsi="Arial" w:cs="Arial"/>
          <w:sz w:val="18"/>
          <w:szCs w:val="18"/>
        </w:rPr>
        <w:t xml:space="preserve">incluindo a </w:t>
      </w:r>
      <w:r w:rsidR="00E028BD" w:rsidRPr="009118E6">
        <w:rPr>
          <w:rFonts w:ascii="Arial" w:hAnsi="Arial" w:cs="Arial"/>
          <w:sz w:val="18"/>
          <w:szCs w:val="18"/>
        </w:rPr>
        <w:t>coexistência de</w:t>
      </w:r>
      <w:r w:rsidR="001233E8" w:rsidRPr="009118E6">
        <w:rPr>
          <w:rFonts w:ascii="Arial" w:hAnsi="Arial" w:cs="Arial"/>
          <w:sz w:val="18"/>
          <w:szCs w:val="18"/>
        </w:rPr>
        <w:t xml:space="preserve"> animais </w:t>
      </w:r>
      <w:r w:rsidR="00E7483E" w:rsidRPr="009118E6">
        <w:rPr>
          <w:rFonts w:ascii="Arial" w:hAnsi="Arial" w:cs="Arial"/>
          <w:sz w:val="18"/>
          <w:szCs w:val="18"/>
        </w:rPr>
        <w:t xml:space="preserve">de diferentes espécies </w:t>
      </w:r>
      <w:r w:rsidR="001233E8" w:rsidRPr="009118E6">
        <w:rPr>
          <w:rFonts w:ascii="Arial" w:hAnsi="Arial" w:cs="Arial"/>
          <w:sz w:val="18"/>
          <w:szCs w:val="18"/>
        </w:rPr>
        <w:t>obtidos em</w:t>
      </w:r>
      <w:r w:rsidR="00E028BD" w:rsidRPr="009118E6">
        <w:rPr>
          <w:rFonts w:ascii="Arial" w:hAnsi="Arial" w:cs="Arial"/>
          <w:sz w:val="18"/>
          <w:szCs w:val="18"/>
        </w:rPr>
        <w:t xml:space="preserve"> diferentes modos de produção)</w:t>
      </w:r>
      <w:r w:rsidR="008F1A13" w:rsidRPr="009118E6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C39E9" w:rsidRPr="009118E6" w14:paraId="5C02323E" w14:textId="77777777" w:rsidTr="008251A4">
        <w:trPr>
          <w:trHeight w:val="1701"/>
        </w:trPr>
        <w:tc>
          <w:tcPr>
            <w:tcW w:w="9072" w:type="dxa"/>
          </w:tcPr>
          <w:p w14:paraId="22E59141" w14:textId="77777777" w:rsidR="008C39E9" w:rsidRPr="009118E6" w:rsidRDefault="008C39E9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28427737" w:edGrp="everyone" w:colFirst="0" w:colLast="0"/>
          </w:p>
        </w:tc>
      </w:tr>
    </w:tbl>
    <w:p w14:paraId="6533469A" w14:textId="24DAA396" w:rsidR="008F1A13" w:rsidRPr="009118E6" w:rsidRDefault="008F1A13" w:rsidP="008B3183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3" w:name="_Toc142292742"/>
      <w:permEnd w:id="328427737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7.</w:t>
      </w:r>
      <w:r w:rsidR="00D56266" w:rsidRPr="009118E6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Identificar </w:t>
      </w:r>
      <w:r w:rsidR="00584FAA" w:rsidRPr="009118E6">
        <w:rPr>
          <w:rFonts w:ascii="Arial" w:hAnsi="Arial" w:cs="Arial"/>
          <w:b/>
          <w:bCs/>
          <w:color w:val="auto"/>
          <w:sz w:val="20"/>
          <w:szCs w:val="20"/>
        </w:rPr>
        <w:t>as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culturas</w:t>
      </w:r>
      <w:r w:rsidR="00584FAA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agrícolas</w:t>
      </w:r>
      <w:r w:rsidR="00762EE0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(forragens e pastagens)</w:t>
      </w:r>
      <w:r w:rsidR="00584FAA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e </w:t>
      </w:r>
      <w:r w:rsidR="006C1EFB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outras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produções </w:t>
      </w:r>
      <w:r w:rsidR="00D56266" w:rsidRPr="009118E6">
        <w:rPr>
          <w:rFonts w:ascii="Arial" w:hAnsi="Arial" w:cs="Arial"/>
          <w:b/>
          <w:bCs/>
          <w:color w:val="auto"/>
          <w:sz w:val="20"/>
          <w:szCs w:val="20"/>
        </w:rPr>
        <w:t>que sejam obtidas n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a exploração</w:t>
      </w:r>
      <w:r w:rsidR="00D5626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C1EFB" w:rsidRPr="009118E6">
        <w:rPr>
          <w:rFonts w:ascii="Arial" w:hAnsi="Arial" w:cs="Arial"/>
          <w:b/>
          <w:bCs/>
          <w:color w:val="auto"/>
          <w:sz w:val="20"/>
          <w:szCs w:val="20"/>
        </w:rPr>
        <w:t>agropecuária em MPI-CA:</w:t>
      </w:r>
      <w:bookmarkEnd w:id="23"/>
    </w:p>
    <w:p w14:paraId="7B2866DF" w14:textId="7EEC0629" w:rsidR="008F1A13" w:rsidRPr="009118E6" w:rsidRDefault="008F1A13" w:rsidP="008F1A13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Pr="009118E6">
        <w:rPr>
          <w:rFonts w:ascii="Arial" w:hAnsi="Arial" w:cs="Arial"/>
          <w:sz w:val="18"/>
          <w:szCs w:val="18"/>
        </w:rPr>
        <w:t xml:space="preserve"> Quando aplicável, identificar outras produções provenientes de culturas agrícolas</w:t>
      </w:r>
      <w:r w:rsidR="00762EE0" w:rsidRPr="009118E6">
        <w:rPr>
          <w:rFonts w:ascii="Arial" w:hAnsi="Arial" w:cs="Arial"/>
          <w:sz w:val="18"/>
          <w:szCs w:val="18"/>
        </w:rPr>
        <w:t xml:space="preserve"> </w:t>
      </w:r>
      <w:r w:rsidRPr="009118E6">
        <w:rPr>
          <w:rFonts w:ascii="Arial" w:hAnsi="Arial" w:cs="Arial"/>
          <w:sz w:val="18"/>
          <w:szCs w:val="18"/>
        </w:rPr>
        <w:t>instaladas ou a instalar</w:t>
      </w:r>
      <w:r w:rsidR="00720DB2" w:rsidRPr="009118E6">
        <w:rPr>
          <w:rFonts w:ascii="Arial" w:hAnsi="Arial" w:cs="Arial"/>
          <w:sz w:val="18"/>
          <w:szCs w:val="18"/>
        </w:rPr>
        <w:t xml:space="preserve"> </w:t>
      </w:r>
      <w:r w:rsidR="00322AFC" w:rsidRPr="009118E6">
        <w:rPr>
          <w:rFonts w:ascii="Arial" w:hAnsi="Arial" w:cs="Arial"/>
          <w:sz w:val="18"/>
          <w:szCs w:val="18"/>
        </w:rPr>
        <w:t xml:space="preserve">na exploração agropecuária </w:t>
      </w:r>
      <w:r w:rsidR="00720DB2" w:rsidRPr="009118E6">
        <w:rPr>
          <w:rFonts w:ascii="Arial" w:hAnsi="Arial" w:cs="Arial"/>
          <w:sz w:val="18"/>
          <w:szCs w:val="18"/>
        </w:rPr>
        <w:t>em MPI ou em outro modo de produção agrícola,</w:t>
      </w:r>
      <w:r w:rsidRPr="009118E6">
        <w:rPr>
          <w:rFonts w:ascii="Arial" w:hAnsi="Arial" w:cs="Arial"/>
          <w:sz w:val="18"/>
          <w:szCs w:val="18"/>
        </w:rPr>
        <w:t xml:space="preserve"> nomeadamente da presença de </w:t>
      </w:r>
      <w:r w:rsidR="00073DD2" w:rsidRPr="009118E6">
        <w:rPr>
          <w:rFonts w:ascii="Arial" w:hAnsi="Arial" w:cs="Arial"/>
          <w:sz w:val="18"/>
          <w:szCs w:val="18"/>
        </w:rPr>
        <w:t>pastagens, culturas arvenses ou de outras culturas com aptidão forrageira, utilizad</w:t>
      </w:r>
      <w:r w:rsidR="008729EA" w:rsidRPr="009118E6">
        <w:rPr>
          <w:rFonts w:ascii="Arial" w:hAnsi="Arial" w:cs="Arial"/>
          <w:sz w:val="18"/>
          <w:szCs w:val="18"/>
        </w:rPr>
        <w:t>a</w:t>
      </w:r>
      <w:r w:rsidR="00073DD2" w:rsidRPr="009118E6">
        <w:rPr>
          <w:rFonts w:ascii="Arial" w:hAnsi="Arial" w:cs="Arial"/>
          <w:sz w:val="18"/>
          <w:szCs w:val="18"/>
        </w:rPr>
        <w:t>s no maneio alimentar</w:t>
      </w:r>
      <w:r w:rsidR="003649E8" w:rsidRPr="009118E6">
        <w:rPr>
          <w:rFonts w:ascii="Arial" w:hAnsi="Arial" w:cs="Arial"/>
          <w:sz w:val="18"/>
          <w:szCs w:val="18"/>
        </w:rPr>
        <w:t xml:space="preserve"> animal </w:t>
      </w:r>
      <w:r w:rsidR="008C1A7E" w:rsidRPr="009118E6">
        <w:rPr>
          <w:rFonts w:ascii="Arial" w:hAnsi="Arial" w:cs="Arial"/>
          <w:sz w:val="18"/>
          <w:szCs w:val="18"/>
        </w:rPr>
        <w:t>e</w:t>
      </w:r>
      <w:r w:rsidR="003649E8" w:rsidRPr="009118E6">
        <w:rPr>
          <w:rFonts w:ascii="Arial" w:hAnsi="Arial" w:cs="Arial"/>
          <w:sz w:val="18"/>
          <w:szCs w:val="18"/>
        </w:rPr>
        <w:t xml:space="preserve"> de outras culturas em hortas</w:t>
      </w:r>
      <w:r w:rsidR="008C1A7E" w:rsidRPr="009118E6">
        <w:rPr>
          <w:rFonts w:ascii="Arial" w:hAnsi="Arial" w:cs="Arial"/>
          <w:sz w:val="18"/>
          <w:szCs w:val="18"/>
        </w:rPr>
        <w:t>, em</w:t>
      </w:r>
      <w:r w:rsidR="00620C0F" w:rsidRPr="009118E6">
        <w:rPr>
          <w:rFonts w:ascii="Arial" w:hAnsi="Arial" w:cs="Arial"/>
          <w:sz w:val="18"/>
          <w:szCs w:val="18"/>
        </w:rPr>
        <w:t xml:space="preserve"> </w:t>
      </w:r>
      <w:r w:rsidRPr="009118E6">
        <w:rPr>
          <w:rFonts w:ascii="Arial" w:hAnsi="Arial" w:cs="Arial"/>
          <w:sz w:val="18"/>
          <w:szCs w:val="18"/>
        </w:rPr>
        <w:t xml:space="preserve">latadas, em “pés dispersos” ou em corta-ventos ou bordaduras </w:t>
      </w:r>
      <w:r w:rsidR="008C1A7E" w:rsidRPr="009118E6">
        <w:rPr>
          <w:rFonts w:ascii="Arial" w:hAnsi="Arial" w:cs="Arial"/>
          <w:sz w:val="18"/>
          <w:szCs w:val="18"/>
        </w:rPr>
        <w:t>d</w:t>
      </w:r>
      <w:r w:rsidRPr="009118E6">
        <w:rPr>
          <w:rFonts w:ascii="Arial" w:hAnsi="Arial" w:cs="Arial"/>
          <w:sz w:val="18"/>
          <w:szCs w:val="18"/>
        </w:rPr>
        <w:t>as parcelas</w:t>
      </w:r>
      <w:r w:rsidR="008729EA" w:rsidRPr="009118E6">
        <w:rPr>
          <w:rFonts w:ascii="Arial" w:hAnsi="Arial" w:cs="Arial"/>
          <w:sz w:val="18"/>
          <w:szCs w:val="18"/>
        </w:rPr>
        <w:t xml:space="preserve"> ou </w:t>
      </w:r>
      <w:r w:rsidR="008C1A7E" w:rsidRPr="009118E6">
        <w:rPr>
          <w:rFonts w:ascii="Arial" w:hAnsi="Arial" w:cs="Arial"/>
          <w:sz w:val="18"/>
          <w:szCs w:val="18"/>
        </w:rPr>
        <w:t xml:space="preserve">outras superfícies agrícolas </w:t>
      </w:r>
      <w:r w:rsidR="00322AFC" w:rsidRPr="009118E6">
        <w:rPr>
          <w:rFonts w:ascii="Arial" w:hAnsi="Arial" w:cs="Arial"/>
          <w:sz w:val="18"/>
          <w:szCs w:val="18"/>
        </w:rPr>
        <w:t xml:space="preserve">que </w:t>
      </w:r>
      <w:r w:rsidR="008C1A7E" w:rsidRPr="009118E6">
        <w:rPr>
          <w:rFonts w:ascii="Arial" w:hAnsi="Arial" w:cs="Arial"/>
          <w:sz w:val="18"/>
          <w:szCs w:val="18"/>
        </w:rPr>
        <w:t>integram a exploração</w:t>
      </w:r>
      <w:r w:rsidR="007E74E0" w:rsidRPr="009118E6">
        <w:rPr>
          <w:rFonts w:ascii="Arial" w:hAnsi="Arial" w:cs="Arial"/>
          <w:sz w:val="18"/>
          <w:szCs w:val="18"/>
        </w:rPr>
        <w:t xml:space="preserve"> agropecuária em MPI-CA</w:t>
      </w:r>
      <w:r w:rsidR="008729EA" w:rsidRPr="009118E6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9E0C81" w:rsidRPr="009118E6" w14:paraId="1C77C759" w14:textId="77777777" w:rsidTr="008251A4">
        <w:trPr>
          <w:trHeight w:val="1701"/>
        </w:trPr>
        <w:tc>
          <w:tcPr>
            <w:tcW w:w="9072" w:type="dxa"/>
          </w:tcPr>
          <w:p w14:paraId="063AE535" w14:textId="77777777" w:rsidR="009E0C81" w:rsidRPr="009118E6" w:rsidRDefault="009E0C81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53231379" w:edGrp="everyone" w:colFirst="0" w:colLast="0"/>
          </w:p>
        </w:tc>
      </w:tr>
    </w:tbl>
    <w:p w14:paraId="65C0E51E" w14:textId="10905744" w:rsidR="00863879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24" w:name="_Toc142292743"/>
      <w:permEnd w:id="1053231379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7.</w:t>
      </w:r>
      <w:r w:rsidR="009E0C81" w:rsidRPr="009118E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Identificar </w:t>
      </w:r>
      <w:r w:rsidR="00256328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todas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as produções</w:t>
      </w:r>
      <w:r w:rsidR="00D2215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da exploração</w:t>
      </w:r>
      <w:r w:rsidR="00033E8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agropecuári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2215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e </w:t>
      </w:r>
      <w:r w:rsidR="008729EA" w:rsidRPr="009118E6">
        <w:rPr>
          <w:rFonts w:ascii="Arial" w:hAnsi="Arial" w:cs="Arial"/>
          <w:b/>
          <w:bCs/>
          <w:color w:val="auto"/>
          <w:sz w:val="20"/>
          <w:szCs w:val="20"/>
        </w:rPr>
        <w:t>os mercados a que se destinam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24"/>
    </w:p>
    <w:p w14:paraId="26DB8229" w14:textId="58654BCA" w:rsidR="00D22152" w:rsidRPr="009118E6" w:rsidRDefault="00D22152" w:rsidP="00D22152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Pr="009118E6">
        <w:rPr>
          <w:rFonts w:ascii="Arial" w:hAnsi="Arial" w:cs="Arial"/>
          <w:sz w:val="18"/>
          <w:szCs w:val="18"/>
        </w:rPr>
        <w:t xml:space="preserve">Identificar as produções principais </w:t>
      </w:r>
      <w:r w:rsidR="00A0446E" w:rsidRPr="009118E6">
        <w:rPr>
          <w:rFonts w:ascii="Arial" w:hAnsi="Arial" w:cs="Arial"/>
          <w:sz w:val="18"/>
          <w:szCs w:val="18"/>
        </w:rPr>
        <w:t>da exploração</w:t>
      </w:r>
      <w:r w:rsidR="00033E86" w:rsidRPr="009118E6">
        <w:rPr>
          <w:rFonts w:ascii="Arial" w:hAnsi="Arial" w:cs="Arial"/>
        </w:rPr>
        <w:t xml:space="preserve"> </w:t>
      </w:r>
      <w:r w:rsidR="00033E86" w:rsidRPr="009118E6">
        <w:rPr>
          <w:rFonts w:ascii="Arial" w:hAnsi="Arial" w:cs="Arial"/>
          <w:sz w:val="18"/>
          <w:szCs w:val="18"/>
        </w:rPr>
        <w:t>agropecuária</w:t>
      </w:r>
      <w:r w:rsidR="00D0337C" w:rsidRPr="009118E6">
        <w:rPr>
          <w:rFonts w:ascii="Arial" w:hAnsi="Arial" w:cs="Arial"/>
          <w:sz w:val="18"/>
          <w:szCs w:val="18"/>
        </w:rPr>
        <w:t xml:space="preserve"> </w:t>
      </w:r>
      <w:r w:rsidRPr="009118E6">
        <w:rPr>
          <w:rFonts w:ascii="Arial" w:hAnsi="Arial" w:cs="Arial"/>
          <w:sz w:val="18"/>
          <w:szCs w:val="18"/>
        </w:rPr>
        <w:t xml:space="preserve">e, quando aplicável, </w:t>
      </w:r>
      <w:r w:rsidR="00D0337C" w:rsidRPr="009118E6">
        <w:rPr>
          <w:rFonts w:ascii="Arial" w:hAnsi="Arial" w:cs="Arial"/>
          <w:sz w:val="18"/>
          <w:szCs w:val="18"/>
        </w:rPr>
        <w:t xml:space="preserve">outras produções (de origem animal e vegetal) </w:t>
      </w:r>
      <w:r w:rsidRPr="009118E6">
        <w:rPr>
          <w:rFonts w:ascii="Arial" w:hAnsi="Arial" w:cs="Arial"/>
          <w:sz w:val="18"/>
          <w:szCs w:val="18"/>
        </w:rPr>
        <w:t xml:space="preserve">resultantes </w:t>
      </w:r>
      <w:r w:rsidR="004B6380" w:rsidRPr="009118E6">
        <w:rPr>
          <w:rFonts w:ascii="Arial" w:hAnsi="Arial" w:cs="Arial"/>
          <w:sz w:val="18"/>
          <w:szCs w:val="18"/>
        </w:rPr>
        <w:t xml:space="preserve">de outros animais ou </w:t>
      </w:r>
      <w:r w:rsidR="00674804" w:rsidRPr="009118E6">
        <w:rPr>
          <w:rFonts w:ascii="Arial" w:hAnsi="Arial" w:cs="Arial"/>
          <w:sz w:val="18"/>
          <w:szCs w:val="18"/>
        </w:rPr>
        <w:t xml:space="preserve">de </w:t>
      </w:r>
      <w:r w:rsidRPr="009118E6">
        <w:rPr>
          <w:rFonts w:ascii="Arial" w:hAnsi="Arial" w:cs="Arial"/>
          <w:sz w:val="18"/>
          <w:szCs w:val="18"/>
        </w:rPr>
        <w:t xml:space="preserve">culturas </w:t>
      </w:r>
      <w:r w:rsidR="00674804" w:rsidRPr="009118E6">
        <w:rPr>
          <w:rFonts w:ascii="Arial" w:hAnsi="Arial" w:cs="Arial"/>
          <w:sz w:val="18"/>
          <w:szCs w:val="18"/>
        </w:rPr>
        <w:t xml:space="preserve">agrícolas </w:t>
      </w:r>
      <w:r w:rsidRPr="009118E6">
        <w:rPr>
          <w:rFonts w:ascii="Arial" w:hAnsi="Arial" w:cs="Arial"/>
          <w:sz w:val="18"/>
          <w:szCs w:val="18"/>
        </w:rPr>
        <w:t>da exploração e indicar os mercados a que se destinam</w:t>
      </w:r>
      <w:r w:rsidR="008729EA" w:rsidRPr="009118E6">
        <w:rPr>
          <w:rFonts w:ascii="Arial" w:hAnsi="Arial" w:cs="Arial"/>
          <w:sz w:val="18"/>
          <w:szCs w:val="18"/>
        </w:rPr>
        <w:t xml:space="preserve"> e as alternativas do seu escoamento</w:t>
      </w:r>
      <w:r w:rsidRPr="009118E6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63879" w:rsidRPr="009118E6" w14:paraId="296711EC" w14:textId="77777777" w:rsidTr="008251A4">
        <w:trPr>
          <w:trHeight w:val="1701"/>
        </w:trPr>
        <w:tc>
          <w:tcPr>
            <w:tcW w:w="9072" w:type="dxa"/>
          </w:tcPr>
          <w:p w14:paraId="6D8BDB40" w14:textId="77777777" w:rsidR="00863879" w:rsidRPr="009118E6" w:rsidRDefault="00863879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0240344" w:edGrp="everyone"/>
            <w:permStart w:id="1689913009" w:edGrp="everyone" w:colFirst="0" w:colLast="0"/>
            <w:permEnd w:id="160240344"/>
          </w:p>
        </w:tc>
      </w:tr>
    </w:tbl>
    <w:p w14:paraId="3D2E2C44" w14:textId="7FB1BCDB" w:rsidR="00C4435E" w:rsidRPr="009118E6" w:rsidRDefault="00122AD2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5" w:name="_Toc142292744"/>
      <w:permEnd w:id="1689913009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8 CONDIÇÕES GERAIS APLICÁVEIS ÀS EXPLORAÇ</w:t>
      </w:r>
      <w:r w:rsidR="00C116D4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ÕES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AGROPECUÁRIA</w:t>
      </w:r>
      <w:r w:rsidR="00C116D4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S</w:t>
      </w:r>
      <w:r w:rsidR="00F77F3A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M MPI-CA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25"/>
    </w:p>
    <w:p w14:paraId="06F01E12" w14:textId="0D1594B6" w:rsidR="00BA116C" w:rsidRPr="009118E6" w:rsidRDefault="00BA116C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</w:t>
      </w:r>
      <w:r w:rsidR="009F5A9B" w:rsidRPr="009118E6">
        <w:rPr>
          <w:rFonts w:ascii="Arial" w:hAnsi="Arial" w:cs="Arial"/>
          <w:kern w:val="0"/>
          <w:sz w:val="18"/>
          <w:szCs w:val="18"/>
        </w:rPr>
        <w:t xml:space="preserve">Descrição sumária da forma de cumprimentos das condições gerais aplicáveis </w:t>
      </w:r>
      <w:r w:rsidR="001C1616" w:rsidRPr="009118E6">
        <w:rPr>
          <w:rFonts w:ascii="Arial" w:hAnsi="Arial" w:cs="Arial"/>
          <w:kern w:val="0"/>
          <w:sz w:val="18"/>
          <w:szCs w:val="18"/>
        </w:rPr>
        <w:t>à exploração agropecuária</w:t>
      </w:r>
      <w:r w:rsidR="009F5A9B" w:rsidRPr="009118E6">
        <w:rPr>
          <w:rFonts w:ascii="Arial" w:hAnsi="Arial" w:cs="Arial"/>
          <w:kern w:val="0"/>
          <w:sz w:val="18"/>
          <w:szCs w:val="18"/>
        </w:rPr>
        <w:t xml:space="preserve"> em </w:t>
      </w:r>
      <w:r w:rsidR="00DC3024" w:rsidRPr="009118E6">
        <w:rPr>
          <w:rFonts w:ascii="Arial" w:hAnsi="Arial" w:cs="Arial"/>
          <w:kern w:val="0"/>
          <w:sz w:val="18"/>
          <w:szCs w:val="18"/>
        </w:rPr>
        <w:t>MPI-CA</w:t>
      </w:r>
      <w:r w:rsidR="00546DEA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9F5A9B" w:rsidRPr="009118E6">
        <w:rPr>
          <w:rFonts w:ascii="Arial" w:hAnsi="Arial" w:cs="Arial"/>
          <w:kern w:val="0"/>
          <w:sz w:val="18"/>
          <w:szCs w:val="18"/>
        </w:rPr>
        <w:t xml:space="preserve">designadamente em matéria de </w:t>
      </w:r>
      <w:r w:rsidR="00741628" w:rsidRPr="009118E6">
        <w:rPr>
          <w:rFonts w:ascii="Arial" w:hAnsi="Arial" w:cs="Arial"/>
          <w:kern w:val="0"/>
          <w:sz w:val="18"/>
          <w:szCs w:val="18"/>
        </w:rPr>
        <w:t>integração, de licenciamento, de identificação e rastreabilidade dos animais e</w:t>
      </w:r>
      <w:r w:rsidR="008729EA" w:rsidRPr="009118E6">
        <w:rPr>
          <w:rFonts w:ascii="Arial" w:hAnsi="Arial" w:cs="Arial"/>
          <w:kern w:val="0"/>
          <w:sz w:val="18"/>
          <w:szCs w:val="18"/>
        </w:rPr>
        <w:t>, quando aplicável, da sua</w:t>
      </w:r>
      <w:r w:rsidR="00741628" w:rsidRPr="009118E6">
        <w:rPr>
          <w:rFonts w:ascii="Arial" w:hAnsi="Arial" w:cs="Arial"/>
          <w:kern w:val="0"/>
          <w:sz w:val="18"/>
          <w:szCs w:val="18"/>
        </w:rPr>
        <w:t xml:space="preserve"> coexistência </w:t>
      </w:r>
      <w:r w:rsidR="006E443C" w:rsidRPr="009118E6">
        <w:rPr>
          <w:rFonts w:ascii="Arial" w:hAnsi="Arial" w:cs="Arial"/>
          <w:kern w:val="0"/>
          <w:sz w:val="18"/>
          <w:szCs w:val="18"/>
        </w:rPr>
        <w:t>de animais em diferentes</w:t>
      </w:r>
      <w:r w:rsidR="00741628" w:rsidRPr="009118E6">
        <w:rPr>
          <w:rFonts w:ascii="Arial" w:hAnsi="Arial" w:cs="Arial"/>
          <w:kern w:val="0"/>
          <w:sz w:val="18"/>
          <w:szCs w:val="18"/>
        </w:rPr>
        <w:t xml:space="preserve"> modos de produção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BA116C" w:rsidRPr="009118E6" w14:paraId="01C80B0D" w14:textId="77777777" w:rsidTr="008251A4">
        <w:trPr>
          <w:trHeight w:val="1701"/>
        </w:trPr>
        <w:tc>
          <w:tcPr>
            <w:tcW w:w="9072" w:type="dxa"/>
          </w:tcPr>
          <w:p w14:paraId="1FA115A5" w14:textId="77777777" w:rsidR="00BA116C" w:rsidRPr="009118E6" w:rsidRDefault="00BA116C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5164606" w:edGrp="everyone" w:colFirst="0" w:colLast="0"/>
          </w:p>
        </w:tc>
      </w:tr>
    </w:tbl>
    <w:p w14:paraId="1A99F289" w14:textId="0092D526" w:rsidR="00C4435E" w:rsidRPr="009118E6" w:rsidRDefault="008C39E9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6" w:name="_Toc142292745"/>
      <w:permEnd w:id="655164606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lastRenderedPageBreak/>
        <w:t>9</w:t>
      </w:r>
      <w:r w:rsidR="00C4435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8F7DC5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PROGRAMA DE PASTOREIO DOS ANIMAIS E </w:t>
      </w:r>
      <w:r w:rsidR="00F906E0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CONDIÇÕES DE CONSERVAÇÃO </w:t>
      </w:r>
      <w:r w:rsidR="004B5C7A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DO SOLO E ECOSSISTEMAS DA EXPLORAÇÃO </w:t>
      </w:r>
      <w:r w:rsidR="004322B3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AGRO</w:t>
      </w:r>
      <w:r w:rsidR="004B5C7A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PECUÁRIA</w:t>
      </w:r>
      <w:r w:rsidR="00C4435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26"/>
    </w:p>
    <w:p w14:paraId="668B9A39" w14:textId="37905385" w:rsidR="003D1CA0" w:rsidRPr="009118E6" w:rsidRDefault="003D1CA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</w:t>
      </w:r>
      <w:bookmarkStart w:id="27" w:name="_Hlk135307403"/>
      <w:bookmarkStart w:id="28" w:name="_Hlk135303724"/>
      <w:r w:rsidR="006E443C" w:rsidRPr="009118E6">
        <w:rPr>
          <w:rFonts w:ascii="Arial" w:hAnsi="Arial" w:cs="Arial"/>
          <w:kern w:val="0"/>
          <w:sz w:val="18"/>
          <w:szCs w:val="18"/>
        </w:rPr>
        <w:t>Justificar o</w:t>
      </w:r>
      <w:r w:rsidR="006E443C" w:rsidRPr="009118E6">
        <w:rPr>
          <w:rFonts w:ascii="Arial" w:hAnsi="Arial" w:cs="Arial"/>
        </w:rPr>
        <w:t xml:space="preserve"> </w:t>
      </w:r>
      <w:r w:rsidR="006E443C" w:rsidRPr="009118E6">
        <w:rPr>
          <w:rFonts w:ascii="Arial" w:hAnsi="Arial" w:cs="Arial"/>
          <w:kern w:val="0"/>
          <w:sz w:val="18"/>
          <w:szCs w:val="18"/>
        </w:rPr>
        <w:t>programa de pastoreio dos animais e i</w:t>
      </w:r>
      <w:r w:rsidRPr="009118E6">
        <w:rPr>
          <w:rFonts w:ascii="Arial" w:hAnsi="Arial" w:cs="Arial"/>
          <w:kern w:val="0"/>
          <w:sz w:val="18"/>
          <w:szCs w:val="18"/>
        </w:rPr>
        <w:t xml:space="preserve">dentificar </w:t>
      </w:r>
      <w:bookmarkEnd w:id="27"/>
      <w:bookmarkEnd w:id="28"/>
      <w:r w:rsidR="004322B3" w:rsidRPr="009118E6">
        <w:rPr>
          <w:rFonts w:ascii="Arial" w:hAnsi="Arial" w:cs="Arial"/>
          <w:kern w:val="0"/>
          <w:sz w:val="18"/>
          <w:szCs w:val="18"/>
        </w:rPr>
        <w:t xml:space="preserve">as medidas </w:t>
      </w:r>
      <w:r w:rsidR="001C4527" w:rsidRPr="009118E6">
        <w:rPr>
          <w:rFonts w:ascii="Arial" w:hAnsi="Arial" w:cs="Arial"/>
          <w:kern w:val="0"/>
          <w:sz w:val="18"/>
          <w:szCs w:val="18"/>
        </w:rPr>
        <w:t xml:space="preserve">implementadas </w:t>
      </w:r>
      <w:r w:rsidR="00A86587" w:rsidRPr="009118E6">
        <w:rPr>
          <w:rFonts w:ascii="Arial" w:hAnsi="Arial" w:cs="Arial"/>
          <w:kern w:val="0"/>
          <w:sz w:val="18"/>
          <w:szCs w:val="18"/>
        </w:rPr>
        <w:t xml:space="preserve">para favorecer a fertilidade natural do solo, a conservação e a melhoria da biodiversidade nas parcelas utilizadas na </w:t>
      </w:r>
      <w:r w:rsidR="00521EF4" w:rsidRPr="009118E6">
        <w:rPr>
          <w:rFonts w:ascii="Arial" w:hAnsi="Arial" w:cs="Arial"/>
          <w:kern w:val="0"/>
          <w:sz w:val="18"/>
          <w:szCs w:val="18"/>
        </w:rPr>
        <w:t>apascentação dos animai</w:t>
      </w:r>
      <w:r w:rsidR="00B23A14" w:rsidRPr="009118E6">
        <w:rPr>
          <w:rFonts w:ascii="Arial" w:hAnsi="Arial" w:cs="Arial"/>
          <w:kern w:val="0"/>
          <w:sz w:val="18"/>
          <w:szCs w:val="18"/>
        </w:rPr>
        <w:t>s</w:t>
      </w:r>
      <w:r w:rsidR="009E23DB" w:rsidRPr="009118E6">
        <w:rPr>
          <w:rFonts w:ascii="Arial" w:hAnsi="Arial" w:cs="Arial"/>
          <w:kern w:val="0"/>
          <w:sz w:val="18"/>
          <w:szCs w:val="18"/>
        </w:rPr>
        <w:t xml:space="preserve">, bem como para evitar as situações de </w:t>
      </w:r>
      <w:r w:rsidR="00187BF7" w:rsidRPr="009118E6">
        <w:rPr>
          <w:rFonts w:ascii="Arial" w:hAnsi="Arial" w:cs="Arial"/>
          <w:kern w:val="0"/>
          <w:sz w:val="18"/>
          <w:szCs w:val="18"/>
        </w:rPr>
        <w:t>abandono, contaminação ou sobrepastoreio</w:t>
      </w:r>
      <w:r w:rsidR="000657AE" w:rsidRPr="009118E6">
        <w:rPr>
          <w:rFonts w:ascii="Arial" w:hAnsi="Arial" w:cs="Arial"/>
          <w:kern w:val="0"/>
          <w:sz w:val="18"/>
          <w:szCs w:val="18"/>
        </w:rPr>
        <w:t xml:space="preserve"> e garantir a gestão dos resíduos ou sobrantes da atividade pecuária</w:t>
      </w:r>
      <w:r w:rsidR="00B23A14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D1CA0" w:rsidRPr="009118E6" w14:paraId="13635B42" w14:textId="77777777" w:rsidTr="008251A4">
        <w:trPr>
          <w:trHeight w:val="1701"/>
        </w:trPr>
        <w:tc>
          <w:tcPr>
            <w:tcW w:w="9072" w:type="dxa"/>
          </w:tcPr>
          <w:p w14:paraId="203E5C30" w14:textId="77777777" w:rsidR="003D1CA0" w:rsidRPr="009118E6" w:rsidRDefault="003D1CA0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78492935" w:edGrp="everyone" w:colFirst="0" w:colLast="0"/>
          </w:p>
        </w:tc>
      </w:tr>
    </w:tbl>
    <w:p w14:paraId="53649C20" w14:textId="356A04C4" w:rsidR="00C4435E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29" w:name="_Toc142292746"/>
      <w:permEnd w:id="578492935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8C39E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0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B23A14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CONDIÇÕES DE MANEJO DOS ANIMAI</w:t>
      </w:r>
      <w:r w:rsidR="00C514BC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S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29"/>
    </w:p>
    <w:p w14:paraId="1FC7E009" w14:textId="50744517" w:rsidR="00C4435E" w:rsidRPr="009118E6" w:rsidRDefault="00C4435E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0" w:name="_Toc142292747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9118E6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1 </w:t>
      </w:r>
      <w:r w:rsidR="00067700" w:rsidRPr="009118E6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214235" w:rsidRPr="009118E6">
        <w:rPr>
          <w:rFonts w:ascii="Arial" w:hAnsi="Arial" w:cs="Arial"/>
          <w:b/>
          <w:bCs/>
          <w:color w:val="auto"/>
          <w:sz w:val="20"/>
          <w:szCs w:val="20"/>
        </w:rPr>
        <w:t>ondições de integração</w:t>
      </w:r>
      <w:r w:rsidR="00136A9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4235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a(s) espécie(s) e raça(s) criadas ou a criar em </w:t>
      </w:r>
      <w:r w:rsidR="00611882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MPI-CA </w:t>
      </w:r>
      <w:r w:rsidR="00AB2C08" w:rsidRPr="009118E6">
        <w:rPr>
          <w:rFonts w:ascii="Arial" w:hAnsi="Arial" w:cs="Arial"/>
          <w:b/>
          <w:bCs/>
          <w:color w:val="auto"/>
          <w:sz w:val="20"/>
          <w:szCs w:val="20"/>
        </w:rPr>
        <w:t>e das suas produções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30"/>
    </w:p>
    <w:p w14:paraId="61776B09" w14:textId="3228C047" w:rsidR="00625193" w:rsidRPr="009118E6" w:rsidRDefault="00625193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</w:t>
      </w:r>
      <w:r w:rsidR="00EC4194" w:rsidRPr="009118E6">
        <w:rPr>
          <w:rFonts w:ascii="Arial" w:hAnsi="Arial" w:cs="Arial"/>
          <w:kern w:val="0"/>
          <w:sz w:val="18"/>
          <w:szCs w:val="18"/>
        </w:rPr>
        <w:t>Quando aplicável, i</w:t>
      </w:r>
      <w:r w:rsidR="00B46AC0" w:rsidRPr="009118E6">
        <w:rPr>
          <w:rFonts w:ascii="Arial" w:hAnsi="Arial" w:cs="Arial"/>
          <w:kern w:val="0"/>
          <w:sz w:val="18"/>
          <w:szCs w:val="18"/>
        </w:rPr>
        <w:t xml:space="preserve">dentificar </w:t>
      </w:r>
      <w:r w:rsidR="00C132CD" w:rsidRPr="009118E6">
        <w:rPr>
          <w:rFonts w:ascii="Arial" w:hAnsi="Arial" w:cs="Arial"/>
          <w:kern w:val="0"/>
          <w:sz w:val="18"/>
          <w:szCs w:val="18"/>
        </w:rPr>
        <w:t>a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s </w:t>
      </w:r>
      <w:r w:rsidR="00B46AC0" w:rsidRPr="009118E6">
        <w:rPr>
          <w:rFonts w:ascii="Arial" w:hAnsi="Arial" w:cs="Arial"/>
          <w:kern w:val="0"/>
          <w:sz w:val="18"/>
          <w:szCs w:val="18"/>
        </w:rPr>
        <w:t>p</w:t>
      </w:r>
      <w:r w:rsidRPr="009118E6">
        <w:rPr>
          <w:rFonts w:ascii="Arial" w:hAnsi="Arial" w:cs="Arial"/>
          <w:kern w:val="0"/>
          <w:sz w:val="18"/>
          <w:szCs w:val="18"/>
        </w:rPr>
        <w:t xml:space="preserve">rincipais </w:t>
      </w:r>
      <w:r w:rsidR="00C132CD" w:rsidRPr="009118E6">
        <w:rPr>
          <w:rFonts w:ascii="Arial" w:hAnsi="Arial" w:cs="Arial"/>
          <w:kern w:val="0"/>
          <w:sz w:val="18"/>
          <w:szCs w:val="18"/>
        </w:rPr>
        <w:t xml:space="preserve">medidas </w:t>
      </w:r>
      <w:r w:rsidR="002A604C" w:rsidRPr="009118E6">
        <w:rPr>
          <w:rFonts w:ascii="Arial" w:hAnsi="Arial" w:cs="Arial"/>
          <w:kern w:val="0"/>
          <w:sz w:val="18"/>
          <w:szCs w:val="18"/>
        </w:rPr>
        <w:t xml:space="preserve">de </w:t>
      </w:r>
      <w:r w:rsidR="00EC4194" w:rsidRPr="009118E6">
        <w:rPr>
          <w:rFonts w:ascii="Arial" w:hAnsi="Arial" w:cs="Arial"/>
          <w:kern w:val="0"/>
          <w:sz w:val="18"/>
          <w:szCs w:val="18"/>
        </w:rPr>
        <w:t xml:space="preserve">integração dos animais na exploração </w:t>
      </w:r>
      <w:r w:rsidR="00AB2C08" w:rsidRPr="009118E6">
        <w:rPr>
          <w:rFonts w:ascii="Arial" w:hAnsi="Arial" w:cs="Arial"/>
          <w:kern w:val="0"/>
          <w:sz w:val="18"/>
          <w:szCs w:val="18"/>
        </w:rPr>
        <w:t xml:space="preserve">e das suas produções </w:t>
      </w:r>
      <w:r w:rsidR="00EC4194" w:rsidRPr="009118E6">
        <w:rPr>
          <w:rFonts w:ascii="Arial" w:hAnsi="Arial" w:cs="Arial"/>
          <w:kern w:val="0"/>
          <w:sz w:val="18"/>
          <w:szCs w:val="18"/>
        </w:rPr>
        <w:t xml:space="preserve">e </w:t>
      </w:r>
      <w:r w:rsidR="009D0BE5" w:rsidRPr="009118E6">
        <w:rPr>
          <w:rFonts w:ascii="Arial" w:hAnsi="Arial" w:cs="Arial"/>
          <w:kern w:val="0"/>
          <w:sz w:val="18"/>
          <w:szCs w:val="18"/>
        </w:rPr>
        <w:t xml:space="preserve">justificar </w:t>
      </w:r>
      <w:r w:rsidR="00A6121D" w:rsidRPr="009118E6">
        <w:rPr>
          <w:rFonts w:ascii="Arial" w:hAnsi="Arial" w:cs="Arial"/>
          <w:kern w:val="0"/>
          <w:sz w:val="18"/>
          <w:szCs w:val="18"/>
        </w:rPr>
        <w:t xml:space="preserve">o </w:t>
      </w:r>
      <w:r w:rsidR="008839F4" w:rsidRPr="009118E6">
        <w:rPr>
          <w:rFonts w:ascii="Arial" w:hAnsi="Arial" w:cs="Arial"/>
          <w:kern w:val="0"/>
          <w:sz w:val="18"/>
          <w:szCs w:val="18"/>
        </w:rPr>
        <w:t xml:space="preserve">encabeçamento </w:t>
      </w:r>
      <w:r w:rsidR="004A2230" w:rsidRPr="009118E6">
        <w:rPr>
          <w:rFonts w:ascii="Arial" w:hAnsi="Arial" w:cs="Arial"/>
          <w:kern w:val="0"/>
          <w:sz w:val="18"/>
          <w:szCs w:val="18"/>
        </w:rPr>
        <w:t xml:space="preserve">permitido </w:t>
      </w:r>
      <w:r w:rsidR="00544654" w:rsidRPr="009118E6">
        <w:rPr>
          <w:rFonts w:ascii="Arial" w:hAnsi="Arial" w:cs="Arial"/>
          <w:kern w:val="0"/>
          <w:sz w:val="18"/>
          <w:szCs w:val="18"/>
        </w:rPr>
        <w:t xml:space="preserve">em função da(s) espécie(s) e raça(s) criadas ou a criar em </w:t>
      </w:r>
      <w:r w:rsidR="00611882" w:rsidRPr="009118E6">
        <w:rPr>
          <w:rFonts w:ascii="Arial" w:hAnsi="Arial" w:cs="Arial"/>
          <w:kern w:val="0"/>
          <w:sz w:val="18"/>
          <w:szCs w:val="18"/>
        </w:rPr>
        <w:t>MPI-CA</w:t>
      </w:r>
      <w:r w:rsidR="00544654" w:rsidRPr="009118E6">
        <w:rPr>
          <w:rFonts w:ascii="Arial" w:hAnsi="Arial" w:cs="Arial"/>
          <w:kern w:val="0"/>
          <w:sz w:val="18"/>
          <w:szCs w:val="18"/>
        </w:rPr>
        <w:t xml:space="preserve">, incluindo </w:t>
      </w:r>
      <w:r w:rsidR="0034584F" w:rsidRPr="009118E6">
        <w:rPr>
          <w:rFonts w:ascii="Arial" w:hAnsi="Arial" w:cs="Arial"/>
          <w:kern w:val="0"/>
          <w:sz w:val="18"/>
          <w:szCs w:val="18"/>
        </w:rPr>
        <w:t xml:space="preserve">o encabeçamento </w:t>
      </w:r>
      <w:r w:rsidR="00067700" w:rsidRPr="009118E6">
        <w:rPr>
          <w:rFonts w:ascii="Arial" w:hAnsi="Arial" w:cs="Arial"/>
          <w:kern w:val="0"/>
          <w:sz w:val="18"/>
          <w:szCs w:val="18"/>
        </w:rPr>
        <w:t>previsto para as</w:t>
      </w:r>
      <w:r w:rsidR="0034584F" w:rsidRPr="009118E6">
        <w:rPr>
          <w:rFonts w:ascii="Arial" w:hAnsi="Arial" w:cs="Arial"/>
          <w:kern w:val="0"/>
          <w:sz w:val="18"/>
          <w:szCs w:val="18"/>
        </w:rPr>
        <w:t xml:space="preserve"> situações especiais (situações de seca</w:t>
      </w:r>
      <w:r w:rsidR="008379E2" w:rsidRPr="009118E6">
        <w:rPr>
          <w:rFonts w:ascii="Arial" w:hAnsi="Arial" w:cs="Arial"/>
          <w:kern w:val="0"/>
          <w:sz w:val="18"/>
          <w:szCs w:val="18"/>
        </w:rPr>
        <w:t xml:space="preserve"> ou outras</w:t>
      </w:r>
      <w:r w:rsidR="00067700" w:rsidRPr="009118E6">
        <w:rPr>
          <w:rFonts w:ascii="Arial" w:hAnsi="Arial" w:cs="Arial"/>
          <w:kern w:val="0"/>
          <w:sz w:val="18"/>
          <w:szCs w:val="18"/>
        </w:rPr>
        <w:t>)</w:t>
      </w:r>
      <w:r w:rsidR="008379E2" w:rsidRPr="009118E6">
        <w:rPr>
          <w:rFonts w:ascii="Arial" w:hAnsi="Arial" w:cs="Arial"/>
          <w:kern w:val="0"/>
          <w:sz w:val="18"/>
          <w:szCs w:val="18"/>
        </w:rPr>
        <w:t xml:space="preserve"> reconhecidas pela DRA/SRA</w:t>
      </w:r>
      <w:r w:rsidR="00023008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625193" w:rsidRPr="009118E6" w14:paraId="73173192" w14:textId="77777777" w:rsidTr="008251A4">
        <w:trPr>
          <w:trHeight w:val="1701"/>
        </w:trPr>
        <w:tc>
          <w:tcPr>
            <w:tcW w:w="9072" w:type="dxa"/>
          </w:tcPr>
          <w:p w14:paraId="292E5F9F" w14:textId="77777777" w:rsidR="00625193" w:rsidRPr="009118E6" w:rsidRDefault="00625193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79646428" w:edGrp="everyone" w:colFirst="0" w:colLast="0"/>
          </w:p>
        </w:tc>
      </w:tr>
    </w:tbl>
    <w:p w14:paraId="2FC528AC" w14:textId="57326D25" w:rsidR="00F302A6" w:rsidRPr="009118E6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1" w:name="_Toc142292748"/>
      <w:permEnd w:id="1679646428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9118E6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.2</w:t>
      </w:r>
      <w:r w:rsidR="00E04675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Parques de retenção e de alojamento ao ar livre e </w:t>
      </w:r>
      <w:r w:rsidR="0070538D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liberdades que devem ser </w:t>
      </w:r>
      <w:r w:rsidR="00136A93" w:rsidRPr="009118E6">
        <w:rPr>
          <w:rFonts w:ascii="Arial" w:hAnsi="Arial" w:cs="Arial"/>
          <w:b/>
          <w:bCs/>
          <w:color w:val="auto"/>
          <w:sz w:val="20"/>
          <w:szCs w:val="20"/>
        </w:rPr>
        <w:t>asseguradas aos animais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31"/>
    </w:p>
    <w:p w14:paraId="2E31683B" w14:textId="30DDD908" w:rsidR="00425C7B" w:rsidRPr="009118E6" w:rsidRDefault="00425C7B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="007F7113" w:rsidRPr="009118E6">
        <w:rPr>
          <w:rFonts w:ascii="Arial" w:hAnsi="Arial" w:cs="Arial"/>
          <w:kern w:val="0"/>
          <w:sz w:val="18"/>
          <w:szCs w:val="18"/>
        </w:rPr>
        <w:t>I</w:t>
      </w:r>
      <w:r w:rsidR="00F302A6" w:rsidRPr="009118E6">
        <w:rPr>
          <w:rFonts w:ascii="Arial" w:hAnsi="Arial" w:cs="Arial"/>
          <w:kern w:val="0"/>
          <w:sz w:val="18"/>
          <w:szCs w:val="18"/>
        </w:rPr>
        <w:t>dentificar</w:t>
      </w:r>
      <w:r w:rsidR="008C0AAF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1F09A7" w:rsidRPr="009118E6">
        <w:rPr>
          <w:rFonts w:ascii="Arial" w:hAnsi="Arial" w:cs="Arial"/>
          <w:kern w:val="0"/>
          <w:sz w:val="18"/>
          <w:szCs w:val="18"/>
        </w:rPr>
        <w:t>as condições para garantir que os animais são mantidos</w:t>
      </w:r>
      <w:r w:rsidR="00A52299" w:rsidRPr="009118E6">
        <w:rPr>
          <w:rFonts w:ascii="Arial" w:hAnsi="Arial" w:cs="Arial"/>
          <w:kern w:val="0"/>
          <w:sz w:val="18"/>
          <w:szCs w:val="18"/>
        </w:rPr>
        <w:t xml:space="preserve"> livres</w:t>
      </w:r>
      <w:r w:rsidR="001F09A7" w:rsidRPr="009118E6">
        <w:rPr>
          <w:rFonts w:ascii="Arial" w:hAnsi="Arial" w:cs="Arial"/>
          <w:kern w:val="0"/>
          <w:sz w:val="18"/>
          <w:szCs w:val="18"/>
        </w:rPr>
        <w:t xml:space="preserve">: de sede, fome e má nutrição; de desconforto; de dor, injúria e doença e </w:t>
      </w:r>
      <w:r w:rsidR="00A52299" w:rsidRPr="009118E6">
        <w:rPr>
          <w:rFonts w:ascii="Arial" w:hAnsi="Arial" w:cs="Arial"/>
          <w:kern w:val="0"/>
          <w:sz w:val="18"/>
          <w:szCs w:val="18"/>
        </w:rPr>
        <w:t>de</w:t>
      </w:r>
      <w:r w:rsidR="001F09A7" w:rsidRPr="009118E6">
        <w:rPr>
          <w:rFonts w:ascii="Arial" w:hAnsi="Arial" w:cs="Arial"/>
          <w:kern w:val="0"/>
          <w:sz w:val="18"/>
          <w:szCs w:val="18"/>
        </w:rPr>
        <w:t xml:space="preserve"> medo e de stress</w:t>
      </w:r>
      <w:r w:rsidR="007F7113" w:rsidRPr="009118E6">
        <w:rPr>
          <w:rFonts w:ascii="Arial" w:hAnsi="Arial" w:cs="Arial"/>
          <w:kern w:val="0"/>
          <w:sz w:val="18"/>
          <w:szCs w:val="18"/>
        </w:rPr>
        <w:t xml:space="preserve"> e em condições para expressar seu comportamento normal</w:t>
      </w:r>
      <w:r w:rsidR="001F09A7" w:rsidRPr="009118E6">
        <w:rPr>
          <w:rFonts w:ascii="Arial" w:hAnsi="Arial" w:cs="Arial"/>
          <w:kern w:val="0"/>
          <w:sz w:val="18"/>
          <w:szCs w:val="18"/>
        </w:rPr>
        <w:t>.</w:t>
      </w:r>
      <w:r w:rsidR="0060497A" w:rsidRPr="009118E6">
        <w:rPr>
          <w:rFonts w:ascii="Arial" w:hAnsi="Arial" w:cs="Arial"/>
          <w:kern w:val="0"/>
          <w:sz w:val="18"/>
          <w:szCs w:val="18"/>
        </w:rPr>
        <w:t xml:space="preserve"> Qu</w:t>
      </w:r>
      <w:r w:rsidR="00023008" w:rsidRPr="009118E6">
        <w:rPr>
          <w:rFonts w:ascii="Arial" w:hAnsi="Arial" w:cs="Arial"/>
          <w:kern w:val="0"/>
          <w:sz w:val="18"/>
          <w:szCs w:val="18"/>
        </w:rPr>
        <w:t>ando aplicável, indicar as condições de funcionamento dos parques de retenção e de alojamento ao ar livre de animais, tendo em conta a espécie/raça em causa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425C7B" w:rsidRPr="009118E6" w14:paraId="1CD5B4C8" w14:textId="77777777" w:rsidTr="008251A4">
        <w:trPr>
          <w:trHeight w:val="1701"/>
        </w:trPr>
        <w:tc>
          <w:tcPr>
            <w:tcW w:w="8494" w:type="dxa"/>
          </w:tcPr>
          <w:p w14:paraId="2E4EB72B" w14:textId="77777777" w:rsidR="00425C7B" w:rsidRPr="009118E6" w:rsidRDefault="00425C7B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70624107" w:edGrp="everyone" w:colFirst="0" w:colLast="0"/>
          </w:p>
        </w:tc>
      </w:tr>
    </w:tbl>
    <w:p w14:paraId="30A779CB" w14:textId="6E01CA3D" w:rsidR="00F302A6" w:rsidRPr="009118E6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32" w:name="_Toc142292749"/>
      <w:permEnd w:id="270624107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8C39E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716546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ALIMENTAÇÃO DOS ANIMAIS:</w:t>
      </w:r>
      <w:bookmarkEnd w:id="32"/>
    </w:p>
    <w:p w14:paraId="2E16868B" w14:textId="23636A06" w:rsidR="00F302A6" w:rsidRPr="009118E6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3" w:name="_Toc142292750"/>
      <w:bookmarkStart w:id="34" w:name="_Hlk135304887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1 </w:t>
      </w:r>
      <w:r w:rsidR="00676049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isposições gerais aplicáveis na alimentação animal em </w:t>
      </w:r>
      <w:r w:rsidR="00DC3024" w:rsidRPr="009118E6">
        <w:rPr>
          <w:rFonts w:ascii="Arial" w:hAnsi="Arial" w:cs="Arial"/>
          <w:b/>
          <w:bCs/>
          <w:color w:val="auto"/>
          <w:sz w:val="20"/>
          <w:szCs w:val="20"/>
        </w:rPr>
        <w:t>MPI-CA</w:t>
      </w:r>
      <w:r w:rsidR="00676049"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33"/>
    </w:p>
    <w:bookmarkEnd w:id="34"/>
    <w:p w14:paraId="3270A07F" w14:textId="6AB3DF6D" w:rsidR="00A819E0" w:rsidRPr="009118E6" w:rsidRDefault="00A819E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</w:t>
      </w:r>
      <w:r w:rsidR="00B46AC0" w:rsidRPr="009118E6">
        <w:rPr>
          <w:rFonts w:ascii="Arial" w:hAnsi="Arial" w:cs="Arial"/>
          <w:kern w:val="0"/>
          <w:sz w:val="18"/>
          <w:szCs w:val="18"/>
        </w:rPr>
        <w:t>Identificar as c</w:t>
      </w:r>
      <w:r w:rsidRPr="009118E6">
        <w:rPr>
          <w:rFonts w:ascii="Arial" w:hAnsi="Arial" w:cs="Arial"/>
          <w:kern w:val="0"/>
          <w:sz w:val="18"/>
          <w:szCs w:val="18"/>
        </w:rPr>
        <w:t xml:space="preserve">ondições </w:t>
      </w:r>
      <w:r w:rsidR="001A04E6" w:rsidRPr="009118E6">
        <w:rPr>
          <w:rFonts w:ascii="Arial" w:hAnsi="Arial" w:cs="Arial"/>
          <w:kern w:val="0"/>
          <w:sz w:val="18"/>
          <w:szCs w:val="18"/>
        </w:rPr>
        <w:t xml:space="preserve">gerais da alimentação animal, em conformidade com suas necessidades fisiológicas </w:t>
      </w:r>
      <w:r w:rsidR="00552FC4" w:rsidRPr="009118E6">
        <w:rPr>
          <w:rFonts w:ascii="Arial" w:hAnsi="Arial" w:cs="Arial"/>
          <w:kern w:val="0"/>
          <w:sz w:val="18"/>
          <w:szCs w:val="18"/>
        </w:rPr>
        <w:t>tendo em conta a(s) espécie(s)</w:t>
      </w:r>
      <w:r w:rsidR="008621EA" w:rsidRPr="009118E6">
        <w:rPr>
          <w:rFonts w:ascii="Arial" w:hAnsi="Arial" w:cs="Arial"/>
          <w:kern w:val="0"/>
          <w:sz w:val="18"/>
          <w:szCs w:val="18"/>
        </w:rPr>
        <w:t>,</w:t>
      </w:r>
      <w:r w:rsidR="00552FC4" w:rsidRPr="009118E6">
        <w:rPr>
          <w:rFonts w:ascii="Arial" w:hAnsi="Arial" w:cs="Arial"/>
          <w:kern w:val="0"/>
          <w:sz w:val="18"/>
          <w:szCs w:val="18"/>
        </w:rPr>
        <w:t xml:space="preserve"> raça(s)</w:t>
      </w:r>
      <w:r w:rsidR="008621EA" w:rsidRPr="009118E6">
        <w:rPr>
          <w:rFonts w:ascii="Arial" w:hAnsi="Arial" w:cs="Arial"/>
          <w:kern w:val="0"/>
          <w:sz w:val="18"/>
          <w:szCs w:val="18"/>
        </w:rPr>
        <w:t xml:space="preserve"> e tipo(s) de produção em causa</w:t>
      </w:r>
      <w:r w:rsidR="005A46C5" w:rsidRPr="009118E6">
        <w:rPr>
          <w:rFonts w:ascii="Arial" w:hAnsi="Arial" w:cs="Arial"/>
          <w:kern w:val="0"/>
          <w:sz w:val="18"/>
          <w:szCs w:val="18"/>
        </w:rPr>
        <w:t xml:space="preserve"> e cuja informação deve ser convenientemente registada no caderno de campo aplicável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819E0" w:rsidRPr="009118E6" w14:paraId="542A510F" w14:textId="77777777" w:rsidTr="008251A4">
        <w:trPr>
          <w:trHeight w:val="1701"/>
        </w:trPr>
        <w:tc>
          <w:tcPr>
            <w:tcW w:w="8494" w:type="dxa"/>
          </w:tcPr>
          <w:p w14:paraId="04B94F78" w14:textId="77777777" w:rsidR="00A819E0" w:rsidRPr="009118E6" w:rsidRDefault="00A819E0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87900775" w:edGrp="everyone" w:colFirst="0" w:colLast="0"/>
          </w:p>
        </w:tc>
      </w:tr>
    </w:tbl>
    <w:p w14:paraId="4C6DF89D" w14:textId="4AF15EB2" w:rsidR="00F302A6" w:rsidRPr="009118E6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5" w:name="_Toc142292751"/>
      <w:permEnd w:id="987900775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C39E9"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2 </w:t>
      </w:r>
      <w:r w:rsidR="00637D88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isposições especificas da alimentação animal </w:t>
      </w:r>
      <w:r w:rsidR="003A451D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em </w:t>
      </w:r>
      <w:r w:rsidR="006420AD" w:rsidRPr="009118E6">
        <w:rPr>
          <w:rFonts w:ascii="Arial" w:hAnsi="Arial" w:cs="Arial"/>
          <w:b/>
          <w:bCs/>
          <w:color w:val="auto"/>
          <w:sz w:val="20"/>
          <w:szCs w:val="20"/>
        </w:rPr>
        <w:t>MPI-CA:</w:t>
      </w:r>
      <w:bookmarkEnd w:id="35"/>
    </w:p>
    <w:p w14:paraId="37B6E29D" w14:textId="7373B245" w:rsidR="00D179BF" w:rsidRPr="009118E6" w:rsidRDefault="00661B8F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lastRenderedPageBreak/>
        <w:t xml:space="preserve">– </w:t>
      </w:r>
      <w:r w:rsidR="00B46AC0" w:rsidRPr="009118E6">
        <w:rPr>
          <w:rFonts w:ascii="Arial" w:hAnsi="Arial" w:cs="Arial"/>
          <w:kern w:val="0"/>
          <w:sz w:val="18"/>
          <w:szCs w:val="18"/>
        </w:rPr>
        <w:t xml:space="preserve">Identificar </w:t>
      </w:r>
      <w:r w:rsidR="00B42300" w:rsidRPr="009118E6">
        <w:rPr>
          <w:rFonts w:ascii="Arial" w:hAnsi="Arial" w:cs="Arial"/>
          <w:kern w:val="0"/>
          <w:sz w:val="18"/>
          <w:szCs w:val="18"/>
        </w:rPr>
        <w:t>as medidas que serão implementadas para garantir o fornecimento da percentagem mínima de alimentos específicos (</w:t>
      </w:r>
      <w:r w:rsidR="003A451D" w:rsidRPr="009118E6">
        <w:rPr>
          <w:rFonts w:ascii="Arial" w:hAnsi="Arial" w:cs="Arial"/>
          <w:kern w:val="0"/>
          <w:sz w:val="18"/>
          <w:szCs w:val="18"/>
        </w:rPr>
        <w:t xml:space="preserve">grosseiros, </w:t>
      </w:r>
      <w:r w:rsidR="00B42300" w:rsidRPr="009118E6">
        <w:rPr>
          <w:rFonts w:ascii="Arial" w:hAnsi="Arial" w:cs="Arial"/>
          <w:kern w:val="0"/>
          <w:sz w:val="18"/>
          <w:szCs w:val="18"/>
        </w:rPr>
        <w:t>fibrosos</w:t>
      </w:r>
      <w:r w:rsidR="003A451D" w:rsidRPr="009118E6">
        <w:rPr>
          <w:rFonts w:ascii="Arial" w:hAnsi="Arial" w:cs="Arial"/>
          <w:kern w:val="0"/>
          <w:sz w:val="18"/>
          <w:szCs w:val="18"/>
        </w:rPr>
        <w:t xml:space="preserve"> ou</w:t>
      </w:r>
      <w:r w:rsidR="00B42300" w:rsidRPr="009118E6">
        <w:rPr>
          <w:rFonts w:ascii="Arial" w:hAnsi="Arial" w:cs="Arial"/>
          <w:kern w:val="0"/>
          <w:sz w:val="18"/>
          <w:szCs w:val="18"/>
        </w:rPr>
        <w:t xml:space="preserve"> em matéria seca) que tem de ser utilizada em MPI</w:t>
      </w:r>
      <w:r w:rsidR="003A451D" w:rsidRPr="009118E6">
        <w:rPr>
          <w:rFonts w:ascii="Arial" w:hAnsi="Arial" w:cs="Arial"/>
          <w:kern w:val="0"/>
          <w:sz w:val="18"/>
          <w:szCs w:val="18"/>
        </w:rPr>
        <w:t>, tendo em conta a(s) espécie(s), raça(s) e tipo(s) de produção em causa</w:t>
      </w:r>
      <w:r w:rsidR="00A04B90" w:rsidRPr="009118E6">
        <w:rPr>
          <w:rFonts w:ascii="Arial" w:hAnsi="Arial" w:cs="Arial"/>
          <w:kern w:val="0"/>
          <w:sz w:val="18"/>
          <w:szCs w:val="18"/>
        </w:rPr>
        <w:t xml:space="preserve"> e</w:t>
      </w:r>
      <w:r w:rsidR="009B0FAC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BE3C29" w:rsidRPr="009118E6">
        <w:rPr>
          <w:rFonts w:ascii="Arial" w:hAnsi="Arial" w:cs="Arial"/>
          <w:kern w:val="0"/>
          <w:sz w:val="18"/>
          <w:szCs w:val="18"/>
        </w:rPr>
        <w:t>destacando</w:t>
      </w:r>
      <w:r w:rsidR="009B0FAC" w:rsidRPr="009118E6">
        <w:rPr>
          <w:rFonts w:ascii="Arial" w:hAnsi="Arial" w:cs="Arial"/>
          <w:kern w:val="0"/>
          <w:sz w:val="18"/>
          <w:szCs w:val="18"/>
        </w:rPr>
        <w:t xml:space="preserve"> a </w:t>
      </w:r>
      <w:r w:rsidR="00FD3BC5" w:rsidRPr="009118E6">
        <w:rPr>
          <w:rFonts w:ascii="Arial" w:hAnsi="Arial" w:cs="Arial"/>
          <w:kern w:val="0"/>
          <w:sz w:val="18"/>
          <w:szCs w:val="18"/>
        </w:rPr>
        <w:t xml:space="preserve">sua </w:t>
      </w:r>
      <w:r w:rsidR="00A04B90" w:rsidRPr="009118E6">
        <w:rPr>
          <w:rFonts w:ascii="Arial" w:hAnsi="Arial" w:cs="Arial"/>
          <w:kern w:val="0"/>
          <w:sz w:val="18"/>
          <w:szCs w:val="18"/>
        </w:rPr>
        <w:t>origem</w:t>
      </w:r>
      <w:r w:rsidR="00FD3BC5" w:rsidRPr="009118E6">
        <w:rPr>
          <w:rFonts w:ascii="Arial" w:hAnsi="Arial" w:cs="Arial"/>
          <w:kern w:val="0"/>
          <w:sz w:val="18"/>
          <w:szCs w:val="18"/>
        </w:rPr>
        <w:t xml:space="preserve"> na exploração, na RAM ou fora de RAM</w:t>
      </w:r>
      <w:r w:rsidR="003A451D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179BF" w:rsidRPr="009118E6" w14:paraId="30CCEB2A" w14:textId="77777777" w:rsidTr="008251A4">
        <w:trPr>
          <w:trHeight w:val="1701"/>
        </w:trPr>
        <w:tc>
          <w:tcPr>
            <w:tcW w:w="9072" w:type="dxa"/>
          </w:tcPr>
          <w:p w14:paraId="5F03D345" w14:textId="77777777" w:rsidR="00F302A6" w:rsidRPr="009118E6" w:rsidRDefault="00F302A6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01320589" w:edGrp="everyone" w:colFirst="0" w:colLast="0"/>
          </w:p>
        </w:tc>
      </w:tr>
    </w:tbl>
    <w:p w14:paraId="6B434F54" w14:textId="751AEB2B" w:rsidR="008D3428" w:rsidRPr="009118E6" w:rsidRDefault="008D3428" w:rsidP="008D3428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6" w:name="_Toc142292752"/>
      <w:permEnd w:id="901320589"/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11.3 Disponibilidade de </w:t>
      </w:r>
      <w:r w:rsidR="00EB65D8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abastecimento de água aos animais e à </w:t>
      </w:r>
      <w:r w:rsidR="009373F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na exploração </w:t>
      </w:r>
      <w:r w:rsidR="00627536" w:rsidRPr="009118E6">
        <w:rPr>
          <w:rFonts w:ascii="Arial" w:hAnsi="Arial" w:cs="Arial"/>
          <w:b/>
          <w:bCs/>
          <w:color w:val="auto"/>
          <w:sz w:val="20"/>
          <w:szCs w:val="20"/>
        </w:rPr>
        <w:t>agro</w:t>
      </w:r>
      <w:r w:rsidR="009373F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pecuária em </w:t>
      </w:r>
      <w:r w:rsidR="006420AD" w:rsidRPr="009118E6">
        <w:rPr>
          <w:rFonts w:ascii="Arial" w:hAnsi="Arial" w:cs="Arial"/>
          <w:b/>
          <w:bCs/>
          <w:color w:val="auto"/>
          <w:sz w:val="20"/>
          <w:szCs w:val="20"/>
        </w:rPr>
        <w:t>MPI-CA</w:t>
      </w:r>
      <w:r w:rsidR="00EB65D8"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36"/>
      <w:r w:rsidR="00E81859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EAFB0BB" w14:textId="1BAD71C6" w:rsidR="00E81859" w:rsidRPr="009118E6" w:rsidRDefault="00E81859" w:rsidP="008D3428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Identificar a origem da água </w:t>
      </w:r>
      <w:r w:rsidR="00CE3238" w:rsidRPr="009118E6">
        <w:rPr>
          <w:rFonts w:ascii="Arial" w:hAnsi="Arial" w:cs="Arial"/>
          <w:kern w:val="0"/>
          <w:sz w:val="18"/>
          <w:szCs w:val="18"/>
        </w:rPr>
        <w:t>fornecida aos</w:t>
      </w:r>
      <w:r w:rsidR="00EB65D8" w:rsidRPr="009118E6">
        <w:rPr>
          <w:rFonts w:ascii="Arial" w:hAnsi="Arial" w:cs="Arial"/>
          <w:kern w:val="0"/>
          <w:sz w:val="18"/>
          <w:szCs w:val="18"/>
        </w:rPr>
        <w:t xml:space="preserve"> animais e da utilizada </w:t>
      </w:r>
      <w:r w:rsidR="000C6F0C" w:rsidRPr="009118E6">
        <w:rPr>
          <w:rFonts w:ascii="Arial" w:hAnsi="Arial" w:cs="Arial"/>
          <w:kern w:val="0"/>
          <w:sz w:val="18"/>
          <w:szCs w:val="18"/>
        </w:rPr>
        <w:t>na higienização das instalações e, quando aplicável</w:t>
      </w:r>
      <w:r w:rsidR="00FF0A81" w:rsidRPr="009118E6">
        <w:rPr>
          <w:rFonts w:ascii="Arial" w:hAnsi="Arial" w:cs="Arial"/>
          <w:kern w:val="0"/>
          <w:sz w:val="18"/>
          <w:szCs w:val="18"/>
        </w:rPr>
        <w:t>,</w:t>
      </w:r>
      <w:r w:rsidR="000C6F0C" w:rsidRPr="009118E6">
        <w:rPr>
          <w:rFonts w:ascii="Arial" w:hAnsi="Arial" w:cs="Arial"/>
          <w:kern w:val="0"/>
          <w:sz w:val="18"/>
          <w:szCs w:val="18"/>
        </w:rPr>
        <w:t xml:space="preserve"> na irrigação</w:t>
      </w:r>
      <w:r w:rsidR="00106E66" w:rsidRPr="009118E6">
        <w:rPr>
          <w:rFonts w:ascii="Arial" w:hAnsi="Arial" w:cs="Arial"/>
          <w:kern w:val="0"/>
          <w:sz w:val="18"/>
          <w:szCs w:val="18"/>
        </w:rPr>
        <w:t xml:space="preserve"> das parcelas</w:t>
      </w:r>
      <w:r w:rsidR="00FE772C" w:rsidRPr="009118E6">
        <w:rPr>
          <w:rFonts w:ascii="Arial" w:hAnsi="Arial" w:cs="Arial"/>
          <w:kern w:val="0"/>
          <w:sz w:val="18"/>
          <w:szCs w:val="18"/>
        </w:rPr>
        <w:t xml:space="preserve"> da exploração</w:t>
      </w:r>
      <w:r w:rsidR="00106E66" w:rsidRPr="009118E6">
        <w:rPr>
          <w:rFonts w:ascii="Arial" w:hAnsi="Arial" w:cs="Arial"/>
          <w:kern w:val="0"/>
          <w:sz w:val="18"/>
          <w:szCs w:val="18"/>
        </w:rPr>
        <w:t xml:space="preserve">, </w:t>
      </w:r>
      <w:r w:rsidR="006F4750" w:rsidRPr="009118E6">
        <w:rPr>
          <w:rFonts w:ascii="Arial" w:hAnsi="Arial" w:cs="Arial"/>
          <w:kern w:val="0"/>
          <w:sz w:val="18"/>
          <w:szCs w:val="18"/>
        </w:rPr>
        <w:t xml:space="preserve">demonstrando </w:t>
      </w:r>
      <w:r w:rsidR="00FF0A81" w:rsidRPr="009118E6">
        <w:rPr>
          <w:rFonts w:ascii="Arial" w:hAnsi="Arial" w:cs="Arial"/>
          <w:kern w:val="0"/>
          <w:sz w:val="18"/>
          <w:szCs w:val="18"/>
        </w:rPr>
        <w:t>a boa qualidade da água disponibilizada aos animais para beber</w:t>
      </w:r>
      <w:r w:rsidR="00F37A92" w:rsidRPr="009118E6">
        <w:rPr>
          <w:rFonts w:ascii="Arial" w:hAnsi="Arial" w:cs="Arial"/>
          <w:kern w:val="0"/>
          <w:sz w:val="18"/>
          <w:szCs w:val="18"/>
        </w:rPr>
        <w:t xml:space="preserve"> e </w:t>
      </w:r>
      <w:r w:rsidR="00653A9A" w:rsidRPr="009118E6">
        <w:rPr>
          <w:rFonts w:ascii="Arial" w:hAnsi="Arial" w:cs="Arial"/>
          <w:kern w:val="0"/>
          <w:sz w:val="18"/>
          <w:szCs w:val="18"/>
        </w:rPr>
        <w:t xml:space="preserve">de que a utilizada para limpezas e </w:t>
      </w:r>
      <w:r w:rsidR="00567189" w:rsidRPr="009118E6">
        <w:rPr>
          <w:rFonts w:ascii="Arial" w:hAnsi="Arial" w:cs="Arial"/>
          <w:kern w:val="0"/>
          <w:sz w:val="18"/>
          <w:szCs w:val="18"/>
        </w:rPr>
        <w:t>rega cumprem as condições exigidas</w:t>
      </w:r>
      <w:r w:rsidR="007D4717" w:rsidRPr="009118E6">
        <w:rPr>
          <w:rFonts w:ascii="Arial" w:hAnsi="Arial" w:cs="Arial"/>
          <w:kern w:val="0"/>
          <w:sz w:val="18"/>
          <w:szCs w:val="18"/>
        </w:rPr>
        <w:t>.</w:t>
      </w:r>
      <w:r w:rsidR="009A5F43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7D4717" w:rsidRPr="009118E6">
        <w:rPr>
          <w:rFonts w:ascii="Arial" w:hAnsi="Arial" w:cs="Arial"/>
          <w:kern w:val="0"/>
          <w:sz w:val="18"/>
          <w:szCs w:val="18"/>
        </w:rPr>
        <w:t>I</w:t>
      </w:r>
      <w:r w:rsidR="009A5F43" w:rsidRPr="009118E6">
        <w:rPr>
          <w:rFonts w:ascii="Arial" w:hAnsi="Arial" w:cs="Arial"/>
          <w:kern w:val="0"/>
          <w:sz w:val="18"/>
          <w:szCs w:val="18"/>
        </w:rPr>
        <w:t>dentifica</w:t>
      </w:r>
      <w:r w:rsidR="007D4717" w:rsidRPr="009118E6">
        <w:rPr>
          <w:rFonts w:ascii="Arial" w:hAnsi="Arial" w:cs="Arial"/>
          <w:kern w:val="0"/>
          <w:sz w:val="18"/>
          <w:szCs w:val="18"/>
        </w:rPr>
        <w:t>r</w:t>
      </w:r>
      <w:r w:rsidR="009A5F43" w:rsidRPr="009118E6">
        <w:rPr>
          <w:rFonts w:ascii="Arial" w:hAnsi="Arial" w:cs="Arial"/>
          <w:kern w:val="0"/>
          <w:sz w:val="18"/>
          <w:szCs w:val="18"/>
        </w:rPr>
        <w:t xml:space="preserve"> as medidas </w:t>
      </w:r>
      <w:r w:rsidR="004F4897" w:rsidRPr="009118E6">
        <w:rPr>
          <w:rFonts w:ascii="Arial" w:hAnsi="Arial" w:cs="Arial"/>
          <w:kern w:val="0"/>
          <w:sz w:val="18"/>
          <w:szCs w:val="18"/>
        </w:rPr>
        <w:t>destinadas a</w:t>
      </w:r>
      <w:r w:rsidR="009A5F43" w:rsidRPr="009118E6">
        <w:rPr>
          <w:rFonts w:ascii="Arial" w:hAnsi="Arial" w:cs="Arial"/>
          <w:kern w:val="0"/>
          <w:sz w:val="18"/>
          <w:szCs w:val="18"/>
        </w:rPr>
        <w:t xml:space="preserve"> garantir uma utilização sustentável e evitar as perdas </w:t>
      </w:r>
      <w:r w:rsidR="00FE772C" w:rsidRPr="009118E6">
        <w:rPr>
          <w:rFonts w:ascii="Arial" w:hAnsi="Arial" w:cs="Arial"/>
          <w:kern w:val="0"/>
          <w:sz w:val="18"/>
          <w:szCs w:val="18"/>
        </w:rPr>
        <w:t>e a contaminação de linhas de água</w:t>
      </w:r>
      <w:r w:rsidR="009A5F43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D3428" w:rsidRPr="009118E6" w14:paraId="6AD43925" w14:textId="77777777" w:rsidTr="008251A4">
        <w:trPr>
          <w:trHeight w:val="1701"/>
        </w:trPr>
        <w:tc>
          <w:tcPr>
            <w:tcW w:w="8494" w:type="dxa"/>
          </w:tcPr>
          <w:p w14:paraId="24D06C37" w14:textId="77777777" w:rsidR="008D3428" w:rsidRPr="009118E6" w:rsidRDefault="008D3428" w:rsidP="008251A4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88452756" w:edGrp="everyone" w:colFirst="0" w:colLast="0"/>
          </w:p>
        </w:tc>
      </w:tr>
    </w:tbl>
    <w:p w14:paraId="52329A33" w14:textId="0C266ACD" w:rsidR="00F302A6" w:rsidRPr="009118E6" w:rsidRDefault="00F302A6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37" w:name="_Toc142292753"/>
      <w:permEnd w:id="1188452756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8C39E9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2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STRATÉGIA DE </w:t>
      </w:r>
      <w:r w:rsidR="00673140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PROFILAXIA E CUIDADOS VETERINÁRIOS:</w:t>
      </w:r>
      <w:bookmarkEnd w:id="37"/>
    </w:p>
    <w:p w14:paraId="687BE57A" w14:textId="41963086" w:rsidR="00313D76" w:rsidRPr="009118E6" w:rsidRDefault="00313D76" w:rsidP="00313D76">
      <w:pPr>
        <w:pStyle w:val="Ttulo1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8" w:name="_Toc142292754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2.1 Condições de indemnidade da exploração agropecuária</w:t>
      </w:r>
      <w:r w:rsidR="0062753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em MPI-CA:</w:t>
      </w:r>
      <w:bookmarkEnd w:id="38"/>
    </w:p>
    <w:p w14:paraId="741F5E65" w14:textId="77777777" w:rsidR="00313D76" w:rsidRPr="009118E6" w:rsidRDefault="00313D76" w:rsidP="00313D76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Indicar as medidas a implementar para garantir que a exploração se mantém sanitariamente indemne de doenças, conforme as normas em vigor tendo em conta a(s) espécie(s), raça(s) e tipo(s) de produção em causa e demostrando as suas condições de adaptação às condições locais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13D76" w:rsidRPr="009118E6" w14:paraId="59973245" w14:textId="77777777" w:rsidTr="008251A4">
        <w:trPr>
          <w:trHeight w:val="1701"/>
        </w:trPr>
        <w:tc>
          <w:tcPr>
            <w:tcW w:w="8494" w:type="dxa"/>
          </w:tcPr>
          <w:p w14:paraId="0F08A463" w14:textId="77777777" w:rsidR="00313D76" w:rsidRPr="009118E6" w:rsidRDefault="00313D76" w:rsidP="009656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31331599" w:edGrp="everyone" w:colFirst="0" w:colLast="0"/>
          </w:p>
        </w:tc>
      </w:tr>
    </w:tbl>
    <w:p w14:paraId="7864E6EE" w14:textId="7FFB903A" w:rsidR="008C39E9" w:rsidRPr="009118E6" w:rsidRDefault="008C39E9" w:rsidP="008C39E9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39" w:name="_Toc142292755"/>
      <w:permEnd w:id="631331599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2.</w:t>
      </w:r>
      <w:r w:rsidR="00313D76" w:rsidRPr="009118E6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A5108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Plano </w:t>
      </w:r>
      <w:r w:rsidR="00313D7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de profilaxia médica e sanitária e plano de reprodução na exploração </w:t>
      </w:r>
      <w:r w:rsidR="00627536" w:rsidRPr="009118E6">
        <w:rPr>
          <w:rFonts w:ascii="Arial" w:hAnsi="Arial" w:cs="Arial"/>
          <w:b/>
          <w:bCs/>
          <w:color w:val="auto"/>
          <w:sz w:val="20"/>
          <w:szCs w:val="20"/>
        </w:rPr>
        <w:t>agropecuária</w:t>
      </w:r>
      <w:r w:rsidR="00313D76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27536" w:rsidRPr="009118E6">
        <w:rPr>
          <w:rFonts w:ascii="Arial" w:hAnsi="Arial" w:cs="Arial"/>
          <w:b/>
          <w:bCs/>
          <w:color w:val="auto"/>
          <w:sz w:val="20"/>
          <w:szCs w:val="20"/>
        </w:rPr>
        <w:t>em MPI-CA:</w:t>
      </w:r>
      <w:bookmarkEnd w:id="39"/>
    </w:p>
    <w:p w14:paraId="51FC1E23" w14:textId="1F56E5F3" w:rsidR="008C39E9" w:rsidRPr="009118E6" w:rsidRDefault="008C39E9" w:rsidP="008C39E9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Breve descrição das </w:t>
      </w:r>
      <w:r w:rsidR="00B05D28" w:rsidRPr="009118E6">
        <w:rPr>
          <w:rFonts w:ascii="Arial" w:hAnsi="Arial" w:cs="Arial"/>
          <w:kern w:val="0"/>
          <w:sz w:val="18"/>
          <w:szCs w:val="18"/>
        </w:rPr>
        <w:t>medidas do</w:t>
      </w:r>
      <w:r w:rsidR="00A50DF0" w:rsidRPr="009118E6">
        <w:rPr>
          <w:rFonts w:ascii="Arial" w:hAnsi="Arial" w:cs="Arial"/>
        </w:rPr>
        <w:t xml:space="preserve"> </w:t>
      </w:r>
      <w:r w:rsidR="00A50DF0" w:rsidRPr="009118E6">
        <w:rPr>
          <w:rFonts w:ascii="Arial" w:hAnsi="Arial" w:cs="Arial"/>
          <w:kern w:val="0"/>
          <w:sz w:val="18"/>
          <w:szCs w:val="18"/>
        </w:rPr>
        <w:t>Programa de Sanidade Animal</w:t>
      </w:r>
      <w:r w:rsidR="00D11771" w:rsidRPr="009118E6">
        <w:rPr>
          <w:rFonts w:ascii="Arial" w:hAnsi="Arial" w:cs="Arial"/>
          <w:kern w:val="0"/>
          <w:sz w:val="18"/>
          <w:szCs w:val="18"/>
        </w:rPr>
        <w:t xml:space="preserve"> e do</w:t>
      </w:r>
      <w:r w:rsidR="00B05D28" w:rsidRPr="009118E6">
        <w:rPr>
          <w:rFonts w:ascii="Arial" w:hAnsi="Arial" w:cs="Arial"/>
        </w:rPr>
        <w:t xml:space="preserve"> </w:t>
      </w:r>
      <w:r w:rsidR="00D11771" w:rsidRPr="009118E6">
        <w:rPr>
          <w:rFonts w:ascii="Arial" w:hAnsi="Arial" w:cs="Arial"/>
          <w:kern w:val="0"/>
          <w:sz w:val="18"/>
          <w:szCs w:val="18"/>
        </w:rPr>
        <w:t xml:space="preserve">Plano de Profilaxia Médico-Sanitária </w:t>
      </w:r>
      <w:r w:rsidR="00B05D28" w:rsidRPr="009118E6">
        <w:rPr>
          <w:rFonts w:ascii="Arial" w:hAnsi="Arial" w:cs="Arial"/>
          <w:kern w:val="0"/>
          <w:sz w:val="18"/>
          <w:szCs w:val="18"/>
        </w:rPr>
        <w:t>e</w:t>
      </w:r>
      <w:r w:rsidR="00EA5108" w:rsidRPr="009118E6">
        <w:rPr>
          <w:rFonts w:ascii="Arial" w:hAnsi="Arial" w:cs="Arial"/>
          <w:kern w:val="0"/>
          <w:sz w:val="18"/>
          <w:szCs w:val="18"/>
        </w:rPr>
        <w:t xml:space="preserve">, quando aplicável, do </w:t>
      </w:r>
      <w:r w:rsidR="00D11771" w:rsidRPr="009118E6">
        <w:rPr>
          <w:rFonts w:ascii="Arial" w:hAnsi="Arial" w:cs="Arial"/>
          <w:kern w:val="0"/>
          <w:sz w:val="18"/>
          <w:szCs w:val="18"/>
        </w:rPr>
        <w:t>P</w:t>
      </w:r>
      <w:r w:rsidR="00EA5108" w:rsidRPr="009118E6">
        <w:rPr>
          <w:rFonts w:ascii="Arial" w:hAnsi="Arial" w:cs="Arial"/>
          <w:kern w:val="0"/>
          <w:sz w:val="18"/>
          <w:szCs w:val="18"/>
        </w:rPr>
        <w:t>lano</w:t>
      </w:r>
      <w:r w:rsidR="00B05D28" w:rsidRPr="009118E6">
        <w:rPr>
          <w:rFonts w:ascii="Arial" w:hAnsi="Arial" w:cs="Arial"/>
          <w:kern w:val="0"/>
          <w:sz w:val="18"/>
          <w:szCs w:val="18"/>
        </w:rPr>
        <w:t xml:space="preserve"> de </w:t>
      </w:r>
      <w:r w:rsidR="00D11771" w:rsidRPr="009118E6">
        <w:rPr>
          <w:rFonts w:ascii="Arial" w:hAnsi="Arial" w:cs="Arial"/>
          <w:kern w:val="0"/>
          <w:sz w:val="18"/>
          <w:szCs w:val="18"/>
        </w:rPr>
        <w:t>R</w:t>
      </w:r>
      <w:r w:rsidR="00B05D28" w:rsidRPr="009118E6">
        <w:rPr>
          <w:rFonts w:ascii="Arial" w:hAnsi="Arial" w:cs="Arial"/>
          <w:kern w:val="0"/>
          <w:sz w:val="18"/>
          <w:szCs w:val="18"/>
        </w:rPr>
        <w:t>eprodução,</w:t>
      </w:r>
      <w:r w:rsidR="00EA5108" w:rsidRPr="009118E6">
        <w:rPr>
          <w:rFonts w:ascii="Arial" w:hAnsi="Arial" w:cs="Arial"/>
          <w:kern w:val="0"/>
          <w:sz w:val="18"/>
          <w:szCs w:val="18"/>
        </w:rPr>
        <w:t xml:space="preserve"> tendo em conta a(s) espécie(s), raça(s) e tipo(s) de produção em causa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C39E9" w:rsidRPr="009118E6" w14:paraId="2784EABB" w14:textId="77777777" w:rsidTr="008251A4">
        <w:trPr>
          <w:trHeight w:val="1701"/>
        </w:trPr>
        <w:tc>
          <w:tcPr>
            <w:tcW w:w="9072" w:type="dxa"/>
          </w:tcPr>
          <w:p w14:paraId="19853D14" w14:textId="77777777" w:rsidR="008C39E9" w:rsidRPr="009118E6" w:rsidRDefault="008C39E9" w:rsidP="000C79C9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6899153" w:edGrp="everyone"/>
            <w:permStart w:id="64885377" w:edGrp="everyone" w:colFirst="0" w:colLast="0"/>
            <w:permEnd w:id="26899153"/>
          </w:p>
        </w:tc>
      </w:tr>
    </w:tbl>
    <w:p w14:paraId="1EA4E24A" w14:textId="094BB4DB" w:rsidR="00AF01FC" w:rsidRPr="009118E6" w:rsidRDefault="00AF01FC" w:rsidP="00AF01FC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0" w:name="_Toc142292756"/>
      <w:permEnd w:id="64885377"/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12.3 </w:t>
      </w:r>
      <w:r w:rsidR="0032088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Medidas de </w:t>
      </w:r>
      <w:r w:rsidR="00F6605D" w:rsidRPr="009118E6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="00320883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iossegurança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na exploração agropecuária em MPI-CA:</w:t>
      </w:r>
      <w:bookmarkEnd w:id="40"/>
    </w:p>
    <w:p w14:paraId="368A057A" w14:textId="79758273" w:rsidR="00AF01FC" w:rsidRPr="009118E6" w:rsidRDefault="00AF01FC" w:rsidP="00AF01FC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 Breve descrição d</w:t>
      </w:r>
      <w:r w:rsidR="00741310" w:rsidRPr="009118E6">
        <w:rPr>
          <w:rFonts w:ascii="Arial" w:hAnsi="Arial" w:cs="Arial"/>
          <w:kern w:val="0"/>
          <w:sz w:val="18"/>
          <w:szCs w:val="18"/>
        </w:rPr>
        <w:t>as</w:t>
      </w:r>
      <w:r w:rsidRPr="009118E6">
        <w:rPr>
          <w:rFonts w:ascii="Arial" w:hAnsi="Arial" w:cs="Arial"/>
          <w:kern w:val="0"/>
          <w:sz w:val="18"/>
          <w:szCs w:val="18"/>
        </w:rPr>
        <w:t xml:space="preserve"> medidas</w:t>
      </w:r>
      <w:r w:rsidR="00741310" w:rsidRPr="009118E6">
        <w:rPr>
          <w:rFonts w:ascii="Arial" w:hAnsi="Arial" w:cs="Arial"/>
          <w:kern w:val="0"/>
          <w:sz w:val="18"/>
          <w:szCs w:val="18"/>
        </w:rPr>
        <w:t xml:space="preserve"> de </w:t>
      </w:r>
      <w:r w:rsidR="00772EFC" w:rsidRPr="009118E6">
        <w:rPr>
          <w:rFonts w:ascii="Arial" w:hAnsi="Arial" w:cs="Arial"/>
          <w:kern w:val="0"/>
          <w:sz w:val="18"/>
          <w:szCs w:val="18"/>
        </w:rPr>
        <w:t xml:space="preserve">biossegurança </w:t>
      </w:r>
      <w:r w:rsidR="003B3778" w:rsidRPr="009118E6">
        <w:rPr>
          <w:rFonts w:ascii="Arial" w:hAnsi="Arial" w:cs="Arial"/>
          <w:kern w:val="0"/>
          <w:sz w:val="18"/>
          <w:szCs w:val="18"/>
        </w:rPr>
        <w:t>destinadas a</w:t>
      </w:r>
      <w:r w:rsidR="00772EFC" w:rsidRPr="009118E6">
        <w:rPr>
          <w:rFonts w:ascii="Arial" w:hAnsi="Arial" w:cs="Arial"/>
          <w:kern w:val="0"/>
          <w:sz w:val="18"/>
          <w:szCs w:val="18"/>
        </w:rPr>
        <w:t xml:space="preserve"> minimizar o risco de dispersão de doenças entre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772EFC" w:rsidRPr="009118E6">
        <w:rPr>
          <w:rFonts w:ascii="Arial" w:hAnsi="Arial" w:cs="Arial"/>
          <w:kern w:val="0"/>
          <w:sz w:val="18"/>
          <w:szCs w:val="18"/>
        </w:rPr>
        <w:t xml:space="preserve">explorações, em situações eventuais </w:t>
      </w:r>
      <w:r w:rsidR="003B3778" w:rsidRPr="009118E6">
        <w:rPr>
          <w:rFonts w:ascii="Arial" w:hAnsi="Arial" w:cs="Arial"/>
          <w:kern w:val="0"/>
          <w:sz w:val="18"/>
          <w:szCs w:val="18"/>
        </w:rPr>
        <w:t>de surgimento de problemas sanitários na exploração agropecuária em MPI-CA</w:t>
      </w:r>
      <w:r w:rsidR="00AC6CEC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F01FC" w:rsidRPr="009118E6" w14:paraId="63C8DCF6" w14:textId="77777777" w:rsidTr="008251A4">
        <w:trPr>
          <w:trHeight w:val="1701"/>
        </w:trPr>
        <w:tc>
          <w:tcPr>
            <w:tcW w:w="9072" w:type="dxa"/>
          </w:tcPr>
          <w:p w14:paraId="7E74D97F" w14:textId="77777777" w:rsidR="00AF01FC" w:rsidRPr="009118E6" w:rsidRDefault="00AF01FC" w:rsidP="009656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43019187" w:edGrp="everyone" w:colFirst="0" w:colLast="0"/>
          </w:p>
        </w:tc>
      </w:tr>
    </w:tbl>
    <w:p w14:paraId="49479B6A" w14:textId="15B07DCD" w:rsidR="008E6785" w:rsidRPr="009118E6" w:rsidRDefault="008E6785" w:rsidP="008E6785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1" w:name="_Toc142292757"/>
      <w:permEnd w:id="1643019187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13 </w:t>
      </w:r>
      <w:r w:rsidR="00BB67CB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BOAS PRÁTICAS DE HIGIENE NA EXPLORAÇÃO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41"/>
    </w:p>
    <w:p w14:paraId="45F191CB" w14:textId="782DB9F3" w:rsidR="008E6785" w:rsidRPr="009118E6" w:rsidRDefault="008E6785" w:rsidP="008E6785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identificar as </w:t>
      </w:r>
      <w:r w:rsidR="005A20E7" w:rsidRPr="009118E6">
        <w:rPr>
          <w:rFonts w:ascii="Arial" w:hAnsi="Arial" w:cs="Arial"/>
          <w:kern w:val="0"/>
          <w:sz w:val="18"/>
          <w:szCs w:val="18"/>
        </w:rPr>
        <w:t>principais práticas de limpeza, desinfeção, desinsetização e desratização das instalações de armazenamento de alimentos ou de alojamento dos animais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8E6785" w:rsidRPr="009118E6" w14:paraId="58C65A2B" w14:textId="77777777" w:rsidTr="009B6DD1">
        <w:trPr>
          <w:trHeight w:val="1701"/>
        </w:trPr>
        <w:tc>
          <w:tcPr>
            <w:tcW w:w="9072" w:type="dxa"/>
          </w:tcPr>
          <w:p w14:paraId="65E68D44" w14:textId="77777777" w:rsidR="008E6785" w:rsidRPr="009118E6" w:rsidRDefault="008E6785" w:rsidP="009656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98757357" w:edGrp="everyone" w:colFirst="0" w:colLast="0"/>
          </w:p>
        </w:tc>
      </w:tr>
    </w:tbl>
    <w:p w14:paraId="207DCEA9" w14:textId="762A64C6" w:rsidR="00F302A6" w:rsidRPr="009118E6" w:rsidRDefault="00F6126D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2" w:name="_Toc142292758"/>
      <w:permEnd w:id="698757357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A85DA7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4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="0041019F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BEM-ESTAR DOS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ANIMAIS NA EXPLORAÇÃO:</w:t>
      </w:r>
      <w:bookmarkEnd w:id="42"/>
    </w:p>
    <w:p w14:paraId="2719D0C8" w14:textId="7F30FEEB" w:rsidR="00F6126D" w:rsidRPr="009118E6" w:rsidRDefault="00F6126D" w:rsidP="00F6126D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3" w:name="_Toc142292759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A85DA7" w:rsidRPr="009118E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1 </w:t>
      </w:r>
      <w:r w:rsidR="00A50645" w:rsidRPr="009118E6">
        <w:rPr>
          <w:rFonts w:ascii="Arial" w:hAnsi="Arial" w:cs="Arial"/>
          <w:b/>
          <w:bCs/>
          <w:color w:val="auto"/>
          <w:sz w:val="20"/>
          <w:szCs w:val="20"/>
        </w:rPr>
        <w:t>Práticas zootécnicas e de manejo animal</w:t>
      </w:r>
      <w:r w:rsidR="0055202F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na exploração agropecuária em MPI-C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43"/>
    </w:p>
    <w:p w14:paraId="408208D5" w14:textId="0DB48515" w:rsidR="00743191" w:rsidRPr="009118E6" w:rsidRDefault="00A819E0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="00A50645" w:rsidRPr="009118E6">
        <w:rPr>
          <w:rFonts w:ascii="Arial" w:hAnsi="Arial" w:cs="Arial"/>
          <w:kern w:val="0"/>
          <w:sz w:val="18"/>
          <w:szCs w:val="18"/>
        </w:rPr>
        <w:t xml:space="preserve"> i</w:t>
      </w:r>
      <w:r w:rsidRPr="009118E6">
        <w:rPr>
          <w:rFonts w:ascii="Arial" w:hAnsi="Arial" w:cs="Arial"/>
          <w:kern w:val="0"/>
          <w:sz w:val="18"/>
          <w:szCs w:val="18"/>
        </w:rPr>
        <w:t xml:space="preserve">dentificar </w:t>
      </w:r>
      <w:r w:rsidR="00E173C4" w:rsidRPr="009118E6">
        <w:rPr>
          <w:rFonts w:ascii="Arial" w:hAnsi="Arial" w:cs="Arial"/>
          <w:kern w:val="0"/>
          <w:sz w:val="18"/>
          <w:szCs w:val="18"/>
        </w:rPr>
        <w:t>as</w:t>
      </w:r>
      <w:r w:rsidR="003337F9" w:rsidRPr="009118E6">
        <w:rPr>
          <w:rFonts w:ascii="Arial" w:hAnsi="Arial" w:cs="Arial"/>
          <w:kern w:val="0"/>
          <w:sz w:val="18"/>
          <w:szCs w:val="18"/>
        </w:rPr>
        <w:t xml:space="preserve"> principais</w:t>
      </w:r>
      <w:r w:rsidR="00E173C4" w:rsidRPr="009118E6">
        <w:rPr>
          <w:rFonts w:ascii="Arial" w:hAnsi="Arial" w:cs="Arial"/>
          <w:kern w:val="0"/>
          <w:sz w:val="18"/>
          <w:szCs w:val="18"/>
        </w:rPr>
        <w:t xml:space="preserve"> medidas destinadas a garantir o bem-estar animal </w:t>
      </w:r>
      <w:r w:rsidR="003337F9" w:rsidRPr="009118E6">
        <w:rPr>
          <w:rFonts w:ascii="Arial" w:hAnsi="Arial" w:cs="Arial"/>
          <w:kern w:val="0"/>
          <w:sz w:val="18"/>
          <w:szCs w:val="18"/>
        </w:rPr>
        <w:t>n</w:t>
      </w:r>
      <w:r w:rsidRPr="009118E6">
        <w:rPr>
          <w:rFonts w:ascii="Arial" w:hAnsi="Arial" w:cs="Arial"/>
          <w:kern w:val="0"/>
          <w:sz w:val="18"/>
          <w:szCs w:val="18"/>
        </w:rPr>
        <w:t>as condições do seu alojamento, maneio</w:t>
      </w:r>
      <w:r w:rsidR="003337F9" w:rsidRPr="009118E6">
        <w:rPr>
          <w:rFonts w:ascii="Arial" w:hAnsi="Arial" w:cs="Arial"/>
          <w:kern w:val="0"/>
          <w:sz w:val="18"/>
          <w:szCs w:val="18"/>
        </w:rPr>
        <w:t>,</w:t>
      </w:r>
      <w:r w:rsidRPr="009118E6">
        <w:rPr>
          <w:rFonts w:ascii="Arial" w:hAnsi="Arial" w:cs="Arial"/>
          <w:kern w:val="0"/>
          <w:sz w:val="18"/>
          <w:szCs w:val="18"/>
        </w:rPr>
        <w:t xml:space="preserve"> alimentação</w:t>
      </w:r>
      <w:r w:rsidR="003337F9" w:rsidRPr="009118E6">
        <w:rPr>
          <w:rFonts w:ascii="Arial" w:hAnsi="Arial" w:cs="Arial"/>
          <w:kern w:val="0"/>
          <w:sz w:val="18"/>
          <w:szCs w:val="18"/>
        </w:rPr>
        <w:t xml:space="preserve"> e, </w:t>
      </w:r>
      <w:r w:rsidR="009260C7" w:rsidRPr="009118E6">
        <w:rPr>
          <w:rFonts w:ascii="Arial" w:hAnsi="Arial" w:cs="Arial"/>
          <w:kern w:val="0"/>
          <w:sz w:val="18"/>
          <w:szCs w:val="18"/>
        </w:rPr>
        <w:t>sempre que</w:t>
      </w:r>
      <w:r w:rsidR="003337F9" w:rsidRPr="009118E6">
        <w:rPr>
          <w:rFonts w:ascii="Arial" w:hAnsi="Arial" w:cs="Arial"/>
          <w:kern w:val="0"/>
          <w:sz w:val="18"/>
          <w:szCs w:val="18"/>
        </w:rPr>
        <w:t xml:space="preserve"> aplicável, </w:t>
      </w:r>
      <w:r w:rsidR="009260C7" w:rsidRPr="009118E6">
        <w:rPr>
          <w:rFonts w:ascii="Arial" w:hAnsi="Arial" w:cs="Arial"/>
          <w:kern w:val="0"/>
          <w:sz w:val="18"/>
          <w:szCs w:val="18"/>
        </w:rPr>
        <w:t xml:space="preserve">na sua </w:t>
      </w:r>
      <w:r w:rsidR="003337F9" w:rsidRPr="009118E6">
        <w:rPr>
          <w:rFonts w:ascii="Arial" w:hAnsi="Arial" w:cs="Arial"/>
          <w:kern w:val="0"/>
          <w:sz w:val="18"/>
          <w:szCs w:val="18"/>
        </w:rPr>
        <w:t>reprodução</w:t>
      </w:r>
      <w:r w:rsidR="009260C7" w:rsidRPr="009118E6">
        <w:rPr>
          <w:rFonts w:ascii="Arial" w:hAnsi="Arial" w:cs="Arial"/>
          <w:kern w:val="0"/>
          <w:sz w:val="18"/>
          <w:szCs w:val="18"/>
        </w:rPr>
        <w:t xml:space="preserve"> e no seu transporte</w:t>
      </w:r>
      <w:r w:rsidR="00F6126D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6126D" w:rsidRPr="009118E6" w14:paraId="488EA6F8" w14:textId="77777777" w:rsidTr="009B6DD1">
        <w:trPr>
          <w:trHeight w:val="1701"/>
        </w:trPr>
        <w:tc>
          <w:tcPr>
            <w:tcW w:w="9072" w:type="dxa"/>
          </w:tcPr>
          <w:p w14:paraId="65535271" w14:textId="77777777" w:rsidR="00F6126D" w:rsidRPr="009118E6" w:rsidRDefault="00F6126D" w:rsidP="000C79C9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4316275" w:edGrp="everyone" w:colFirst="0" w:colLast="0"/>
          </w:p>
        </w:tc>
      </w:tr>
    </w:tbl>
    <w:p w14:paraId="5FA704BF" w14:textId="41789BDF" w:rsidR="00F6126D" w:rsidRPr="009118E6" w:rsidRDefault="00F6126D" w:rsidP="00F6126D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4" w:name="_Toc142292760"/>
      <w:permEnd w:id="184316275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A0D88" w:rsidRPr="009118E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2 </w:t>
      </w:r>
      <w:r w:rsidR="0055202F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Praticas especificas </w:t>
      </w:r>
      <w:r w:rsidR="00487D31" w:rsidRPr="009118E6">
        <w:rPr>
          <w:rFonts w:ascii="Arial" w:hAnsi="Arial" w:cs="Arial"/>
          <w:b/>
          <w:bCs/>
          <w:color w:val="auto"/>
          <w:sz w:val="20"/>
          <w:szCs w:val="20"/>
        </w:rPr>
        <w:t>na obtenção de algumas produções na exploração agropecuária em MPI-CA:</w:t>
      </w:r>
      <w:bookmarkEnd w:id="44"/>
    </w:p>
    <w:p w14:paraId="6113202B" w14:textId="06447BCE" w:rsidR="00A819E0" w:rsidRPr="009118E6" w:rsidRDefault="00F6126D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- Indicar as c</w:t>
      </w:r>
      <w:r w:rsidR="00A819E0" w:rsidRPr="009118E6">
        <w:rPr>
          <w:rFonts w:ascii="Arial" w:hAnsi="Arial" w:cs="Arial"/>
          <w:kern w:val="0"/>
          <w:sz w:val="18"/>
          <w:szCs w:val="18"/>
        </w:rPr>
        <w:t xml:space="preserve">ondições de salvaguarda do bem-estar </w:t>
      </w:r>
      <w:r w:rsidR="00BD63EE" w:rsidRPr="009118E6">
        <w:rPr>
          <w:rFonts w:ascii="Arial" w:hAnsi="Arial" w:cs="Arial"/>
          <w:kern w:val="0"/>
          <w:sz w:val="18"/>
          <w:szCs w:val="18"/>
        </w:rPr>
        <w:t xml:space="preserve">animal </w:t>
      </w:r>
      <w:r w:rsidR="00487D31" w:rsidRPr="009118E6">
        <w:rPr>
          <w:rFonts w:ascii="Arial" w:hAnsi="Arial" w:cs="Arial"/>
          <w:kern w:val="0"/>
          <w:sz w:val="18"/>
          <w:szCs w:val="18"/>
        </w:rPr>
        <w:t xml:space="preserve">e de </w:t>
      </w:r>
      <w:r w:rsidR="00BD63EE" w:rsidRPr="009118E6">
        <w:rPr>
          <w:rFonts w:ascii="Arial" w:hAnsi="Arial" w:cs="Arial"/>
          <w:kern w:val="0"/>
          <w:sz w:val="18"/>
          <w:szCs w:val="18"/>
        </w:rPr>
        <w:t xml:space="preserve">garantia das condições de segurança alimentar </w:t>
      </w:r>
      <w:r w:rsidR="0009372A" w:rsidRPr="009118E6">
        <w:rPr>
          <w:rFonts w:ascii="Arial" w:hAnsi="Arial" w:cs="Arial"/>
          <w:kern w:val="0"/>
          <w:sz w:val="18"/>
          <w:szCs w:val="18"/>
        </w:rPr>
        <w:t>na produção de leite e na produção de ovos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A819E0" w:rsidRPr="009118E6" w14:paraId="1DC2413D" w14:textId="77777777" w:rsidTr="009B6DD1">
        <w:trPr>
          <w:trHeight w:val="1701"/>
        </w:trPr>
        <w:tc>
          <w:tcPr>
            <w:tcW w:w="9072" w:type="dxa"/>
          </w:tcPr>
          <w:p w14:paraId="150FE49E" w14:textId="5DA7CF0A" w:rsidR="00A819E0" w:rsidRPr="009118E6" w:rsidRDefault="00A819E0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18007093" w:edGrp="everyone" w:colFirst="0" w:colLast="0"/>
          </w:p>
        </w:tc>
      </w:tr>
    </w:tbl>
    <w:p w14:paraId="271F82A4" w14:textId="6E187C2E" w:rsidR="0073307B" w:rsidRPr="009118E6" w:rsidRDefault="0073307B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5" w:name="_Toc142292761"/>
      <w:permEnd w:id="1918007093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7A0D8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5</w:t>
      </w:r>
      <w:r w:rsidR="00F6126D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GESTÃO </w:t>
      </w:r>
      <w:r w:rsidR="00E60D1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DOS EFLUENTES PECUÁRIOS E 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D</w:t>
      </w:r>
      <w:r w:rsidR="00E60D1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OS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RESÍDUOS DA EXPLORAÇÃO:</w:t>
      </w:r>
      <w:bookmarkEnd w:id="45"/>
    </w:p>
    <w:p w14:paraId="15F1A89C" w14:textId="695588D0" w:rsidR="00E60D1E" w:rsidRPr="009118E6" w:rsidRDefault="00E60D1E" w:rsidP="00E60D1E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6" w:name="_Toc142292762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A0D88" w:rsidRPr="009118E6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1 </w:t>
      </w:r>
      <w:r w:rsidR="00F40331" w:rsidRPr="009118E6">
        <w:rPr>
          <w:rFonts w:ascii="Arial" w:hAnsi="Arial" w:cs="Arial"/>
          <w:b/>
          <w:bCs/>
          <w:color w:val="auto"/>
          <w:sz w:val="20"/>
          <w:szCs w:val="20"/>
        </w:rPr>
        <w:t>Plano de Gestão de Forragem e de Efluentes Pecuários da exploração agropecuária em MPI-C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:</w:t>
      </w:r>
      <w:bookmarkEnd w:id="46"/>
    </w:p>
    <w:p w14:paraId="7D5D3B66" w14:textId="395DD491" w:rsidR="00D179BF" w:rsidRPr="009118E6" w:rsidRDefault="007C14F2" w:rsidP="00595C62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 Identifica</w:t>
      </w:r>
      <w:r w:rsidR="00B46AC0" w:rsidRPr="009118E6">
        <w:rPr>
          <w:rFonts w:ascii="Arial" w:hAnsi="Arial" w:cs="Arial"/>
          <w:kern w:val="0"/>
          <w:sz w:val="18"/>
          <w:szCs w:val="18"/>
        </w:rPr>
        <w:t>r</w:t>
      </w:r>
      <w:r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F40331" w:rsidRPr="009118E6">
        <w:rPr>
          <w:rFonts w:ascii="Arial" w:hAnsi="Arial" w:cs="Arial"/>
          <w:kern w:val="0"/>
          <w:sz w:val="18"/>
          <w:szCs w:val="18"/>
        </w:rPr>
        <w:t>as principais medidas do Plano de Gestão de Forragem e de Efluentes Pecuários (PGFEP)</w:t>
      </w:r>
      <w:r w:rsidR="00683211" w:rsidRPr="009118E6">
        <w:rPr>
          <w:rFonts w:ascii="Arial" w:hAnsi="Arial" w:cs="Arial"/>
          <w:kern w:val="0"/>
          <w:sz w:val="18"/>
          <w:szCs w:val="18"/>
        </w:rPr>
        <w:t xml:space="preserve"> que deve ser apresentado à DRA/SRA</w:t>
      </w:r>
      <w:r w:rsidR="00905065" w:rsidRPr="009118E6">
        <w:rPr>
          <w:rFonts w:ascii="Arial" w:hAnsi="Arial" w:cs="Arial"/>
          <w:kern w:val="0"/>
          <w:sz w:val="18"/>
          <w:szCs w:val="18"/>
        </w:rPr>
        <w:t xml:space="preserve"> e ter em consideração as orientações previstas no Código de Boas Práticas Agrícolas (CBPA)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179BF" w:rsidRPr="009118E6" w14:paraId="7D1EDCB1" w14:textId="77777777" w:rsidTr="009B6DD1">
        <w:trPr>
          <w:trHeight w:val="1701"/>
        </w:trPr>
        <w:tc>
          <w:tcPr>
            <w:tcW w:w="9072" w:type="dxa"/>
          </w:tcPr>
          <w:p w14:paraId="54954257" w14:textId="77777777" w:rsidR="00D179BF" w:rsidRPr="009118E6" w:rsidRDefault="00D179BF" w:rsidP="00595C62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4328509" w:edGrp="everyone" w:colFirst="0" w:colLast="0"/>
          </w:p>
        </w:tc>
      </w:tr>
    </w:tbl>
    <w:p w14:paraId="02A22942" w14:textId="54D2354E" w:rsidR="005817E4" w:rsidRPr="009118E6" w:rsidRDefault="005817E4" w:rsidP="005817E4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7" w:name="_Toc142292763"/>
      <w:permEnd w:id="194328509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A0D88" w:rsidRPr="009118E6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.2 Gestão dos demais resíduos da exploração agropecuária em MPI-CA:</w:t>
      </w:r>
      <w:bookmarkEnd w:id="47"/>
    </w:p>
    <w:p w14:paraId="0F40A6EA" w14:textId="71BE35DC" w:rsidR="0039343F" w:rsidRPr="009118E6" w:rsidRDefault="0039343F" w:rsidP="0039343F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Identificar os </w:t>
      </w:r>
      <w:r w:rsidR="005817E4" w:rsidRPr="009118E6">
        <w:rPr>
          <w:rFonts w:ascii="Arial" w:hAnsi="Arial" w:cs="Arial"/>
          <w:kern w:val="0"/>
          <w:sz w:val="18"/>
          <w:szCs w:val="18"/>
        </w:rPr>
        <w:t>demais</w:t>
      </w:r>
      <w:r w:rsidRPr="009118E6">
        <w:rPr>
          <w:rFonts w:ascii="Arial" w:hAnsi="Arial" w:cs="Arial"/>
          <w:kern w:val="0"/>
          <w:sz w:val="18"/>
          <w:szCs w:val="18"/>
        </w:rPr>
        <w:t xml:space="preserve"> resíduos</w:t>
      </w:r>
      <w:r w:rsidR="005817E4" w:rsidRPr="009118E6">
        <w:rPr>
          <w:rFonts w:ascii="Arial" w:hAnsi="Arial" w:cs="Arial"/>
          <w:kern w:val="0"/>
          <w:sz w:val="18"/>
          <w:szCs w:val="18"/>
        </w:rPr>
        <w:t xml:space="preserve"> da exploração, quer sejam</w:t>
      </w:r>
      <w:r w:rsidRPr="009118E6">
        <w:rPr>
          <w:rFonts w:ascii="Arial" w:hAnsi="Arial" w:cs="Arial"/>
          <w:kern w:val="0"/>
          <w:sz w:val="18"/>
          <w:szCs w:val="18"/>
        </w:rPr>
        <w:t xml:space="preserve"> orgânicos (</w:t>
      </w:r>
      <w:r w:rsidR="005817E4" w:rsidRPr="009118E6">
        <w:rPr>
          <w:rFonts w:ascii="Arial" w:hAnsi="Arial" w:cs="Arial"/>
          <w:kern w:val="0"/>
          <w:sz w:val="18"/>
          <w:szCs w:val="18"/>
        </w:rPr>
        <w:t xml:space="preserve">resíduos pecuários, </w:t>
      </w:r>
      <w:r w:rsidRPr="009118E6">
        <w:rPr>
          <w:rFonts w:ascii="Arial" w:hAnsi="Arial" w:cs="Arial"/>
          <w:kern w:val="0"/>
          <w:sz w:val="18"/>
          <w:szCs w:val="18"/>
        </w:rPr>
        <w:t>restos d</w:t>
      </w:r>
      <w:r w:rsidR="005817E4" w:rsidRPr="009118E6">
        <w:rPr>
          <w:rFonts w:ascii="Arial" w:hAnsi="Arial" w:cs="Arial"/>
          <w:kern w:val="0"/>
          <w:sz w:val="18"/>
          <w:szCs w:val="18"/>
        </w:rPr>
        <w:t>e</w:t>
      </w:r>
      <w:r w:rsidRPr="009118E6">
        <w:rPr>
          <w:rFonts w:ascii="Arial" w:hAnsi="Arial" w:cs="Arial"/>
          <w:kern w:val="0"/>
          <w:sz w:val="18"/>
          <w:szCs w:val="18"/>
        </w:rPr>
        <w:t xml:space="preserve"> cultura</w:t>
      </w:r>
      <w:r w:rsidR="005817E4" w:rsidRPr="009118E6">
        <w:rPr>
          <w:rFonts w:ascii="Arial" w:hAnsi="Arial" w:cs="Arial"/>
          <w:kern w:val="0"/>
          <w:sz w:val="18"/>
          <w:szCs w:val="18"/>
        </w:rPr>
        <w:t>s</w:t>
      </w:r>
      <w:r w:rsidR="00B07B6C" w:rsidRPr="009118E6">
        <w:rPr>
          <w:rFonts w:ascii="Arial" w:hAnsi="Arial" w:cs="Arial"/>
          <w:kern w:val="0"/>
          <w:sz w:val="18"/>
          <w:szCs w:val="18"/>
        </w:rPr>
        <w:t xml:space="preserve"> e </w:t>
      </w:r>
      <w:r w:rsidRPr="009118E6">
        <w:rPr>
          <w:rFonts w:ascii="Arial" w:hAnsi="Arial" w:cs="Arial"/>
          <w:kern w:val="0"/>
          <w:sz w:val="18"/>
          <w:szCs w:val="18"/>
        </w:rPr>
        <w:t>resíduos de madeira ou papel)</w:t>
      </w:r>
      <w:r w:rsidR="00D1419A" w:rsidRPr="009118E6">
        <w:rPr>
          <w:rFonts w:ascii="Arial" w:hAnsi="Arial" w:cs="Arial"/>
          <w:kern w:val="0"/>
          <w:sz w:val="18"/>
          <w:szCs w:val="18"/>
        </w:rPr>
        <w:t>,</w:t>
      </w:r>
      <w:r w:rsidRPr="009118E6">
        <w:rPr>
          <w:rFonts w:ascii="Arial" w:hAnsi="Arial" w:cs="Arial"/>
          <w:kern w:val="0"/>
          <w:sz w:val="18"/>
          <w:szCs w:val="18"/>
        </w:rPr>
        <w:t xml:space="preserve"> inorgânicos (embalagens e restos de</w:t>
      </w:r>
      <w:r w:rsidR="00EF00A9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FE758F" w:rsidRPr="009118E6">
        <w:rPr>
          <w:rFonts w:ascii="Arial" w:hAnsi="Arial" w:cs="Arial"/>
          <w:kern w:val="0"/>
          <w:sz w:val="18"/>
          <w:szCs w:val="18"/>
        </w:rPr>
        <w:t xml:space="preserve">produtos de uso veterinário e de biocidas e medicamentos de </w:t>
      </w:r>
      <w:r w:rsidR="00FE758F" w:rsidRPr="009118E6">
        <w:rPr>
          <w:rFonts w:ascii="Arial" w:hAnsi="Arial" w:cs="Arial"/>
          <w:kern w:val="0"/>
          <w:sz w:val="18"/>
          <w:szCs w:val="18"/>
        </w:rPr>
        <w:lastRenderedPageBreak/>
        <w:t xml:space="preserve">uso veterinário, bem como de </w:t>
      </w:r>
      <w:r w:rsidRPr="009118E6">
        <w:rPr>
          <w:rFonts w:ascii="Arial" w:hAnsi="Arial" w:cs="Arial"/>
          <w:kern w:val="0"/>
          <w:sz w:val="18"/>
          <w:szCs w:val="18"/>
        </w:rPr>
        <w:t>fitofármacos e fertilizantes; filmes, redes, tubagens e outros plásticos</w:t>
      </w:r>
      <w:r w:rsidR="00FE758F" w:rsidRPr="009118E6">
        <w:rPr>
          <w:rFonts w:ascii="Arial" w:hAnsi="Arial" w:cs="Arial"/>
          <w:kern w:val="0"/>
          <w:sz w:val="18"/>
          <w:szCs w:val="18"/>
        </w:rPr>
        <w:t>)</w:t>
      </w:r>
      <w:r w:rsidRPr="009118E6">
        <w:rPr>
          <w:rFonts w:ascii="Arial" w:hAnsi="Arial" w:cs="Arial"/>
          <w:kern w:val="0"/>
          <w:sz w:val="18"/>
          <w:szCs w:val="18"/>
        </w:rPr>
        <w:t xml:space="preserve">, </w:t>
      </w:r>
      <w:r w:rsidR="00D1419A" w:rsidRPr="009118E6">
        <w:rPr>
          <w:rFonts w:ascii="Arial" w:hAnsi="Arial" w:cs="Arial"/>
          <w:kern w:val="0"/>
          <w:sz w:val="18"/>
          <w:szCs w:val="18"/>
        </w:rPr>
        <w:t xml:space="preserve">ou </w:t>
      </w:r>
      <w:r w:rsidRPr="009118E6">
        <w:rPr>
          <w:rFonts w:ascii="Arial" w:hAnsi="Arial" w:cs="Arial"/>
          <w:kern w:val="0"/>
          <w:sz w:val="18"/>
          <w:szCs w:val="18"/>
        </w:rPr>
        <w:t>outros resíduos perigosos (baterias, óleos e combustíveis, etc.) e</w:t>
      </w:r>
      <w:r w:rsidR="005D3C5E" w:rsidRPr="009118E6">
        <w:rPr>
          <w:rFonts w:ascii="Arial" w:hAnsi="Arial" w:cs="Arial"/>
          <w:kern w:val="0"/>
          <w:sz w:val="18"/>
          <w:szCs w:val="18"/>
        </w:rPr>
        <w:t xml:space="preserve"> apresentar</w:t>
      </w:r>
      <w:r w:rsidRPr="009118E6">
        <w:rPr>
          <w:rFonts w:ascii="Arial" w:hAnsi="Arial" w:cs="Arial"/>
          <w:kern w:val="0"/>
          <w:sz w:val="18"/>
          <w:szCs w:val="18"/>
        </w:rPr>
        <w:t xml:space="preserve"> as medidas de gestão </w:t>
      </w:r>
      <w:r w:rsidR="005D3C5E" w:rsidRPr="009118E6">
        <w:rPr>
          <w:rFonts w:ascii="Arial" w:hAnsi="Arial" w:cs="Arial"/>
          <w:kern w:val="0"/>
          <w:sz w:val="18"/>
          <w:szCs w:val="18"/>
        </w:rPr>
        <w:t xml:space="preserve">destes </w:t>
      </w:r>
      <w:r w:rsidR="00A335A2" w:rsidRPr="009118E6">
        <w:rPr>
          <w:rFonts w:ascii="Arial" w:hAnsi="Arial" w:cs="Arial"/>
          <w:kern w:val="0"/>
          <w:sz w:val="18"/>
          <w:szCs w:val="18"/>
        </w:rPr>
        <w:t>resíduos da exploração agropecuária em MPI-CA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9343F" w:rsidRPr="009118E6" w14:paraId="1D3F8B3D" w14:textId="77777777" w:rsidTr="009B6DD1">
        <w:trPr>
          <w:trHeight w:val="1701"/>
        </w:trPr>
        <w:tc>
          <w:tcPr>
            <w:tcW w:w="9072" w:type="dxa"/>
          </w:tcPr>
          <w:p w14:paraId="0A95508B" w14:textId="77777777" w:rsidR="0039343F" w:rsidRPr="009118E6" w:rsidRDefault="0039343F" w:rsidP="009B6DD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74359746" w:edGrp="everyone" w:colFirst="0" w:colLast="0"/>
          </w:p>
        </w:tc>
      </w:tr>
    </w:tbl>
    <w:p w14:paraId="4BF46B93" w14:textId="6CBA6E1D" w:rsidR="00313D76" w:rsidRPr="009118E6" w:rsidRDefault="00313D76" w:rsidP="00313D76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8" w:name="_Toc142292764"/>
      <w:permEnd w:id="574359746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7A0D8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6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EFICIÊNCIA ENERGÉTICA DA EXPLORAÇÃO:</w:t>
      </w:r>
      <w:bookmarkEnd w:id="48"/>
    </w:p>
    <w:p w14:paraId="7ACFD046" w14:textId="646104E2" w:rsidR="00313D76" w:rsidRPr="009118E6" w:rsidRDefault="00313D76" w:rsidP="00313D76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 xml:space="preserve">– Identificar os principais consumos energéticos </w:t>
      </w:r>
      <w:r w:rsidR="00A335A2" w:rsidRPr="009118E6">
        <w:rPr>
          <w:rFonts w:ascii="Arial" w:hAnsi="Arial" w:cs="Arial"/>
          <w:kern w:val="0"/>
          <w:sz w:val="18"/>
          <w:szCs w:val="18"/>
        </w:rPr>
        <w:t>da exploração agropecuária em MPI-CA</w:t>
      </w:r>
      <w:r w:rsidR="00337A48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Pr="009118E6">
        <w:rPr>
          <w:rFonts w:ascii="Arial" w:hAnsi="Arial" w:cs="Arial"/>
          <w:kern w:val="0"/>
          <w:sz w:val="18"/>
          <w:szCs w:val="18"/>
        </w:rPr>
        <w:t>e</w:t>
      </w:r>
      <w:r w:rsidR="00337A48" w:rsidRPr="009118E6">
        <w:rPr>
          <w:rFonts w:ascii="Arial" w:hAnsi="Arial" w:cs="Arial"/>
          <w:kern w:val="0"/>
          <w:sz w:val="18"/>
          <w:szCs w:val="18"/>
        </w:rPr>
        <w:t xml:space="preserve"> as</w:t>
      </w:r>
      <w:r w:rsidRPr="009118E6">
        <w:rPr>
          <w:rFonts w:ascii="Arial" w:hAnsi="Arial" w:cs="Arial"/>
          <w:kern w:val="0"/>
          <w:sz w:val="18"/>
          <w:szCs w:val="18"/>
        </w:rPr>
        <w:t xml:space="preserve"> medidas de eficiência energética implementados ou a implementar na exploração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13D76" w:rsidRPr="009118E6" w14:paraId="5C07022E" w14:textId="77777777" w:rsidTr="009B6DD1">
        <w:trPr>
          <w:trHeight w:val="1701"/>
        </w:trPr>
        <w:tc>
          <w:tcPr>
            <w:tcW w:w="8494" w:type="dxa"/>
          </w:tcPr>
          <w:p w14:paraId="7E6AA348" w14:textId="77777777" w:rsidR="00313D76" w:rsidRPr="009118E6" w:rsidRDefault="00313D76" w:rsidP="009B6DD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0225298" w:edGrp="everyone" w:colFirst="0" w:colLast="0"/>
          </w:p>
        </w:tc>
      </w:tr>
    </w:tbl>
    <w:p w14:paraId="3280F1DA" w14:textId="4D022D05" w:rsidR="0073307B" w:rsidRPr="009118E6" w:rsidRDefault="0073307B" w:rsidP="00595C62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49" w:name="_Toc142292765"/>
      <w:permEnd w:id="50225298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7A0D8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7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UTILIZAÇÃO DE REFERÊNCIAS À MPI</w:t>
      </w:r>
      <w:r w:rsidR="00007B9E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-CA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NA EXPLORAÇÃO E OU NA PRODUÇÃO:</w:t>
      </w:r>
      <w:bookmarkEnd w:id="49"/>
    </w:p>
    <w:p w14:paraId="7702C913" w14:textId="0F57E27C" w:rsidR="000C3127" w:rsidRPr="009118E6" w:rsidRDefault="000C3127" w:rsidP="00710956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 I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ndicar </w:t>
      </w:r>
      <w:r w:rsidRPr="009118E6">
        <w:rPr>
          <w:rFonts w:ascii="Arial" w:hAnsi="Arial" w:cs="Arial"/>
          <w:kern w:val="0"/>
          <w:sz w:val="18"/>
          <w:szCs w:val="18"/>
        </w:rPr>
        <w:t xml:space="preserve">a estratégia de utilização de referências à </w:t>
      </w:r>
      <w:r w:rsidR="002F193C" w:rsidRPr="009118E6">
        <w:rPr>
          <w:rFonts w:ascii="Arial" w:hAnsi="Arial" w:cs="Arial"/>
          <w:kern w:val="0"/>
          <w:sz w:val="18"/>
          <w:szCs w:val="18"/>
        </w:rPr>
        <w:t>Produção Integrada</w:t>
      </w:r>
      <w:r w:rsidR="00337A48" w:rsidRPr="009118E6">
        <w:rPr>
          <w:rFonts w:ascii="Arial" w:hAnsi="Arial" w:cs="Arial"/>
          <w:kern w:val="0"/>
          <w:sz w:val="18"/>
          <w:szCs w:val="18"/>
        </w:rPr>
        <w:t>-Componente Animal</w:t>
      </w:r>
      <w:r w:rsidRPr="009118E6">
        <w:rPr>
          <w:rFonts w:ascii="Arial" w:hAnsi="Arial" w:cs="Arial"/>
          <w:kern w:val="0"/>
          <w:sz w:val="18"/>
          <w:szCs w:val="18"/>
        </w:rPr>
        <w:t xml:space="preserve"> na </w:t>
      </w:r>
      <w:r w:rsidR="00007B9E" w:rsidRPr="009118E6">
        <w:rPr>
          <w:rFonts w:ascii="Arial" w:hAnsi="Arial" w:cs="Arial"/>
          <w:kern w:val="0"/>
          <w:sz w:val="18"/>
          <w:szCs w:val="18"/>
        </w:rPr>
        <w:t>exploração agropecuária em MPI-CA</w:t>
      </w:r>
      <w:r w:rsidRPr="009118E6">
        <w:rPr>
          <w:rFonts w:ascii="Arial" w:hAnsi="Arial" w:cs="Arial"/>
          <w:kern w:val="0"/>
          <w:sz w:val="18"/>
          <w:szCs w:val="18"/>
        </w:rPr>
        <w:t xml:space="preserve"> e ou </w:t>
      </w:r>
      <w:r w:rsidR="00710956" w:rsidRPr="009118E6">
        <w:rPr>
          <w:rFonts w:ascii="Arial" w:hAnsi="Arial" w:cs="Arial"/>
          <w:kern w:val="0"/>
          <w:sz w:val="18"/>
          <w:szCs w:val="18"/>
        </w:rPr>
        <w:t>na rotulagem, publicidade ou documentos de acompanhamento das</w:t>
      </w:r>
      <w:r w:rsidRPr="009118E6">
        <w:rPr>
          <w:rFonts w:ascii="Arial" w:hAnsi="Arial" w:cs="Arial"/>
          <w:kern w:val="0"/>
          <w:sz w:val="18"/>
          <w:szCs w:val="18"/>
        </w:rPr>
        <w:t xml:space="preserve"> produç</w:t>
      </w:r>
      <w:r w:rsidR="00DB7C03" w:rsidRPr="009118E6">
        <w:rPr>
          <w:rFonts w:ascii="Arial" w:hAnsi="Arial" w:cs="Arial"/>
          <w:kern w:val="0"/>
          <w:sz w:val="18"/>
          <w:szCs w:val="18"/>
        </w:rPr>
        <w:t>ões provenientes da exploração</w:t>
      </w:r>
      <w:r w:rsidR="00AC6CEC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C3127" w:rsidRPr="009118E6" w14:paraId="118B1A0E" w14:textId="77777777" w:rsidTr="009B6DD1">
        <w:trPr>
          <w:trHeight w:val="1701"/>
        </w:trPr>
        <w:tc>
          <w:tcPr>
            <w:tcW w:w="9072" w:type="dxa"/>
          </w:tcPr>
          <w:p w14:paraId="392668B1" w14:textId="77777777" w:rsidR="000C3127" w:rsidRPr="009118E6" w:rsidRDefault="000C3127" w:rsidP="009B6DD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17600780" w:edGrp="everyone" w:colFirst="0" w:colLast="0"/>
          </w:p>
        </w:tc>
      </w:tr>
    </w:tbl>
    <w:p w14:paraId="375C2BF0" w14:textId="1808B0B9" w:rsidR="00743191" w:rsidRPr="009118E6" w:rsidRDefault="00743191" w:rsidP="00743191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50" w:name="_Toc142292766"/>
      <w:permEnd w:id="2017600780"/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1</w:t>
      </w:r>
      <w:r w:rsidR="007A0D88"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8</w:t>
      </w:r>
      <w:r w:rsidRPr="009118E6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ASSISTÊNCIA TÉCNICA E FORMAÇÃO:</w:t>
      </w:r>
      <w:bookmarkEnd w:id="50"/>
    </w:p>
    <w:p w14:paraId="339AE3BB" w14:textId="7E20F5C9" w:rsidR="00014318" w:rsidRPr="009118E6" w:rsidRDefault="00014318" w:rsidP="00014318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1" w:name="_Toc142292767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A0D88" w:rsidRPr="009118E6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1 Assistência </w:t>
      </w:r>
      <w:r w:rsidR="00A14751"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técnica e veterinária 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>na exploração agropecuária em MPI-CA:</w:t>
      </w:r>
      <w:bookmarkEnd w:id="51"/>
    </w:p>
    <w:p w14:paraId="660E5487" w14:textId="3D86FA5F" w:rsidR="00743191" w:rsidRPr="009118E6" w:rsidRDefault="00743191" w:rsidP="00743191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 Quando aplicável, identificar</w:t>
      </w:r>
      <w:r w:rsidR="00111280" w:rsidRPr="009118E6">
        <w:rPr>
          <w:rFonts w:ascii="Arial" w:hAnsi="Arial" w:cs="Arial"/>
          <w:kern w:val="0"/>
          <w:sz w:val="18"/>
          <w:szCs w:val="18"/>
        </w:rPr>
        <w:t xml:space="preserve"> o </w:t>
      </w:r>
      <w:r w:rsidR="006D3714" w:rsidRPr="009118E6">
        <w:rPr>
          <w:rFonts w:ascii="Arial" w:hAnsi="Arial" w:cs="Arial"/>
          <w:kern w:val="0"/>
          <w:sz w:val="18"/>
          <w:szCs w:val="18"/>
        </w:rPr>
        <w:t>M</w:t>
      </w:r>
      <w:r w:rsidR="00111280" w:rsidRPr="009118E6">
        <w:rPr>
          <w:rFonts w:ascii="Arial" w:hAnsi="Arial" w:cs="Arial"/>
          <w:kern w:val="0"/>
          <w:sz w:val="18"/>
          <w:szCs w:val="18"/>
        </w:rPr>
        <w:t>édico-</w:t>
      </w:r>
      <w:r w:rsidR="006D3714" w:rsidRPr="009118E6">
        <w:rPr>
          <w:rFonts w:ascii="Arial" w:hAnsi="Arial" w:cs="Arial"/>
          <w:kern w:val="0"/>
          <w:sz w:val="18"/>
          <w:szCs w:val="18"/>
        </w:rPr>
        <w:t>V</w:t>
      </w:r>
      <w:r w:rsidR="00111280" w:rsidRPr="009118E6">
        <w:rPr>
          <w:rFonts w:ascii="Arial" w:hAnsi="Arial" w:cs="Arial"/>
          <w:kern w:val="0"/>
          <w:sz w:val="18"/>
          <w:szCs w:val="18"/>
        </w:rPr>
        <w:t>eterinário responsável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 </w:t>
      </w:r>
      <w:r w:rsidR="001868D9" w:rsidRPr="009118E6">
        <w:rPr>
          <w:rFonts w:ascii="Arial" w:hAnsi="Arial" w:cs="Arial"/>
          <w:kern w:val="0"/>
          <w:sz w:val="18"/>
          <w:szCs w:val="18"/>
        </w:rPr>
        <w:t xml:space="preserve">pela exploração e 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os prestadores de </w:t>
      </w:r>
      <w:r w:rsidR="006D3714" w:rsidRPr="009118E6">
        <w:rPr>
          <w:rFonts w:ascii="Arial" w:hAnsi="Arial" w:cs="Arial"/>
          <w:kern w:val="0"/>
          <w:sz w:val="18"/>
          <w:szCs w:val="18"/>
        </w:rPr>
        <w:t>A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ssistência </w:t>
      </w:r>
      <w:r w:rsidR="006D3714" w:rsidRPr="009118E6">
        <w:rPr>
          <w:rFonts w:ascii="Arial" w:hAnsi="Arial" w:cs="Arial"/>
          <w:kern w:val="0"/>
          <w:sz w:val="18"/>
          <w:szCs w:val="18"/>
        </w:rPr>
        <w:t>T</w:t>
      </w:r>
      <w:r w:rsidR="004D55A7" w:rsidRPr="009118E6">
        <w:rPr>
          <w:rFonts w:ascii="Arial" w:hAnsi="Arial" w:cs="Arial"/>
          <w:kern w:val="0"/>
          <w:sz w:val="18"/>
          <w:szCs w:val="18"/>
        </w:rPr>
        <w:t xml:space="preserve">écnica </w:t>
      </w:r>
      <w:r w:rsidR="00020B92">
        <w:rPr>
          <w:rFonts w:ascii="Arial" w:hAnsi="Arial" w:cs="Arial"/>
          <w:kern w:val="0"/>
          <w:sz w:val="18"/>
          <w:szCs w:val="18"/>
        </w:rPr>
        <w:t xml:space="preserve">e Veterinária </w:t>
      </w:r>
      <w:r w:rsidR="004D55A7" w:rsidRPr="009118E6">
        <w:rPr>
          <w:rFonts w:ascii="Arial" w:hAnsi="Arial" w:cs="Arial"/>
          <w:kern w:val="0"/>
          <w:sz w:val="18"/>
          <w:szCs w:val="18"/>
        </w:rPr>
        <w:t>em Produção Integrada</w:t>
      </w:r>
      <w:r w:rsidR="001868D9" w:rsidRPr="009118E6">
        <w:rPr>
          <w:rFonts w:ascii="Arial" w:hAnsi="Arial" w:cs="Arial"/>
          <w:kern w:val="0"/>
          <w:sz w:val="18"/>
          <w:szCs w:val="18"/>
        </w:rPr>
        <w:t xml:space="preserve"> – Componente Animal</w:t>
      </w:r>
      <w:r w:rsidR="006D3714" w:rsidRPr="009118E6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743191" w:rsidRPr="009118E6" w14:paraId="34BB8013" w14:textId="77777777" w:rsidTr="009B6DD1">
        <w:trPr>
          <w:trHeight w:val="1701"/>
        </w:trPr>
        <w:tc>
          <w:tcPr>
            <w:tcW w:w="9072" w:type="dxa"/>
          </w:tcPr>
          <w:p w14:paraId="33253052" w14:textId="77777777" w:rsidR="00743191" w:rsidRPr="009118E6" w:rsidRDefault="00743191" w:rsidP="009B6DD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1215214" w:edGrp="everyone" w:colFirst="0" w:colLast="0"/>
          </w:p>
        </w:tc>
      </w:tr>
    </w:tbl>
    <w:p w14:paraId="0E2C12B6" w14:textId="1FFCC657" w:rsidR="001868D9" w:rsidRPr="009118E6" w:rsidRDefault="001868D9" w:rsidP="001868D9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52" w:name="_Toc142292768"/>
      <w:permEnd w:id="61215214"/>
      <w:r w:rsidRPr="009118E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A0D88" w:rsidRPr="009118E6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.2 Formação profissional </w:t>
      </w:r>
      <w:r w:rsidR="00241751" w:rsidRPr="009118E6">
        <w:rPr>
          <w:rFonts w:ascii="Arial" w:hAnsi="Arial" w:cs="Arial"/>
          <w:b/>
          <w:bCs/>
          <w:color w:val="auto"/>
          <w:sz w:val="20"/>
          <w:szCs w:val="20"/>
        </w:rPr>
        <w:t>do Detentor e dos trabalhadores da</w:t>
      </w:r>
      <w:r w:rsidRPr="009118E6">
        <w:rPr>
          <w:rFonts w:ascii="Arial" w:hAnsi="Arial" w:cs="Arial"/>
          <w:b/>
          <w:bCs/>
          <w:color w:val="auto"/>
          <w:sz w:val="20"/>
          <w:szCs w:val="20"/>
        </w:rPr>
        <w:t xml:space="preserve"> exploração agropecuária em MPI-CA:</w:t>
      </w:r>
      <w:bookmarkEnd w:id="52"/>
    </w:p>
    <w:p w14:paraId="32392DAB" w14:textId="29EF8EF1" w:rsidR="00DB7C03" w:rsidRPr="009118E6" w:rsidRDefault="00DB7C03" w:rsidP="00DB7C03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9118E6">
        <w:rPr>
          <w:rFonts w:ascii="Arial" w:hAnsi="Arial" w:cs="Arial"/>
          <w:kern w:val="0"/>
          <w:sz w:val="18"/>
          <w:szCs w:val="18"/>
        </w:rPr>
        <w:t>–</w:t>
      </w:r>
      <w:r w:rsidR="001868D9" w:rsidRPr="009118E6">
        <w:rPr>
          <w:rFonts w:ascii="Arial" w:hAnsi="Arial" w:cs="Arial"/>
          <w:kern w:val="0"/>
          <w:sz w:val="18"/>
          <w:szCs w:val="18"/>
        </w:rPr>
        <w:t xml:space="preserve"> I</w:t>
      </w:r>
      <w:r w:rsidRPr="009118E6">
        <w:rPr>
          <w:rFonts w:ascii="Arial" w:hAnsi="Arial" w:cs="Arial"/>
          <w:kern w:val="0"/>
          <w:sz w:val="18"/>
          <w:szCs w:val="18"/>
        </w:rPr>
        <w:t>dentificar a formação profissional em produção animal e em Produção Integrada – Componente Animal, do Detentor e dos trabalhadores da exploração agropecuária em MPI-CA ou o modo como será suprida a sua necessidade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DB7C03" w:rsidRPr="009118E6" w14:paraId="1B68BB65" w14:textId="77777777" w:rsidTr="00B96D8A">
        <w:trPr>
          <w:trHeight w:val="1701"/>
        </w:trPr>
        <w:tc>
          <w:tcPr>
            <w:tcW w:w="9639" w:type="dxa"/>
          </w:tcPr>
          <w:p w14:paraId="1FEB27F6" w14:textId="77777777" w:rsidR="00DB7C03" w:rsidRPr="009118E6" w:rsidRDefault="00DB7C03" w:rsidP="009656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10917612" w:edGrp="everyone" w:colFirst="0" w:colLast="0"/>
          </w:p>
        </w:tc>
      </w:tr>
    </w:tbl>
    <w:p w14:paraId="2B24ABF2" w14:textId="77777777" w:rsidR="00B96D8A" w:rsidRPr="008E5408" w:rsidRDefault="00B96D8A" w:rsidP="00B96D8A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bookmarkStart w:id="53" w:name="_Toc163549763"/>
      <w:permEnd w:id="1810917612"/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lastRenderedPageBreak/>
        <w:t>1</w:t>
      </w:r>
      <w:r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9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OUTRAS OBSERVAÇÕES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  <w:bookmarkEnd w:id="53"/>
    </w:p>
    <w:p w14:paraId="38E51DA9" w14:textId="2605A07C" w:rsidR="00B96D8A" w:rsidRPr="008E5408" w:rsidRDefault="00B96D8A" w:rsidP="00B96D8A">
      <w:pPr>
        <w:spacing w:before="120" w:after="6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8E5408">
        <w:rPr>
          <w:rFonts w:ascii="Arial" w:hAnsi="Arial" w:cs="Arial"/>
          <w:kern w:val="0"/>
          <w:sz w:val="18"/>
          <w:szCs w:val="18"/>
        </w:rPr>
        <w:t xml:space="preserve">– Indicar </w:t>
      </w:r>
      <w:r>
        <w:rPr>
          <w:rFonts w:ascii="Arial" w:hAnsi="Arial" w:cs="Arial"/>
          <w:kern w:val="0"/>
          <w:sz w:val="18"/>
          <w:szCs w:val="18"/>
        </w:rPr>
        <w:t>outras observações que considere relevantes e sejam relativas</w:t>
      </w:r>
      <w:r w:rsidRPr="008E5408">
        <w:rPr>
          <w:rFonts w:ascii="Arial" w:hAnsi="Arial" w:cs="Arial"/>
          <w:kern w:val="0"/>
          <w:sz w:val="18"/>
          <w:szCs w:val="18"/>
        </w:rPr>
        <w:t xml:space="preserve"> à</w:t>
      </w:r>
      <w:r>
        <w:rPr>
          <w:rFonts w:ascii="Arial" w:hAnsi="Arial" w:cs="Arial"/>
          <w:kern w:val="0"/>
          <w:sz w:val="18"/>
          <w:szCs w:val="18"/>
        </w:rPr>
        <w:t xml:space="preserve"> implementação da</w:t>
      </w:r>
      <w:r w:rsidRPr="008E5408">
        <w:rPr>
          <w:rFonts w:ascii="Arial" w:hAnsi="Arial" w:cs="Arial"/>
          <w:kern w:val="0"/>
          <w:sz w:val="18"/>
          <w:szCs w:val="18"/>
        </w:rPr>
        <w:t xml:space="preserve"> Produção Integrada, na exploração e ou na produção</w:t>
      </w:r>
      <w:r w:rsidR="00AC6CEC">
        <w:rPr>
          <w:rFonts w:ascii="Arial" w:hAnsi="Arial" w:cs="Arial"/>
          <w:kern w:val="0"/>
          <w:sz w:val="18"/>
          <w:szCs w:val="18"/>
        </w:rPr>
        <w:t>.</w:t>
      </w:r>
    </w:p>
    <w:tbl>
      <w:tblPr>
        <w:tblStyle w:val="TabelacomGrelha"/>
        <w:tblW w:w="96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B96D8A" w:rsidRPr="008E5408" w14:paraId="148514C9" w14:textId="77777777" w:rsidTr="002D5C1B">
        <w:trPr>
          <w:trHeight w:val="1701"/>
        </w:trPr>
        <w:tc>
          <w:tcPr>
            <w:tcW w:w="9639" w:type="dxa"/>
          </w:tcPr>
          <w:p w14:paraId="48AF9F75" w14:textId="77777777" w:rsidR="00B96D8A" w:rsidRPr="008E5408" w:rsidRDefault="00B96D8A" w:rsidP="00874A87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06110736" w:edGrp="everyone" w:colFirst="0" w:colLast="0"/>
          </w:p>
        </w:tc>
      </w:tr>
    </w:tbl>
    <w:permEnd w:id="1506110736"/>
    <w:p w14:paraId="48196FF1" w14:textId="77777777" w:rsidR="002D5C1B" w:rsidRPr="008E5408" w:rsidRDefault="002D5C1B" w:rsidP="002D5C1B">
      <w:pPr>
        <w:pStyle w:val="Ttulo1"/>
        <w:keepNext w:val="0"/>
        <w:keepLines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20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ASSINATURA</w:t>
      </w:r>
      <w:r w:rsidRPr="008E5408">
        <w:rPr>
          <w:rFonts w:ascii="Arial" w:hAnsi="Arial" w:cs="Arial"/>
          <w:b/>
          <w:bCs/>
          <w:color w:val="538135" w:themeColor="accent6" w:themeShade="BF"/>
          <w:kern w:val="0"/>
          <w:sz w:val="24"/>
          <w:szCs w:val="24"/>
        </w:rPr>
        <w:t>:</w:t>
      </w:r>
    </w:p>
    <w:tbl>
      <w:tblPr>
        <w:tblStyle w:val="TabeladeGrelha4-Destaque6"/>
        <w:tblW w:w="9639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3402"/>
        <w:gridCol w:w="850"/>
        <w:gridCol w:w="2698"/>
      </w:tblGrid>
      <w:tr w:rsidR="002D5C1B" w:rsidRPr="00E0341A" w14:paraId="08C9EC70" w14:textId="77777777" w:rsidTr="00BA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988" w:type="dxa"/>
            <w:shd w:val="clear" w:color="auto" w:fill="FFFFFF" w:themeFill="background1"/>
          </w:tcPr>
          <w:p w14:paraId="12E83F3B" w14:textId="77777777" w:rsidR="002D5C1B" w:rsidRPr="00E0341A" w:rsidRDefault="002D5C1B" w:rsidP="00BA5831">
            <w:pPr>
              <w:spacing w:beforeLines="50" w:before="120" w:afterLines="50" w:after="120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permStart w:id="1401231466" w:edGrp="everyone" w:colFirst="1" w:colLast="1"/>
            <w:permStart w:id="1506565585" w:edGrp="everyone" w:colFirst="3" w:colLast="3"/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>Nome: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2CE6344" w14:textId="77777777" w:rsidR="002D5C1B" w:rsidRPr="00E0341A" w:rsidRDefault="002D5C1B" w:rsidP="00BA5831">
            <w:pPr>
              <w:spacing w:beforeLines="50" w:before="120" w:afterLines="50" w:after="120"/>
              <w:jc w:val="both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C327AE" w14:textId="77777777" w:rsidR="002D5C1B" w:rsidRPr="00E0341A" w:rsidRDefault="002D5C1B" w:rsidP="00BA5831">
            <w:pPr>
              <w:spacing w:beforeLines="50" w:before="120" w:afterLines="50" w:after="12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>Função:</w:t>
            </w:r>
          </w:p>
        </w:tc>
        <w:tc>
          <w:tcPr>
            <w:tcW w:w="2698" w:type="dxa"/>
            <w:shd w:val="clear" w:color="auto" w:fill="FFFFFF" w:themeFill="background1"/>
          </w:tcPr>
          <w:p w14:paraId="43D62157" w14:textId="77777777" w:rsidR="002D5C1B" w:rsidRPr="00E0341A" w:rsidRDefault="002D5C1B" w:rsidP="00BA5831">
            <w:pPr>
              <w:spacing w:beforeLines="50" w:before="120" w:afterLines="50" w:after="120"/>
              <w:jc w:val="both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2D5C1B" w:rsidRPr="00E0341A" w14:paraId="007A4794" w14:textId="77777777" w:rsidTr="00BA5831">
        <w:trPr>
          <w:trHeight w:val="851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45803265" w14:textId="77777777" w:rsidR="002D5C1B" w:rsidRPr="00E0341A" w:rsidRDefault="002D5C1B" w:rsidP="00BA5831">
            <w:pPr>
              <w:spacing w:beforeLines="50" w:before="120" w:afterLines="50" w:after="12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permStart w:id="720976039" w:edGrp="everyone" w:colFirst="3" w:colLast="3"/>
            <w:permStart w:id="101273481" w:edGrp="everyone" w:colFirst="1" w:colLast="1"/>
            <w:permEnd w:id="1401231466"/>
            <w:permEnd w:id="1506565585"/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Assinatura e carimbo ou selo </w:t>
            </w:r>
            <w:r w:rsidRPr="00E0341A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E0341A">
              <w:rPr>
                <w:rFonts w:cstheme="minorHAnsi"/>
                <w:sz w:val="18"/>
                <w:szCs w:val="18"/>
              </w:rPr>
              <w:t>)</w:t>
            </w:r>
            <w:r w:rsidRPr="00E0341A">
              <w:rPr>
                <w:rFonts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1A1EE3" w14:textId="77777777" w:rsidR="002D5C1B" w:rsidRPr="00E0341A" w:rsidRDefault="002D5C1B" w:rsidP="00BA5831">
            <w:pPr>
              <w:spacing w:beforeLines="50" w:before="120" w:afterLines="50" w:after="120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1FCE46" w14:textId="77777777" w:rsidR="002D5C1B" w:rsidRPr="00E0341A" w:rsidRDefault="002D5C1B" w:rsidP="00BA5831">
            <w:pPr>
              <w:spacing w:beforeLines="50" w:before="120" w:afterLines="50" w:after="120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0341A">
              <w:rPr>
                <w:rFonts w:cstheme="minorHAnsi"/>
                <w:b/>
                <w:bCs/>
                <w:iCs/>
                <w:sz w:val="18"/>
                <w:szCs w:val="18"/>
              </w:rPr>
              <w:t>Data: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23904CF" w14:textId="77777777" w:rsidR="002D5C1B" w:rsidRPr="00E0341A" w:rsidRDefault="002D5C1B" w:rsidP="00BA5831">
            <w:pPr>
              <w:spacing w:beforeLines="50" w:before="120" w:afterLines="50" w:after="12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E0341A">
              <w:rPr>
                <w:rFonts w:cstheme="minorHAnsi"/>
                <w:sz w:val="18"/>
                <w:szCs w:val="18"/>
                <w:u w:val="single"/>
              </w:rPr>
              <w:t>____</w:t>
            </w:r>
            <w:r w:rsidRPr="00E0341A">
              <w:rPr>
                <w:rFonts w:cstheme="minorHAnsi"/>
                <w:sz w:val="18"/>
                <w:szCs w:val="18"/>
              </w:rPr>
              <w:t xml:space="preserve"> / </w:t>
            </w:r>
            <w:r w:rsidRPr="00E0341A">
              <w:rPr>
                <w:rFonts w:cstheme="minorHAnsi"/>
                <w:sz w:val="18"/>
                <w:szCs w:val="18"/>
                <w:u w:val="single"/>
              </w:rPr>
              <w:t>____</w:t>
            </w:r>
            <w:r w:rsidRPr="00E0341A">
              <w:rPr>
                <w:rFonts w:cstheme="minorHAnsi"/>
                <w:sz w:val="18"/>
                <w:szCs w:val="18"/>
              </w:rPr>
              <w:t xml:space="preserve"> / </w:t>
            </w:r>
            <w:r w:rsidRPr="00E0341A">
              <w:rPr>
                <w:rFonts w:cstheme="minorHAnsi"/>
                <w:sz w:val="18"/>
                <w:szCs w:val="18"/>
                <w:u w:val="single"/>
              </w:rPr>
              <w:t>_______</w:t>
            </w:r>
          </w:p>
        </w:tc>
      </w:tr>
    </w:tbl>
    <w:permEnd w:id="720976039"/>
    <w:permEnd w:id="101273481"/>
    <w:p w14:paraId="6E18AC17" w14:textId="77777777" w:rsidR="002D5C1B" w:rsidRPr="00E0341A" w:rsidRDefault="002D5C1B" w:rsidP="002D5C1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0341A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  <w:vertAlign w:val="superscript"/>
        </w:rPr>
        <w:t>1</w:t>
      </w:r>
      <w:r w:rsidRPr="00E0341A">
        <w:rPr>
          <w:rFonts w:cstheme="minorHAnsi"/>
          <w:sz w:val="16"/>
          <w:szCs w:val="16"/>
        </w:rPr>
        <w:t>) Caso possua uma assinatura eletrónica qualificada pode usá-la para autenticar o requerimento. Caso não possua tal assinatura, solicitamos que imprima o formulário, o assine, o digitalize e nos remeta com a restante documentação.</w:t>
      </w:r>
    </w:p>
    <w:p w14:paraId="507B2F39" w14:textId="77777777" w:rsidR="00B96D8A" w:rsidRDefault="00B96D8A" w:rsidP="00B96D8A">
      <w:pPr>
        <w:spacing w:before="120" w:after="60" w:line="240" w:lineRule="auto"/>
        <w:jc w:val="center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20CF6D22" w14:textId="77777777" w:rsidR="00B96D8A" w:rsidRPr="008E5408" w:rsidRDefault="00B96D8A" w:rsidP="00B96D8A">
      <w:pPr>
        <w:spacing w:before="120" w:after="60" w:line="240" w:lineRule="auto"/>
        <w:jc w:val="center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8E5408">
        <w:rPr>
          <w:rFonts w:ascii="Arial" w:hAnsi="Arial" w:cs="Arial"/>
          <w:color w:val="538135" w:themeColor="accent6" w:themeShade="BF"/>
          <w:sz w:val="24"/>
          <w:szCs w:val="24"/>
        </w:rPr>
        <w:t>___ / ____</w:t>
      </w:r>
    </w:p>
    <w:sectPr w:rsidR="00B96D8A" w:rsidRPr="008E5408" w:rsidSect="00F24718">
      <w:headerReference w:type="default" r:id="rId8"/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23BA" w14:textId="77777777" w:rsidR="00EC3586" w:rsidRDefault="00EC3586" w:rsidP="00914E8C">
      <w:pPr>
        <w:spacing w:after="0" w:line="240" w:lineRule="auto"/>
      </w:pPr>
      <w:r>
        <w:separator/>
      </w:r>
    </w:p>
  </w:endnote>
  <w:endnote w:type="continuationSeparator" w:id="0">
    <w:p w14:paraId="03825080" w14:textId="77777777" w:rsidR="00EC3586" w:rsidRDefault="00EC3586" w:rsidP="009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81826"/>
      <w:docPartObj>
        <w:docPartGallery w:val="Page Numbers (Bottom of Page)"/>
        <w:docPartUnique/>
      </w:docPartObj>
    </w:sdtPr>
    <w:sdtEndPr/>
    <w:sdtContent>
      <w:p w14:paraId="6A614A8A" w14:textId="5E833EED" w:rsidR="0073307B" w:rsidRPr="00AD0CB3" w:rsidRDefault="00AD0CB3" w:rsidP="00F409EB">
        <w:pPr>
          <w:tabs>
            <w:tab w:val="left" w:pos="9072"/>
          </w:tabs>
          <w:rPr>
            <w:rFonts w:ascii="Verdana" w:hAnsi="Verdana"/>
            <w:sz w:val="14"/>
            <w:szCs w:val="14"/>
          </w:rPr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2DCDF8" wp14:editId="6EAEF526">
                  <wp:simplePos x="0" y="0"/>
                  <wp:positionH relativeFrom="margin">
                    <wp:posOffset>-85824</wp:posOffset>
                  </wp:positionH>
                  <wp:positionV relativeFrom="paragraph">
                    <wp:posOffset>167790</wp:posOffset>
                  </wp:positionV>
                  <wp:extent cx="6126968" cy="529652"/>
                  <wp:effectExtent l="0" t="0" r="0" b="3810"/>
                  <wp:wrapNone/>
                  <wp:docPr id="4" name="Agrup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26968" cy="529652"/>
                            <a:chOff x="0" y="0"/>
                            <a:chExt cx="8129283" cy="71628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2790" cy="716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11"/>
                          <wps:cNvSpPr txBox="1"/>
                          <wps:spPr>
                            <a:xfrm>
                              <a:off x="761918" y="142809"/>
                              <a:ext cx="7367365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AADC7" w14:textId="77777777" w:rsidR="00AD0CB3" w:rsidRPr="00F23735" w:rsidRDefault="00AD0CB3" w:rsidP="001532E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23735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v. do Mar e das Comunidades Madeirenses, n.º 23 - 1º andar | 9000-054 Funchal | T. +351 291 145405   F. +351 291 225708  </w:t>
                                </w:r>
                              </w:p>
                              <w:p w14:paraId="76397DB6" w14:textId="77777777" w:rsidR="00AD0CB3" w:rsidRPr="006938DC" w:rsidRDefault="00AD0CB3" w:rsidP="001532E3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938DC"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www.madeira.gov.pt  |  dra@madeira.gov.pt  |  NIF: 6710012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2DCDF8" id="Agrupar 4" o:spid="_x0000_s1026" style="position:absolute;margin-left:-6.75pt;margin-top:13.2pt;width:482.45pt;height:41.7pt;z-index:251659264;mso-position-horizontal-relative:margin;mso-width-relative:margin;mso-height-relative:margin" coordsize="81292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5" o:spid="_x0000_s1027" type="#_x0000_t75" style="position:absolute;width:732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7619;top:1428;width:73673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F8AADC7" w14:textId="77777777" w:rsidR="00AD0CB3" w:rsidRPr="00F23735" w:rsidRDefault="00AD0CB3" w:rsidP="001532E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F23735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  <w:t xml:space="preserve">Av. do Mar e das Comunidades Madeirenses, n.º 23 - 1º andar | 9000-054 Funchal | T. +351 291 145405   F. +351 291 225708  </w:t>
                          </w:r>
                        </w:p>
                        <w:p w14:paraId="76397DB6" w14:textId="77777777" w:rsidR="00AD0CB3" w:rsidRPr="006938DC" w:rsidRDefault="00AD0CB3" w:rsidP="001532E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6938DC"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www.madeira.gov.pt  |  dra@madeira.gov.pt  |  NIF: 671001299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>
          <w:rPr>
            <w:rFonts w:ascii="Verdana" w:hAnsi="Verdana" w:cs="Arial"/>
            <w:b/>
            <w:iCs/>
            <w:color w:val="4F6228"/>
            <w:sz w:val="12"/>
            <w:szCs w:val="12"/>
          </w:rPr>
          <w:t>I</w:t>
        </w:r>
        <w:r w:rsidRPr="00F23735">
          <w:rPr>
            <w:rFonts w:ascii="Verdana" w:hAnsi="Verdana" w:cs="Arial"/>
            <w:b/>
            <w:iCs/>
            <w:color w:val="4F6228"/>
            <w:sz w:val="12"/>
            <w:szCs w:val="12"/>
          </w:rPr>
          <w:t>mp.DIA.09.0</w:t>
        </w:r>
        <w:r w:rsidR="00F409EB">
          <w:rPr>
            <w:rFonts w:ascii="Verdana" w:hAnsi="Verdana" w:cs="Arial"/>
            <w:b/>
            <w:iCs/>
            <w:color w:val="4F6228"/>
            <w:sz w:val="12"/>
            <w:szCs w:val="12"/>
          </w:rPr>
          <w:t>5</w:t>
        </w:r>
        <w:r w:rsidRPr="00F23735">
          <w:rPr>
            <w:rFonts w:ascii="Verdana" w:hAnsi="Verdana" w:cs="Arial"/>
            <w:b/>
            <w:iCs/>
            <w:color w:val="4F6228"/>
            <w:sz w:val="12"/>
            <w:szCs w:val="12"/>
          </w:rPr>
          <w:t>.</w:t>
        </w:r>
        <w:r w:rsidR="00684785">
          <w:rPr>
            <w:rFonts w:ascii="Verdana" w:hAnsi="Verdana" w:cs="Arial"/>
            <w:b/>
            <w:iCs/>
            <w:color w:val="4F6228"/>
            <w:sz w:val="12"/>
            <w:szCs w:val="12"/>
          </w:rPr>
          <w:t>C</w:t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tab/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fldChar w:fldCharType="begin"/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instrText xml:space="preserve"> PAGE </w:instrText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fldChar w:fldCharType="separate"/>
        </w:r>
        <w:r>
          <w:rPr>
            <w:rFonts w:ascii="Verdana" w:hAnsi="Verdana" w:cs="Arial"/>
            <w:b/>
            <w:iCs/>
            <w:color w:val="4F6228"/>
            <w:sz w:val="14"/>
            <w:szCs w:val="14"/>
          </w:rPr>
          <w:t>1</w:t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fldChar w:fldCharType="end"/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t>/</w:t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fldChar w:fldCharType="begin"/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instrText xml:space="preserve"> NUMPAGES </w:instrText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fldChar w:fldCharType="separate"/>
        </w:r>
        <w:r>
          <w:rPr>
            <w:rFonts w:ascii="Verdana" w:hAnsi="Verdana" w:cs="Arial"/>
            <w:b/>
            <w:iCs/>
            <w:color w:val="4F6228"/>
            <w:sz w:val="14"/>
            <w:szCs w:val="14"/>
          </w:rPr>
          <w:t>10</w:t>
        </w:r>
        <w:r w:rsidRPr="00F23735">
          <w:rPr>
            <w:rFonts w:ascii="Verdana" w:hAnsi="Verdana" w:cs="Arial"/>
            <w:b/>
            <w:iCs/>
            <w:color w:val="4F6228"/>
            <w:sz w:val="14"/>
            <w:szCs w:val="14"/>
          </w:rPr>
          <w:fldChar w:fldCharType="end"/>
        </w:r>
      </w:p>
    </w:sdtContent>
  </w:sdt>
  <w:p w14:paraId="2C628606" w14:textId="7923B846" w:rsidR="00914E8C" w:rsidRDefault="00914E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993E" w14:textId="77777777" w:rsidR="00EC3586" w:rsidRDefault="00EC3586" w:rsidP="00914E8C">
      <w:pPr>
        <w:spacing w:after="0" w:line="240" w:lineRule="auto"/>
      </w:pPr>
      <w:r>
        <w:separator/>
      </w:r>
    </w:p>
  </w:footnote>
  <w:footnote w:type="continuationSeparator" w:id="0">
    <w:p w14:paraId="76B9F454" w14:textId="77777777" w:rsidR="00EC3586" w:rsidRDefault="00EC3586" w:rsidP="0091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01E7" w14:textId="2D122570" w:rsidR="00F24718" w:rsidRDefault="00684785">
    <w:pPr>
      <w:pStyle w:val="Cabealho"/>
    </w:pPr>
    <w:permStart w:id="1283543240" w:edGrp="everyone"/>
    <w:r>
      <w:t>(Identificação da Unidade de Produção)</w:t>
    </w:r>
    <w:r w:rsidR="00F24718">
      <w:t xml:space="preserve"> </w:t>
    </w:r>
    <w:permEnd w:id="12835432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59D5"/>
    <w:multiLevelType w:val="hybridMultilevel"/>
    <w:tmpl w:val="14EC1AC4"/>
    <w:lvl w:ilvl="0" w:tplc="CA6C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4557B"/>
    <w:multiLevelType w:val="hybridMultilevel"/>
    <w:tmpl w:val="43324446"/>
    <w:lvl w:ilvl="0" w:tplc="CA6C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1736">
    <w:abstractNumId w:val="0"/>
  </w:num>
  <w:num w:numId="2" w16cid:durableId="126846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ezEJymjoGz7Em0MSxbSfcxjwEaCtU22d7KtnoRgLqMlUhGQ0whXeiZeXXZjsObyOhuigWeUSHGzBfQQNRpBA==" w:salt="PcE51L3f8LVuWCfgvNIL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0"/>
    <w:rsid w:val="0000296F"/>
    <w:rsid w:val="00006958"/>
    <w:rsid w:val="00007B9E"/>
    <w:rsid w:val="00014318"/>
    <w:rsid w:val="00016ABD"/>
    <w:rsid w:val="00020816"/>
    <w:rsid w:val="00020B92"/>
    <w:rsid w:val="00023008"/>
    <w:rsid w:val="000326EC"/>
    <w:rsid w:val="00033B85"/>
    <w:rsid w:val="00033E86"/>
    <w:rsid w:val="000657AE"/>
    <w:rsid w:val="00067700"/>
    <w:rsid w:val="00073DD2"/>
    <w:rsid w:val="0007497F"/>
    <w:rsid w:val="0008137C"/>
    <w:rsid w:val="00085302"/>
    <w:rsid w:val="0009372A"/>
    <w:rsid w:val="000A113D"/>
    <w:rsid w:val="000B28E6"/>
    <w:rsid w:val="000C2B39"/>
    <w:rsid w:val="000C3127"/>
    <w:rsid w:val="000C6F0C"/>
    <w:rsid w:val="000D4C90"/>
    <w:rsid w:val="000E7663"/>
    <w:rsid w:val="00106E66"/>
    <w:rsid w:val="00107DBA"/>
    <w:rsid w:val="00111280"/>
    <w:rsid w:val="001121A9"/>
    <w:rsid w:val="00122AD2"/>
    <w:rsid w:val="001233E8"/>
    <w:rsid w:val="001345EC"/>
    <w:rsid w:val="00136A93"/>
    <w:rsid w:val="00143705"/>
    <w:rsid w:val="0014547C"/>
    <w:rsid w:val="001532E3"/>
    <w:rsid w:val="00162F55"/>
    <w:rsid w:val="00171130"/>
    <w:rsid w:val="001748B9"/>
    <w:rsid w:val="00174B86"/>
    <w:rsid w:val="00183ECF"/>
    <w:rsid w:val="0018463E"/>
    <w:rsid w:val="00185052"/>
    <w:rsid w:val="001868D9"/>
    <w:rsid w:val="00187BF7"/>
    <w:rsid w:val="001A04E6"/>
    <w:rsid w:val="001A250E"/>
    <w:rsid w:val="001A5410"/>
    <w:rsid w:val="001C1616"/>
    <w:rsid w:val="001C3E31"/>
    <w:rsid w:val="001C4527"/>
    <w:rsid w:val="001D052A"/>
    <w:rsid w:val="001D0EAA"/>
    <w:rsid w:val="001F0057"/>
    <w:rsid w:val="001F09A7"/>
    <w:rsid w:val="0020769A"/>
    <w:rsid w:val="00211B78"/>
    <w:rsid w:val="00214235"/>
    <w:rsid w:val="00215340"/>
    <w:rsid w:val="00233211"/>
    <w:rsid w:val="00241751"/>
    <w:rsid w:val="00246891"/>
    <w:rsid w:val="00247655"/>
    <w:rsid w:val="00256328"/>
    <w:rsid w:val="002758BD"/>
    <w:rsid w:val="00276FE8"/>
    <w:rsid w:val="00280DB8"/>
    <w:rsid w:val="002A5C04"/>
    <w:rsid w:val="002A604C"/>
    <w:rsid w:val="002D116E"/>
    <w:rsid w:val="002D5C1B"/>
    <w:rsid w:val="002E6D26"/>
    <w:rsid w:val="002F193C"/>
    <w:rsid w:val="00305276"/>
    <w:rsid w:val="00313D76"/>
    <w:rsid w:val="00320883"/>
    <w:rsid w:val="00322AFC"/>
    <w:rsid w:val="00325B5E"/>
    <w:rsid w:val="003337F9"/>
    <w:rsid w:val="00337A48"/>
    <w:rsid w:val="00344A05"/>
    <w:rsid w:val="0034584F"/>
    <w:rsid w:val="00346A74"/>
    <w:rsid w:val="00352107"/>
    <w:rsid w:val="0036123A"/>
    <w:rsid w:val="003643A9"/>
    <w:rsid w:val="003649E8"/>
    <w:rsid w:val="0038741D"/>
    <w:rsid w:val="0039343F"/>
    <w:rsid w:val="003A27A7"/>
    <w:rsid w:val="003A451D"/>
    <w:rsid w:val="003A5D3D"/>
    <w:rsid w:val="003B3778"/>
    <w:rsid w:val="003C25F0"/>
    <w:rsid w:val="003D1CA0"/>
    <w:rsid w:val="003E1853"/>
    <w:rsid w:val="00400988"/>
    <w:rsid w:val="0041019F"/>
    <w:rsid w:val="00422AFE"/>
    <w:rsid w:val="00425C7B"/>
    <w:rsid w:val="004322B3"/>
    <w:rsid w:val="004552CB"/>
    <w:rsid w:val="00457B3E"/>
    <w:rsid w:val="00460D8C"/>
    <w:rsid w:val="00466CE9"/>
    <w:rsid w:val="00484271"/>
    <w:rsid w:val="00485F5E"/>
    <w:rsid w:val="00487D31"/>
    <w:rsid w:val="00495F6A"/>
    <w:rsid w:val="004A2230"/>
    <w:rsid w:val="004A30EE"/>
    <w:rsid w:val="004B34B8"/>
    <w:rsid w:val="004B4D0F"/>
    <w:rsid w:val="004B54CB"/>
    <w:rsid w:val="004B5C7A"/>
    <w:rsid w:val="004B6380"/>
    <w:rsid w:val="004B75F3"/>
    <w:rsid w:val="004D55A7"/>
    <w:rsid w:val="004E2404"/>
    <w:rsid w:val="004F4897"/>
    <w:rsid w:val="00506981"/>
    <w:rsid w:val="00521EF4"/>
    <w:rsid w:val="00544654"/>
    <w:rsid w:val="00546DEA"/>
    <w:rsid w:val="00547E64"/>
    <w:rsid w:val="0055202F"/>
    <w:rsid w:val="00552FC4"/>
    <w:rsid w:val="00561B77"/>
    <w:rsid w:val="00567189"/>
    <w:rsid w:val="00571C1E"/>
    <w:rsid w:val="0057255D"/>
    <w:rsid w:val="005728C9"/>
    <w:rsid w:val="005817E4"/>
    <w:rsid w:val="00584C80"/>
    <w:rsid w:val="00584FAA"/>
    <w:rsid w:val="005949EC"/>
    <w:rsid w:val="00595C62"/>
    <w:rsid w:val="00597A29"/>
    <w:rsid w:val="005A20E7"/>
    <w:rsid w:val="005A46C5"/>
    <w:rsid w:val="005C4BE0"/>
    <w:rsid w:val="005D3C5E"/>
    <w:rsid w:val="005D6B7A"/>
    <w:rsid w:val="005E4228"/>
    <w:rsid w:val="005E51E1"/>
    <w:rsid w:val="00602FD4"/>
    <w:rsid w:val="0060497A"/>
    <w:rsid w:val="0061167D"/>
    <w:rsid w:val="00611882"/>
    <w:rsid w:val="00620C0F"/>
    <w:rsid w:val="00625193"/>
    <w:rsid w:val="00627536"/>
    <w:rsid w:val="00637D88"/>
    <w:rsid w:val="006420AD"/>
    <w:rsid w:val="00653A9A"/>
    <w:rsid w:val="00661B8F"/>
    <w:rsid w:val="00673140"/>
    <w:rsid w:val="00674804"/>
    <w:rsid w:val="00676049"/>
    <w:rsid w:val="00683211"/>
    <w:rsid w:val="00684785"/>
    <w:rsid w:val="00686AAB"/>
    <w:rsid w:val="006874E2"/>
    <w:rsid w:val="006924EF"/>
    <w:rsid w:val="006938DC"/>
    <w:rsid w:val="006A39FD"/>
    <w:rsid w:val="006A657C"/>
    <w:rsid w:val="006B7243"/>
    <w:rsid w:val="006C1EFB"/>
    <w:rsid w:val="006D1101"/>
    <w:rsid w:val="006D3714"/>
    <w:rsid w:val="006D5CD8"/>
    <w:rsid w:val="006E2B9A"/>
    <w:rsid w:val="006E443C"/>
    <w:rsid w:val="006F2513"/>
    <w:rsid w:val="006F4750"/>
    <w:rsid w:val="0070538D"/>
    <w:rsid w:val="00710956"/>
    <w:rsid w:val="00716546"/>
    <w:rsid w:val="00720DB2"/>
    <w:rsid w:val="00721FB5"/>
    <w:rsid w:val="00730FDC"/>
    <w:rsid w:val="0073307B"/>
    <w:rsid w:val="00741310"/>
    <w:rsid w:val="00741628"/>
    <w:rsid w:val="0074312F"/>
    <w:rsid w:val="00743191"/>
    <w:rsid w:val="00762EE0"/>
    <w:rsid w:val="00772EFC"/>
    <w:rsid w:val="00790771"/>
    <w:rsid w:val="007A0D88"/>
    <w:rsid w:val="007B42FF"/>
    <w:rsid w:val="007C14F2"/>
    <w:rsid w:val="007C1E2E"/>
    <w:rsid w:val="007C3EB7"/>
    <w:rsid w:val="007C729C"/>
    <w:rsid w:val="007D30CC"/>
    <w:rsid w:val="007D4717"/>
    <w:rsid w:val="007D55CE"/>
    <w:rsid w:val="007E74E0"/>
    <w:rsid w:val="007F7113"/>
    <w:rsid w:val="00811432"/>
    <w:rsid w:val="00816304"/>
    <w:rsid w:val="0082305A"/>
    <w:rsid w:val="00823074"/>
    <w:rsid w:val="008251A4"/>
    <w:rsid w:val="00835B5A"/>
    <w:rsid w:val="008379E2"/>
    <w:rsid w:val="00843824"/>
    <w:rsid w:val="00856AD2"/>
    <w:rsid w:val="00860C64"/>
    <w:rsid w:val="008621EA"/>
    <w:rsid w:val="00863879"/>
    <w:rsid w:val="008729EA"/>
    <w:rsid w:val="00874F9C"/>
    <w:rsid w:val="008830B6"/>
    <w:rsid w:val="008839F4"/>
    <w:rsid w:val="00884575"/>
    <w:rsid w:val="00896568"/>
    <w:rsid w:val="008A1A67"/>
    <w:rsid w:val="008A34F1"/>
    <w:rsid w:val="008B1460"/>
    <w:rsid w:val="008B2BD1"/>
    <w:rsid w:val="008C0AAF"/>
    <w:rsid w:val="008C1A7E"/>
    <w:rsid w:val="008C39E9"/>
    <w:rsid w:val="008D3428"/>
    <w:rsid w:val="008D620F"/>
    <w:rsid w:val="008E6785"/>
    <w:rsid w:val="008F1A13"/>
    <w:rsid w:val="008F76E3"/>
    <w:rsid w:val="008F7DC5"/>
    <w:rsid w:val="00905065"/>
    <w:rsid w:val="009118E6"/>
    <w:rsid w:val="00914E8C"/>
    <w:rsid w:val="00920673"/>
    <w:rsid w:val="009260C7"/>
    <w:rsid w:val="009373F6"/>
    <w:rsid w:val="0094599C"/>
    <w:rsid w:val="00962E09"/>
    <w:rsid w:val="00976DB4"/>
    <w:rsid w:val="00995283"/>
    <w:rsid w:val="009A1BEE"/>
    <w:rsid w:val="009A5F43"/>
    <w:rsid w:val="009B0FAC"/>
    <w:rsid w:val="009B6DD1"/>
    <w:rsid w:val="009D0BE5"/>
    <w:rsid w:val="009E0C81"/>
    <w:rsid w:val="009E23DB"/>
    <w:rsid w:val="009E442A"/>
    <w:rsid w:val="009F0588"/>
    <w:rsid w:val="009F5A9B"/>
    <w:rsid w:val="009F7A5E"/>
    <w:rsid w:val="00A0446E"/>
    <w:rsid w:val="00A04B90"/>
    <w:rsid w:val="00A146F5"/>
    <w:rsid w:val="00A14751"/>
    <w:rsid w:val="00A17A75"/>
    <w:rsid w:val="00A20CD0"/>
    <w:rsid w:val="00A31B75"/>
    <w:rsid w:val="00A32746"/>
    <w:rsid w:val="00A335A2"/>
    <w:rsid w:val="00A34CA4"/>
    <w:rsid w:val="00A47A33"/>
    <w:rsid w:val="00A50645"/>
    <w:rsid w:val="00A50D66"/>
    <w:rsid w:val="00A50DF0"/>
    <w:rsid w:val="00A52299"/>
    <w:rsid w:val="00A5259A"/>
    <w:rsid w:val="00A55ABE"/>
    <w:rsid w:val="00A6121D"/>
    <w:rsid w:val="00A62A14"/>
    <w:rsid w:val="00A75012"/>
    <w:rsid w:val="00A819E0"/>
    <w:rsid w:val="00A85DA7"/>
    <w:rsid w:val="00A86587"/>
    <w:rsid w:val="00A953C0"/>
    <w:rsid w:val="00A96D30"/>
    <w:rsid w:val="00AB2C08"/>
    <w:rsid w:val="00AC6CEC"/>
    <w:rsid w:val="00AD0CB3"/>
    <w:rsid w:val="00AD169C"/>
    <w:rsid w:val="00AD1FBE"/>
    <w:rsid w:val="00AE7A22"/>
    <w:rsid w:val="00AF01FC"/>
    <w:rsid w:val="00B05D28"/>
    <w:rsid w:val="00B07B6C"/>
    <w:rsid w:val="00B2083A"/>
    <w:rsid w:val="00B20A29"/>
    <w:rsid w:val="00B23A14"/>
    <w:rsid w:val="00B25657"/>
    <w:rsid w:val="00B3026B"/>
    <w:rsid w:val="00B42300"/>
    <w:rsid w:val="00B46AC0"/>
    <w:rsid w:val="00B769EF"/>
    <w:rsid w:val="00B96D8A"/>
    <w:rsid w:val="00BA06A2"/>
    <w:rsid w:val="00BA116C"/>
    <w:rsid w:val="00BB6409"/>
    <w:rsid w:val="00BB67CB"/>
    <w:rsid w:val="00BC3F88"/>
    <w:rsid w:val="00BC602D"/>
    <w:rsid w:val="00BD05DC"/>
    <w:rsid w:val="00BD0668"/>
    <w:rsid w:val="00BD63EE"/>
    <w:rsid w:val="00BE3C29"/>
    <w:rsid w:val="00BF6844"/>
    <w:rsid w:val="00C059B8"/>
    <w:rsid w:val="00C116D4"/>
    <w:rsid w:val="00C132CD"/>
    <w:rsid w:val="00C16F53"/>
    <w:rsid w:val="00C25766"/>
    <w:rsid w:val="00C438FA"/>
    <w:rsid w:val="00C4435E"/>
    <w:rsid w:val="00C468A2"/>
    <w:rsid w:val="00C514BC"/>
    <w:rsid w:val="00C56FAE"/>
    <w:rsid w:val="00C60C08"/>
    <w:rsid w:val="00C64FD6"/>
    <w:rsid w:val="00C8075D"/>
    <w:rsid w:val="00C91602"/>
    <w:rsid w:val="00CC41B3"/>
    <w:rsid w:val="00CD689A"/>
    <w:rsid w:val="00CD7C43"/>
    <w:rsid w:val="00CE3238"/>
    <w:rsid w:val="00CF17F8"/>
    <w:rsid w:val="00D00D66"/>
    <w:rsid w:val="00D0337C"/>
    <w:rsid w:val="00D11771"/>
    <w:rsid w:val="00D13835"/>
    <w:rsid w:val="00D1419A"/>
    <w:rsid w:val="00D174AF"/>
    <w:rsid w:val="00D179BF"/>
    <w:rsid w:val="00D22152"/>
    <w:rsid w:val="00D37EDF"/>
    <w:rsid w:val="00D5073C"/>
    <w:rsid w:val="00D51E06"/>
    <w:rsid w:val="00D56266"/>
    <w:rsid w:val="00D877D5"/>
    <w:rsid w:val="00D94DC6"/>
    <w:rsid w:val="00DA7BCD"/>
    <w:rsid w:val="00DB23A6"/>
    <w:rsid w:val="00DB6821"/>
    <w:rsid w:val="00DB7C03"/>
    <w:rsid w:val="00DC3024"/>
    <w:rsid w:val="00DD0C7C"/>
    <w:rsid w:val="00DE79A7"/>
    <w:rsid w:val="00DF7B84"/>
    <w:rsid w:val="00E028BD"/>
    <w:rsid w:val="00E04675"/>
    <w:rsid w:val="00E173C4"/>
    <w:rsid w:val="00E20470"/>
    <w:rsid w:val="00E2393D"/>
    <w:rsid w:val="00E26BCE"/>
    <w:rsid w:val="00E36050"/>
    <w:rsid w:val="00E50993"/>
    <w:rsid w:val="00E543A4"/>
    <w:rsid w:val="00E57DF6"/>
    <w:rsid w:val="00E60D1E"/>
    <w:rsid w:val="00E61A73"/>
    <w:rsid w:val="00E6503C"/>
    <w:rsid w:val="00E71405"/>
    <w:rsid w:val="00E7483E"/>
    <w:rsid w:val="00E755FE"/>
    <w:rsid w:val="00E774B4"/>
    <w:rsid w:val="00E80981"/>
    <w:rsid w:val="00E81859"/>
    <w:rsid w:val="00E836D8"/>
    <w:rsid w:val="00E90931"/>
    <w:rsid w:val="00E93302"/>
    <w:rsid w:val="00EA2F69"/>
    <w:rsid w:val="00EA5108"/>
    <w:rsid w:val="00EB1284"/>
    <w:rsid w:val="00EB32D9"/>
    <w:rsid w:val="00EB65D8"/>
    <w:rsid w:val="00EC3586"/>
    <w:rsid w:val="00EC4194"/>
    <w:rsid w:val="00EC52C1"/>
    <w:rsid w:val="00ED350E"/>
    <w:rsid w:val="00EF00A9"/>
    <w:rsid w:val="00EF2D80"/>
    <w:rsid w:val="00EF44FF"/>
    <w:rsid w:val="00F17D91"/>
    <w:rsid w:val="00F243BF"/>
    <w:rsid w:val="00F24718"/>
    <w:rsid w:val="00F25679"/>
    <w:rsid w:val="00F27246"/>
    <w:rsid w:val="00F302A6"/>
    <w:rsid w:val="00F31093"/>
    <w:rsid w:val="00F37A92"/>
    <w:rsid w:val="00F40331"/>
    <w:rsid w:val="00F409EB"/>
    <w:rsid w:val="00F60FA9"/>
    <w:rsid w:val="00F6126D"/>
    <w:rsid w:val="00F61534"/>
    <w:rsid w:val="00F6605D"/>
    <w:rsid w:val="00F66E0C"/>
    <w:rsid w:val="00F67AB1"/>
    <w:rsid w:val="00F74C7C"/>
    <w:rsid w:val="00F77F3A"/>
    <w:rsid w:val="00F83333"/>
    <w:rsid w:val="00F906E0"/>
    <w:rsid w:val="00F91B3D"/>
    <w:rsid w:val="00FC115B"/>
    <w:rsid w:val="00FC43C4"/>
    <w:rsid w:val="00FD3BC5"/>
    <w:rsid w:val="00FE0EF3"/>
    <w:rsid w:val="00FE758F"/>
    <w:rsid w:val="00FE772C"/>
    <w:rsid w:val="00FF0A81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C2BC7"/>
  <w15:chartTrackingRefBased/>
  <w15:docId w15:val="{7008D878-04B1-45C8-B80D-1B040503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C0"/>
  </w:style>
  <w:style w:type="paragraph" w:styleId="Ttulo1">
    <w:name w:val="heading 1"/>
    <w:basedOn w:val="Normal"/>
    <w:next w:val="Normal"/>
    <w:link w:val="Ttulo1Carter"/>
    <w:uiPriority w:val="99"/>
    <w:qFormat/>
    <w:rsid w:val="00B2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9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81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14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4E8C"/>
  </w:style>
  <w:style w:type="paragraph" w:styleId="Rodap">
    <w:name w:val="footer"/>
    <w:basedOn w:val="Normal"/>
    <w:link w:val="RodapCarter"/>
    <w:uiPriority w:val="99"/>
    <w:unhideWhenUsed/>
    <w:rsid w:val="00914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4E8C"/>
  </w:style>
  <w:style w:type="character" w:customStyle="1" w:styleId="Ttulo1Carter">
    <w:name w:val="Título 1 Caráter"/>
    <w:basedOn w:val="Tipodeletrapredefinidodopargrafo"/>
    <w:link w:val="Ttulo1"/>
    <w:uiPriority w:val="99"/>
    <w:rsid w:val="00B25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25657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20470"/>
    <w:pPr>
      <w:tabs>
        <w:tab w:val="right" w:leader="dot" w:pos="9060"/>
      </w:tabs>
      <w:spacing w:after="100"/>
    </w:pPr>
    <w:rPr>
      <w:rFonts w:cstheme="minorHAnsi"/>
      <w:noProof/>
      <w:kern w:val="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3307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6328"/>
    <w:rPr>
      <w:color w:val="605E5C"/>
      <w:shd w:val="clear" w:color="auto" w:fill="E1DFDD"/>
    </w:rPr>
  </w:style>
  <w:style w:type="table" w:styleId="TabeladeGrelha4-Destaque6">
    <w:name w:val="Grid Table 4 Accent 6"/>
    <w:basedOn w:val="Tabelanormal"/>
    <w:uiPriority w:val="49"/>
    <w:rsid w:val="002D5C1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A998F-A40B-4610-A213-C63DFFAD736E}">
  <we:reference id="74c1107f-e1d5-47c5-9aea-23f7b1956952" version="1.0.0.0" store="EXCatalog" storeType="EXCatalog"/>
  <we:alternateReferences>
    <we:reference id="WA200002654" version="1.0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5E8-E873-469A-BDF1-53A0275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4</Words>
  <Characters>12824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5</cp:revision>
  <cp:lastPrinted>2023-06-02T14:35:00Z</cp:lastPrinted>
  <dcterms:created xsi:type="dcterms:W3CDTF">2025-06-06T10:41:00Z</dcterms:created>
  <dcterms:modified xsi:type="dcterms:W3CDTF">2025-06-06T10:45:00Z</dcterms:modified>
</cp:coreProperties>
</file>